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58" w:rsidRPr="00D02B94" w:rsidRDefault="009F7F58" w:rsidP="00C20B19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ПРИЛОЖЕНИЕ</w:t>
      </w:r>
    </w:p>
    <w:p w:rsidR="009F7F58" w:rsidRPr="00D02B94" w:rsidRDefault="009F7F58" w:rsidP="00C20B19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9F7F58" w:rsidRPr="00D02B94" w:rsidRDefault="009F7F58" w:rsidP="00C20B19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60B4A" w:rsidRPr="00D02B94" w:rsidRDefault="00760B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0B19" w:rsidRPr="00D02B94" w:rsidRDefault="00C20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C6D" w:rsidRPr="00D02B94" w:rsidRDefault="007C32DF" w:rsidP="007C3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39"/>
      <w:bookmarkEnd w:id="0"/>
      <w:r w:rsidRPr="00D02B94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4F7C6D" w:rsidRPr="00D02B94" w:rsidRDefault="007C32DF" w:rsidP="007C3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B94">
        <w:rPr>
          <w:rFonts w:ascii="Times New Roman" w:eastAsia="Times New Roman" w:hAnsi="Times New Roman" w:cs="Times New Roman"/>
          <w:b/>
          <w:sz w:val="28"/>
          <w:szCs w:val="28"/>
        </w:rPr>
        <w:t>о региональном государственном контроле (надзоре)</w:t>
      </w:r>
      <w:r w:rsidR="001665A9" w:rsidRPr="00D02B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2B94">
        <w:rPr>
          <w:rFonts w:ascii="Times New Roman" w:eastAsia="Times New Roman" w:hAnsi="Times New Roman" w:cs="Times New Roman"/>
          <w:b/>
          <w:sz w:val="28"/>
          <w:szCs w:val="28"/>
        </w:rPr>
        <w:t>в области</w:t>
      </w:r>
      <w:r w:rsidR="00B141A9" w:rsidRPr="00D02B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2B94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 регулирования цен (тарифов)</w:t>
      </w:r>
    </w:p>
    <w:p w:rsidR="004F7C6D" w:rsidRPr="00D02B94" w:rsidRDefault="004F7C6D" w:rsidP="00FE5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B19" w:rsidRPr="00D02B94" w:rsidRDefault="00C20B19" w:rsidP="00FE5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B4A" w:rsidRPr="00D02B94" w:rsidRDefault="004F7C6D" w:rsidP="004F7C6D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eastAsia="Times New Roman" w:hAnsi="Times New Roman" w:cs="Times New Roman"/>
          <w:sz w:val="28"/>
          <w:szCs w:val="28"/>
        </w:rPr>
        <w:t>I. Общие положения</w:t>
      </w:r>
    </w:p>
    <w:p w:rsidR="00601BF0" w:rsidRPr="00D02B94" w:rsidRDefault="00601BF0" w:rsidP="00D46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C6D" w:rsidRPr="00D02B94" w:rsidRDefault="00760B4A" w:rsidP="00D46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.</w:t>
      </w:r>
      <w:r w:rsidR="004F7C6D" w:rsidRPr="00D02B9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F7C6D" w:rsidRPr="00D02B94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и осуществления регионального государственного контроля (надзора) в области государственного регулирования цен (тарифов) (далее </w:t>
      </w:r>
      <w:r w:rsidR="002459F8" w:rsidRPr="00D02B94">
        <w:rPr>
          <w:rFonts w:ascii="Times New Roman" w:hAnsi="Times New Roman" w:cs="Times New Roman"/>
          <w:sz w:val="28"/>
          <w:szCs w:val="28"/>
        </w:rPr>
        <w:t>–</w:t>
      </w:r>
      <w:r w:rsidR="004F7C6D" w:rsidRPr="00D02B94">
        <w:rPr>
          <w:rFonts w:ascii="Times New Roman" w:hAnsi="Times New Roman" w:cs="Times New Roman"/>
          <w:sz w:val="28"/>
          <w:szCs w:val="28"/>
        </w:rPr>
        <w:t xml:space="preserve"> государственный контроль (надзор).</w:t>
      </w:r>
      <w:proofErr w:type="gramEnd"/>
    </w:p>
    <w:p w:rsidR="004F7C6D" w:rsidRPr="00D02B94" w:rsidRDefault="004F7C6D" w:rsidP="00D46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. Государственный контроль (надзор) осуществляется департаментом по тарифам Новосибирской области</w:t>
      </w:r>
      <w:r w:rsidR="00EE472D" w:rsidRPr="00D02B9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630E9"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="00AE7818" w:rsidRPr="00D02B94">
        <w:rPr>
          <w:rFonts w:ascii="Times New Roman" w:hAnsi="Times New Roman" w:cs="Times New Roman"/>
          <w:sz w:val="28"/>
          <w:szCs w:val="28"/>
        </w:rPr>
        <w:t>–</w:t>
      </w:r>
      <w:r w:rsidR="005630E9"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="00EE472D" w:rsidRPr="00D02B94">
        <w:rPr>
          <w:rFonts w:ascii="Times New Roman" w:hAnsi="Times New Roman" w:cs="Times New Roman"/>
          <w:sz w:val="28"/>
          <w:szCs w:val="28"/>
        </w:rPr>
        <w:t>департамент)</w:t>
      </w:r>
      <w:r w:rsidRPr="00D02B94">
        <w:rPr>
          <w:rFonts w:ascii="Times New Roman" w:hAnsi="Times New Roman" w:cs="Times New Roman"/>
          <w:sz w:val="28"/>
          <w:szCs w:val="28"/>
        </w:rPr>
        <w:t>.</w:t>
      </w:r>
    </w:p>
    <w:p w:rsidR="00EE472D" w:rsidRPr="00D02B94" w:rsidRDefault="004F7C6D" w:rsidP="00D46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A26873" w:rsidRPr="00D02B94">
        <w:rPr>
          <w:rFonts w:ascii="Times New Roman" w:hAnsi="Times New Roman" w:cs="Times New Roman"/>
          <w:sz w:val="28"/>
          <w:szCs w:val="28"/>
        </w:rPr>
        <w:t>Организация и осуществление государственного контроля (надзора) регулируются</w:t>
      </w:r>
      <w:r w:rsidR="009A46C3"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="00EE472D" w:rsidRPr="00D02B94">
        <w:rPr>
          <w:rFonts w:ascii="Times New Roman" w:hAnsi="Times New Roman" w:cs="Times New Roman"/>
          <w:sz w:val="28"/>
          <w:szCs w:val="28"/>
        </w:rPr>
        <w:t>Федеральн</w:t>
      </w:r>
      <w:r w:rsidR="009A46C3" w:rsidRPr="00D02B94">
        <w:rPr>
          <w:rFonts w:ascii="Times New Roman" w:hAnsi="Times New Roman" w:cs="Times New Roman"/>
          <w:sz w:val="28"/>
          <w:szCs w:val="28"/>
        </w:rPr>
        <w:t>ым</w:t>
      </w:r>
      <w:r w:rsidR="00EE472D" w:rsidRPr="00D02B9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46C3" w:rsidRPr="00D02B94">
        <w:rPr>
          <w:rFonts w:ascii="Times New Roman" w:hAnsi="Times New Roman" w:cs="Times New Roman"/>
          <w:sz w:val="28"/>
          <w:szCs w:val="28"/>
        </w:rPr>
        <w:t>ом</w:t>
      </w:r>
      <w:r w:rsidR="00EE472D" w:rsidRPr="00D02B94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5475DA" w:rsidRPr="00D02B94">
        <w:rPr>
          <w:rFonts w:ascii="Times New Roman" w:hAnsi="Times New Roman" w:cs="Times New Roman"/>
          <w:sz w:val="28"/>
          <w:szCs w:val="28"/>
        </w:rPr>
        <w:t xml:space="preserve">№ 248-ФЗ </w:t>
      </w:r>
      <w:r w:rsidR="00EE472D" w:rsidRPr="00D02B94">
        <w:rPr>
          <w:rFonts w:ascii="Times New Roman" w:hAnsi="Times New Roman" w:cs="Times New Roman"/>
          <w:sz w:val="28"/>
          <w:szCs w:val="28"/>
        </w:rPr>
        <w:t>«О</w:t>
      </w:r>
      <w:r w:rsidR="009A46C3" w:rsidRPr="00D02B94">
        <w:rPr>
          <w:rFonts w:ascii="Times New Roman" w:hAnsi="Times New Roman" w:cs="Times New Roman"/>
          <w:sz w:val="28"/>
          <w:szCs w:val="28"/>
        </w:rPr>
        <w:t> </w:t>
      </w:r>
      <w:r w:rsidR="00EE472D" w:rsidRPr="00D02B94">
        <w:rPr>
          <w:rFonts w:ascii="Times New Roman" w:hAnsi="Times New Roman" w:cs="Times New Roman"/>
          <w:sz w:val="28"/>
          <w:szCs w:val="28"/>
        </w:rPr>
        <w:t xml:space="preserve">государственном контроле (надзоре) и муниципальном контроле в Российской Федерации» </w:t>
      </w:r>
      <w:r w:rsidRPr="00D02B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85DA3" w:rsidRPr="00D02B94">
        <w:rPr>
          <w:rFonts w:ascii="Times New Roman" w:hAnsi="Times New Roman" w:cs="Times New Roman"/>
          <w:sz w:val="28"/>
          <w:szCs w:val="28"/>
        </w:rPr>
        <w:t xml:space="preserve">– </w:t>
      </w:r>
      <w:r w:rsidRPr="00D02B94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617F65" w:rsidRPr="00D02B94">
        <w:rPr>
          <w:rFonts w:ascii="Times New Roman" w:hAnsi="Times New Roman" w:cs="Times New Roman"/>
          <w:sz w:val="28"/>
          <w:szCs w:val="28"/>
        </w:rPr>
        <w:t xml:space="preserve"> о контроле</w:t>
      </w:r>
      <w:r w:rsidR="00DA3CBF" w:rsidRPr="00D02B94">
        <w:rPr>
          <w:rFonts w:ascii="Times New Roman" w:hAnsi="Times New Roman" w:cs="Times New Roman"/>
          <w:sz w:val="28"/>
          <w:szCs w:val="28"/>
        </w:rPr>
        <w:t xml:space="preserve"> (надзоре</w:t>
      </w:r>
      <w:r w:rsidRPr="00D02B94">
        <w:rPr>
          <w:rFonts w:ascii="Times New Roman" w:hAnsi="Times New Roman" w:cs="Times New Roman"/>
          <w:sz w:val="28"/>
          <w:szCs w:val="28"/>
        </w:rPr>
        <w:t>)</w:t>
      </w:r>
      <w:r w:rsidR="00EE472D" w:rsidRPr="00D02B94">
        <w:rPr>
          <w:rFonts w:ascii="Times New Roman" w:hAnsi="Times New Roman" w:cs="Times New Roman"/>
          <w:sz w:val="28"/>
          <w:szCs w:val="28"/>
        </w:rPr>
        <w:t>.</w:t>
      </w:r>
      <w:r w:rsidR="00AB23DD" w:rsidRPr="00D02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953C2" w:rsidRPr="00D02B94" w:rsidRDefault="007953C2" w:rsidP="00D46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4. Предметом государственного контроля (надзора) является:</w:t>
      </w:r>
    </w:p>
    <w:p w:rsidR="002C5708" w:rsidRPr="00D02B94" w:rsidRDefault="005E022A" w:rsidP="007658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</w:t>
      </w:r>
      <w:r w:rsidR="007953C2" w:rsidRPr="00D02B94">
        <w:rPr>
          <w:rFonts w:ascii="Times New Roman" w:hAnsi="Times New Roman" w:cs="Times New Roman"/>
          <w:sz w:val="28"/>
          <w:szCs w:val="28"/>
        </w:rPr>
        <w:t>) </w:t>
      </w:r>
      <w:r w:rsidR="00765874" w:rsidRPr="00D02B94">
        <w:rPr>
          <w:rFonts w:ascii="Times New Roman" w:hAnsi="Times New Roman" w:cs="Times New Roman"/>
          <w:sz w:val="28"/>
          <w:szCs w:val="28"/>
        </w:rPr>
        <w:t xml:space="preserve">в сферах естественных монополий </w:t>
      </w:r>
      <w:r w:rsidR="002E2C2B" w:rsidRPr="00D02B94">
        <w:rPr>
          <w:rFonts w:ascii="Times New Roman" w:hAnsi="Times New Roman" w:cs="Times New Roman"/>
          <w:sz w:val="28"/>
          <w:szCs w:val="28"/>
        </w:rPr>
        <w:t>–</w:t>
      </w:r>
      <w:r w:rsidR="00AD151A"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="00765874" w:rsidRPr="00D02B94">
        <w:rPr>
          <w:rFonts w:ascii="Times New Roman" w:hAnsi="Times New Roman" w:cs="Times New Roman"/>
          <w:sz w:val="28"/>
          <w:szCs w:val="28"/>
        </w:rPr>
        <w:t>соблюдение субъектами естественных монополий</w:t>
      </w:r>
      <w:r w:rsidR="002C5708" w:rsidRPr="00D02B94">
        <w:rPr>
          <w:rFonts w:ascii="Times New Roman" w:hAnsi="Times New Roman" w:cs="Times New Roman"/>
          <w:sz w:val="28"/>
          <w:szCs w:val="28"/>
        </w:rPr>
        <w:t>:</w:t>
      </w:r>
    </w:p>
    <w:p w:rsidR="00A21C7F" w:rsidRPr="00D02B94" w:rsidRDefault="00765874" w:rsidP="007658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B94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</w:t>
      </w:r>
      <w:r w:rsidR="00DE62FD" w:rsidRPr="00D02B94">
        <w:rPr>
          <w:rFonts w:ascii="Times New Roman" w:hAnsi="Times New Roman" w:cs="Times New Roman"/>
          <w:sz w:val="28"/>
          <w:szCs w:val="28"/>
        </w:rPr>
        <w:t xml:space="preserve">Федеральным законом от 17.08.1995 </w:t>
      </w:r>
      <w:r w:rsidR="005475DA" w:rsidRPr="00D02B94">
        <w:rPr>
          <w:rFonts w:ascii="Times New Roman" w:hAnsi="Times New Roman" w:cs="Times New Roman"/>
          <w:sz w:val="28"/>
          <w:szCs w:val="28"/>
        </w:rPr>
        <w:t xml:space="preserve">№ 147-ФЗ </w:t>
      </w:r>
      <w:r w:rsidR="00DE62FD" w:rsidRPr="00D02B94">
        <w:rPr>
          <w:rFonts w:ascii="Times New Roman" w:hAnsi="Times New Roman" w:cs="Times New Roman"/>
          <w:sz w:val="28"/>
          <w:szCs w:val="28"/>
        </w:rPr>
        <w:t>«О естественных монополиях»</w:t>
      </w:r>
      <w:r w:rsidRPr="00D02B94">
        <w:rPr>
          <w:rFonts w:ascii="Times New Roman" w:hAnsi="Times New Roman" w:cs="Times New Roman"/>
          <w:sz w:val="28"/>
          <w:szCs w:val="28"/>
        </w:rPr>
        <w:t>, другими федеральными законами и иными нормативными правовыми актами Российской Федерации в сфере регулирования естественных монополий, требований к установлению и (или) применению цен (тарифов)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</w:t>
      </w:r>
      <w:proofErr w:type="gramEnd"/>
      <w:r w:rsidRPr="00D02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B94">
        <w:rPr>
          <w:rFonts w:ascii="Times New Roman" w:hAnsi="Times New Roman" w:cs="Times New Roman"/>
          <w:sz w:val="28"/>
          <w:szCs w:val="28"/>
        </w:rPr>
        <w:t>цен (тарифов), экономической обоснованности фактического расходования средств при осуществлении регулируемых видов деятельности, использования инвестиционных ресурсов, учтенных при государственном регулировании цен (тарифов), раздельного учета доходов и расходов при осуществлении регулируемых видов деятельности, правильности применения государственных регулируемых цен (тарифов) в сферах естественных монополий, а также к соблюдению стандартов раскрытия информации субъектами естественных монополий</w:t>
      </w:r>
      <w:r w:rsidR="00A05C30" w:rsidRPr="00D02B94">
        <w:rPr>
          <w:rFonts w:ascii="Times New Roman" w:hAnsi="Times New Roman" w:cs="Times New Roman"/>
          <w:sz w:val="28"/>
          <w:szCs w:val="28"/>
        </w:rPr>
        <w:t>;</w:t>
      </w:r>
      <w:r w:rsidR="00A21C7F" w:rsidRPr="00D02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C28DE" w:rsidRPr="00D02B94" w:rsidRDefault="00A21C7F" w:rsidP="00DC2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обязательных требований в области энергосбережения и повышения энергетической эффективности</w:t>
      </w:r>
      <w:r w:rsidR="00DC28DE" w:rsidRPr="00D02B94">
        <w:rPr>
          <w:rFonts w:ascii="Times New Roman" w:hAnsi="Times New Roman" w:cs="Times New Roman"/>
          <w:sz w:val="28"/>
          <w:szCs w:val="28"/>
        </w:rPr>
        <w:t xml:space="preserve"> о принятии </w:t>
      </w:r>
      <w:r w:rsidR="0092221B" w:rsidRPr="00D02B94">
        <w:rPr>
          <w:rFonts w:ascii="Times New Roman" w:hAnsi="Times New Roman" w:cs="Times New Roman"/>
          <w:sz w:val="28"/>
          <w:szCs w:val="28"/>
        </w:rPr>
        <w:t xml:space="preserve">и </w:t>
      </w:r>
      <w:r w:rsidR="0077065D" w:rsidRPr="00D02B9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C28DE" w:rsidRPr="00D02B94">
        <w:rPr>
          <w:rFonts w:ascii="Times New Roman" w:hAnsi="Times New Roman" w:cs="Times New Roman"/>
          <w:sz w:val="28"/>
          <w:szCs w:val="28"/>
        </w:rPr>
        <w:t>программ в области энергосбережения и повышения энергетической эффективности</w:t>
      </w:r>
      <w:r w:rsidR="00511922" w:rsidRPr="00D02B9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D5D6C" w:rsidRPr="00D02B94">
        <w:rPr>
          <w:rFonts w:ascii="Times New Roman" w:hAnsi="Times New Roman" w:cs="Times New Roman"/>
          <w:sz w:val="28"/>
          <w:szCs w:val="28"/>
        </w:rPr>
        <w:t xml:space="preserve">соблюдении </w:t>
      </w:r>
      <w:r w:rsidR="00086131" w:rsidRPr="00D02B94">
        <w:rPr>
          <w:rFonts w:ascii="Times New Roman" w:hAnsi="Times New Roman" w:cs="Times New Roman"/>
          <w:sz w:val="28"/>
          <w:szCs w:val="28"/>
        </w:rPr>
        <w:t xml:space="preserve">устанавливаемых департаментом </w:t>
      </w:r>
      <w:r w:rsidR="00DC28DE" w:rsidRPr="00D02B94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9F2B56" w:rsidRPr="00D02B94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DC28DE" w:rsidRPr="00D02B94">
        <w:rPr>
          <w:rFonts w:ascii="Times New Roman" w:hAnsi="Times New Roman" w:cs="Times New Roman"/>
          <w:sz w:val="28"/>
          <w:szCs w:val="28"/>
        </w:rPr>
        <w:t>эти</w:t>
      </w:r>
      <w:r w:rsidR="009F2B56" w:rsidRPr="00D02B94">
        <w:rPr>
          <w:rFonts w:ascii="Times New Roman" w:hAnsi="Times New Roman" w:cs="Times New Roman"/>
          <w:sz w:val="28"/>
          <w:szCs w:val="28"/>
        </w:rPr>
        <w:t>х</w:t>
      </w:r>
      <w:r w:rsidR="00DC28DE"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="00DC28DE" w:rsidRPr="00D02B94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222367"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="00222367" w:rsidRPr="00D02B94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ительно к регулируемым видам деятельности и в части требований к объектам</w:t>
      </w:r>
      <w:r w:rsidR="003E0891" w:rsidRPr="00D02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7216" w:rsidRPr="00D02B94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ов естественных монополий</w:t>
      </w:r>
      <w:r w:rsidR="003E0891" w:rsidRPr="00D02B94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хся на территории Новосибирской области</w:t>
      </w:r>
      <w:r w:rsidR="006E4B31" w:rsidRPr="00D02B94">
        <w:rPr>
          <w:rFonts w:ascii="Times New Roman" w:hAnsi="Times New Roman" w:cs="Times New Roman"/>
          <w:sz w:val="28"/>
          <w:szCs w:val="28"/>
        </w:rPr>
        <w:t>;</w:t>
      </w:r>
    </w:p>
    <w:p w:rsidR="00610A8E" w:rsidRPr="00D02B94" w:rsidRDefault="005E022A" w:rsidP="007658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</w:t>
      </w:r>
      <w:r w:rsidR="007953C2" w:rsidRPr="00D02B94">
        <w:rPr>
          <w:rFonts w:ascii="Times New Roman" w:hAnsi="Times New Roman" w:cs="Times New Roman"/>
          <w:sz w:val="28"/>
          <w:szCs w:val="28"/>
        </w:rPr>
        <w:t>) </w:t>
      </w:r>
      <w:r w:rsidR="00765874" w:rsidRPr="00D02B94">
        <w:rPr>
          <w:rFonts w:ascii="Times New Roman" w:hAnsi="Times New Roman" w:cs="Times New Roman"/>
          <w:sz w:val="28"/>
          <w:szCs w:val="28"/>
        </w:rPr>
        <w:t xml:space="preserve">в области регулирования тарифов в сфере обращения с твердыми коммунальными отходами </w:t>
      </w:r>
      <w:r w:rsidR="00A21C7F" w:rsidRPr="00D02B94">
        <w:rPr>
          <w:rFonts w:ascii="Times New Roman" w:hAnsi="Times New Roman" w:cs="Times New Roman"/>
          <w:sz w:val="28"/>
          <w:szCs w:val="28"/>
        </w:rPr>
        <w:t>–</w:t>
      </w:r>
      <w:r w:rsidR="00765874" w:rsidRPr="00D02B94">
        <w:rPr>
          <w:rFonts w:ascii="Times New Roman" w:hAnsi="Times New Roman" w:cs="Times New Roman"/>
          <w:sz w:val="28"/>
          <w:szCs w:val="28"/>
        </w:rPr>
        <w:t xml:space="preserve"> соблюдение региональными операторами, операторами по обращению с твердыми коммунальными отходами в процессе осуществления регулируемых видов деятельности в области обращения с твердыми коммунальными отходами</w:t>
      </w:r>
      <w:r w:rsidR="00610A8E" w:rsidRPr="00D02B94">
        <w:rPr>
          <w:rFonts w:ascii="Times New Roman" w:hAnsi="Times New Roman" w:cs="Times New Roman"/>
          <w:sz w:val="28"/>
          <w:szCs w:val="28"/>
        </w:rPr>
        <w:t>:</w:t>
      </w:r>
    </w:p>
    <w:p w:rsidR="00EE6EE6" w:rsidRPr="00D02B94" w:rsidRDefault="00765874" w:rsidP="007658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B94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в соответствии с </w:t>
      </w:r>
      <w:r w:rsidR="00775021" w:rsidRPr="00D02B94">
        <w:rPr>
          <w:rFonts w:ascii="Times New Roman" w:hAnsi="Times New Roman" w:cs="Times New Roman"/>
          <w:sz w:val="28"/>
          <w:szCs w:val="28"/>
        </w:rPr>
        <w:t xml:space="preserve">Федеральным законом от 24.06.1998 </w:t>
      </w:r>
      <w:r w:rsidR="00013272" w:rsidRPr="00D02B94">
        <w:rPr>
          <w:rFonts w:ascii="Times New Roman" w:hAnsi="Times New Roman" w:cs="Times New Roman"/>
          <w:sz w:val="28"/>
          <w:szCs w:val="28"/>
        </w:rPr>
        <w:t xml:space="preserve">№ 89-ФЗ </w:t>
      </w:r>
      <w:r w:rsidR="00775021" w:rsidRPr="00D02B94">
        <w:rPr>
          <w:rFonts w:ascii="Times New Roman" w:hAnsi="Times New Roman" w:cs="Times New Roman"/>
          <w:sz w:val="28"/>
          <w:szCs w:val="28"/>
        </w:rPr>
        <w:t>«Об отходах производства и потребления»</w:t>
      </w:r>
      <w:r w:rsidRPr="00D02B94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нормативными правовыми актами </w:t>
      </w:r>
      <w:r w:rsidR="006D3370" w:rsidRPr="00D02B9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D02B94">
        <w:rPr>
          <w:rFonts w:ascii="Times New Roman" w:hAnsi="Times New Roman" w:cs="Times New Roman"/>
          <w:sz w:val="28"/>
          <w:szCs w:val="28"/>
        </w:rPr>
        <w:t xml:space="preserve"> в области обращения с твердыми коммунальными отходами, к установлению и (или) применению тарифов в области обращения с твердыми коммунальными отходами, регулируемых на уровне органов исполнительной власти субъектов Российской Федерации, в том числе в части определения достоверности</w:t>
      </w:r>
      <w:proofErr w:type="gramEnd"/>
      <w:r w:rsidRPr="00D02B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02B94">
        <w:rPr>
          <w:rFonts w:ascii="Times New Roman" w:hAnsi="Times New Roman" w:cs="Times New Roman"/>
          <w:sz w:val="28"/>
          <w:szCs w:val="28"/>
        </w:rPr>
        <w:t>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, раздельного учета расходов и доходов по регулируемым видам деятельности в области обращения с твердыми коммунальными отходами, использования инвестиционных ресурсов, учтенных при установлении тарифов, соблюдения правильности применения регулируемых тарифов в области обращения с твердыми</w:t>
      </w:r>
      <w:proofErr w:type="gramEnd"/>
      <w:r w:rsidRPr="00D02B94">
        <w:rPr>
          <w:rFonts w:ascii="Times New Roman" w:hAnsi="Times New Roman" w:cs="Times New Roman"/>
          <w:sz w:val="28"/>
          <w:szCs w:val="28"/>
        </w:rPr>
        <w:t xml:space="preserve"> коммунальными отходами, соблюдения стандартов раскрытия информации</w:t>
      </w:r>
      <w:r w:rsidR="00EE6EE6" w:rsidRPr="00D02B94">
        <w:rPr>
          <w:rFonts w:ascii="Times New Roman" w:hAnsi="Times New Roman" w:cs="Times New Roman"/>
          <w:sz w:val="28"/>
          <w:szCs w:val="28"/>
        </w:rPr>
        <w:t>;</w:t>
      </w:r>
    </w:p>
    <w:p w:rsidR="00E874ED" w:rsidRPr="00D02B94" w:rsidRDefault="00E874ED" w:rsidP="00E87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B94">
        <w:rPr>
          <w:rFonts w:ascii="Times New Roman" w:hAnsi="Times New Roman" w:cs="Times New Roman"/>
          <w:sz w:val="28"/>
          <w:szCs w:val="28"/>
        </w:rPr>
        <w:t xml:space="preserve">обязательных требований в области энергосбережения и повышения энергетической эффективности о принятии и реализации программ в области энергосбережения и повышения энергетической эффективности, а также соблюдении устанавливаемых департаментом требований к содержанию этих программ </w:t>
      </w:r>
      <w:r w:rsidRPr="00D02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ительно к регулируемым видам деятельности и в части требований к объектам </w:t>
      </w:r>
      <w:r w:rsidR="00356ED0" w:rsidRPr="00D02B94">
        <w:rPr>
          <w:rFonts w:ascii="Times New Roman" w:hAnsi="Times New Roman" w:cs="Times New Roman"/>
          <w:sz w:val="28"/>
          <w:szCs w:val="28"/>
        </w:rPr>
        <w:t>региональных операторов, операторов по обращению с твердыми коммунальными отходами</w:t>
      </w:r>
      <w:r w:rsidRPr="00D02B94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хся на территории Новосибирской области</w:t>
      </w:r>
      <w:r w:rsidRPr="00D02B9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3D6E" w:rsidRPr="00D02B94" w:rsidRDefault="005E022A" w:rsidP="007658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</w:t>
      </w:r>
      <w:r w:rsidR="007953C2" w:rsidRPr="00D02B94">
        <w:rPr>
          <w:rFonts w:ascii="Times New Roman" w:hAnsi="Times New Roman" w:cs="Times New Roman"/>
          <w:sz w:val="28"/>
          <w:szCs w:val="28"/>
        </w:rPr>
        <w:t>) </w:t>
      </w:r>
      <w:r w:rsidR="00765874" w:rsidRPr="00D02B94">
        <w:rPr>
          <w:rFonts w:ascii="Times New Roman" w:hAnsi="Times New Roman" w:cs="Times New Roman"/>
          <w:sz w:val="28"/>
          <w:szCs w:val="28"/>
        </w:rPr>
        <w:t xml:space="preserve">за установлением и (или) применением регулируемых государством цен (тарифов) в области газоснабжения </w:t>
      </w:r>
      <w:r w:rsidR="0077327A" w:rsidRPr="00D02B94">
        <w:rPr>
          <w:rFonts w:ascii="Times New Roman" w:hAnsi="Times New Roman" w:cs="Times New Roman"/>
          <w:sz w:val="28"/>
          <w:szCs w:val="28"/>
        </w:rPr>
        <w:t>–</w:t>
      </w:r>
      <w:r w:rsidR="00AD151A"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="00765874" w:rsidRPr="00D02B94">
        <w:rPr>
          <w:rFonts w:ascii="Times New Roman" w:hAnsi="Times New Roman" w:cs="Times New Roman"/>
          <w:sz w:val="28"/>
          <w:szCs w:val="28"/>
        </w:rPr>
        <w:t>соблюдение юридическими лицами и индивидуальными предпринимателями в процессе осуществления деятельности в области газоснабжения</w:t>
      </w:r>
      <w:r w:rsidR="00283D6E" w:rsidRPr="00D02B94">
        <w:rPr>
          <w:rFonts w:ascii="Times New Roman" w:hAnsi="Times New Roman" w:cs="Times New Roman"/>
          <w:sz w:val="28"/>
          <w:szCs w:val="28"/>
        </w:rPr>
        <w:t>:</w:t>
      </w:r>
    </w:p>
    <w:p w:rsidR="00E96957" w:rsidRPr="00D02B94" w:rsidRDefault="00765874" w:rsidP="00765874">
      <w:pPr>
        <w:pStyle w:val="ConsPlusNormal"/>
        <w:ind w:firstLine="709"/>
        <w:jc w:val="both"/>
      </w:pPr>
      <w:proofErr w:type="gramStart"/>
      <w:r w:rsidRPr="00D02B94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286CD9" w:rsidRPr="00D02B94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C8408E" w:rsidRPr="00D02B94">
        <w:rPr>
          <w:rFonts w:ascii="Times New Roman" w:hAnsi="Times New Roman" w:cs="Times New Roman"/>
          <w:sz w:val="28"/>
          <w:szCs w:val="28"/>
        </w:rPr>
        <w:t> </w:t>
      </w:r>
      <w:r w:rsidR="00286CD9" w:rsidRPr="00D02B94">
        <w:rPr>
          <w:rFonts w:ascii="Times New Roman" w:hAnsi="Times New Roman" w:cs="Times New Roman"/>
          <w:sz w:val="28"/>
          <w:szCs w:val="28"/>
        </w:rPr>
        <w:t xml:space="preserve">31.03.1999 </w:t>
      </w:r>
      <w:r w:rsidR="00600890" w:rsidRPr="00D02B94">
        <w:rPr>
          <w:rFonts w:ascii="Times New Roman" w:hAnsi="Times New Roman" w:cs="Times New Roman"/>
          <w:sz w:val="28"/>
          <w:szCs w:val="28"/>
        </w:rPr>
        <w:t xml:space="preserve">№ 69-ФЗ </w:t>
      </w:r>
      <w:r w:rsidR="00DE62FD" w:rsidRPr="00D02B94">
        <w:rPr>
          <w:rFonts w:ascii="Times New Roman" w:hAnsi="Times New Roman" w:cs="Times New Roman"/>
          <w:sz w:val="28"/>
          <w:szCs w:val="28"/>
        </w:rPr>
        <w:t>«О</w:t>
      </w:r>
      <w:r w:rsidR="00D74213" w:rsidRPr="00D02B94">
        <w:rPr>
          <w:rFonts w:ascii="Times New Roman" w:hAnsi="Times New Roman" w:cs="Times New Roman"/>
          <w:sz w:val="28"/>
          <w:szCs w:val="28"/>
        </w:rPr>
        <w:t> </w:t>
      </w:r>
      <w:r w:rsidR="00286CD9" w:rsidRPr="00D02B94">
        <w:rPr>
          <w:rFonts w:ascii="Times New Roman" w:hAnsi="Times New Roman" w:cs="Times New Roman"/>
          <w:sz w:val="28"/>
          <w:szCs w:val="28"/>
        </w:rPr>
        <w:t>газоснабжении в Российской Федерации»</w:t>
      </w:r>
      <w:r w:rsidRPr="00D02B94">
        <w:rPr>
          <w:rFonts w:ascii="Times New Roman" w:hAnsi="Times New Roman" w:cs="Times New Roman"/>
          <w:sz w:val="28"/>
          <w:szCs w:val="28"/>
        </w:rPr>
        <w:t>, других федеральных законов и иных нормативных правовых актов Российской Федерации в области газоснабжения к установлению и применению цен (тарифов) в области газ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</w:t>
      </w:r>
      <w:proofErr w:type="gramEnd"/>
      <w:r w:rsidRPr="00D02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B94">
        <w:rPr>
          <w:rFonts w:ascii="Times New Roman" w:hAnsi="Times New Roman" w:cs="Times New Roman"/>
          <w:sz w:val="28"/>
          <w:szCs w:val="28"/>
        </w:rPr>
        <w:t xml:space="preserve">цен (тарифов) в области </w:t>
      </w:r>
      <w:r w:rsidRPr="00D02B94">
        <w:rPr>
          <w:rFonts w:ascii="Times New Roman" w:hAnsi="Times New Roman" w:cs="Times New Roman"/>
          <w:sz w:val="28"/>
          <w:szCs w:val="28"/>
        </w:rPr>
        <w:lastRenderedPageBreak/>
        <w:t>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юридическими лицами и индивидуальными предпринимателями регулируемых государством цен (тарифов) в области газоснабжения, целевого использования финансовых средств, полученных в результате введения надбавок на транспортировку газа, соблюдение стандартов раскрытия информации</w:t>
      </w:r>
      <w:r w:rsidR="00E96957" w:rsidRPr="00D02B9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E73A3" w:rsidRPr="00D02B94" w:rsidRDefault="006E73A3" w:rsidP="006E7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B94">
        <w:rPr>
          <w:rFonts w:ascii="Times New Roman" w:hAnsi="Times New Roman" w:cs="Times New Roman"/>
          <w:sz w:val="28"/>
          <w:szCs w:val="28"/>
        </w:rPr>
        <w:t xml:space="preserve">обязательных требований в области энергосбережения и повышения энергетической эффективности о принятии и реализации программ в области энергосбережения и повышения энергетической эффективности, а также соблюдении устанавливаемых департаментом требований к содержанию этих программ </w:t>
      </w:r>
      <w:r w:rsidRPr="00D02B94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ительно к регулируемым видам деятельности и в части требований к объектам вышеуказанных юридических лиц, индивидуальных предпринимателей, находящихся на территории Новосибирской области</w:t>
      </w:r>
      <w:r w:rsidRPr="00D02B9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21ED" w:rsidRPr="00D02B94" w:rsidRDefault="005E022A" w:rsidP="00D46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4</w:t>
      </w:r>
      <w:r w:rsidR="007953C2" w:rsidRPr="00D02B94">
        <w:rPr>
          <w:rFonts w:ascii="Times New Roman" w:hAnsi="Times New Roman" w:cs="Times New Roman"/>
          <w:sz w:val="28"/>
          <w:szCs w:val="28"/>
        </w:rPr>
        <w:t>) </w:t>
      </w:r>
      <w:r w:rsidR="00765874" w:rsidRPr="00D02B94">
        <w:rPr>
          <w:rFonts w:ascii="Times New Roman" w:hAnsi="Times New Roman" w:cs="Times New Roman"/>
          <w:sz w:val="28"/>
          <w:szCs w:val="28"/>
        </w:rPr>
        <w:t>за регулируемыми государством ценами (тарифами) в электроэнергетике</w:t>
      </w:r>
      <w:r w:rsidR="00A421ED" w:rsidRPr="00D02B94">
        <w:rPr>
          <w:rFonts w:ascii="Times New Roman" w:hAnsi="Times New Roman" w:cs="Times New Roman"/>
          <w:sz w:val="28"/>
          <w:szCs w:val="28"/>
        </w:rPr>
        <w:t>:</w:t>
      </w:r>
    </w:p>
    <w:p w:rsidR="00291562" w:rsidRPr="00D02B94" w:rsidRDefault="003104EC" w:rsidP="00D46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а) </w:t>
      </w:r>
      <w:r w:rsidR="00765874" w:rsidRPr="00D02B94">
        <w:rPr>
          <w:rFonts w:ascii="Times New Roman" w:hAnsi="Times New Roman" w:cs="Times New Roman"/>
          <w:sz w:val="28"/>
          <w:szCs w:val="28"/>
        </w:rPr>
        <w:t>соблюдение субъектами электроэнергетики в процессе осуществления регулируемых видов деятельности в электроэнергетике</w:t>
      </w:r>
      <w:r w:rsidR="00291562" w:rsidRPr="00D02B94">
        <w:rPr>
          <w:rFonts w:ascii="Times New Roman" w:hAnsi="Times New Roman" w:cs="Times New Roman"/>
          <w:sz w:val="28"/>
          <w:szCs w:val="28"/>
        </w:rPr>
        <w:t>:</w:t>
      </w:r>
    </w:p>
    <w:p w:rsidR="001C45B8" w:rsidRPr="00D02B94" w:rsidRDefault="00765874" w:rsidP="00D46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B94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в соответствии с </w:t>
      </w:r>
      <w:r w:rsidR="00286CD9" w:rsidRPr="00D02B94">
        <w:rPr>
          <w:rFonts w:ascii="Times New Roman" w:hAnsi="Times New Roman" w:cs="Times New Roman"/>
          <w:sz w:val="28"/>
          <w:szCs w:val="28"/>
        </w:rPr>
        <w:t xml:space="preserve">Федеральным законом от 26.03.2003 </w:t>
      </w:r>
      <w:r w:rsidR="001D6D6E" w:rsidRPr="00D02B94">
        <w:rPr>
          <w:rFonts w:ascii="Times New Roman" w:hAnsi="Times New Roman" w:cs="Times New Roman"/>
          <w:sz w:val="28"/>
          <w:szCs w:val="28"/>
        </w:rPr>
        <w:t xml:space="preserve">№ 35-ФЗ </w:t>
      </w:r>
      <w:r w:rsidR="00286CD9" w:rsidRPr="00D02B94">
        <w:rPr>
          <w:rFonts w:ascii="Times New Roman" w:hAnsi="Times New Roman" w:cs="Times New Roman"/>
          <w:sz w:val="28"/>
          <w:szCs w:val="28"/>
        </w:rPr>
        <w:t>«Об электроэнергетике»</w:t>
      </w:r>
      <w:r w:rsidRPr="00D02B94">
        <w:rPr>
          <w:rFonts w:ascii="Times New Roman" w:hAnsi="Times New Roman" w:cs="Times New Roman"/>
          <w:sz w:val="28"/>
          <w:szCs w:val="28"/>
        </w:rPr>
        <w:t>, другими федеральными законами и иными нормативными правовыми актами Российской Федерации, к установлению и (или) применению цен (тарифов) и платы в электроэнергетике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</w:t>
      </w:r>
      <w:proofErr w:type="gramEnd"/>
      <w:r w:rsidRPr="00D02B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02B94">
        <w:rPr>
          <w:rFonts w:ascii="Times New Roman" w:hAnsi="Times New Roman" w:cs="Times New Roman"/>
          <w:sz w:val="28"/>
          <w:szCs w:val="28"/>
        </w:rPr>
        <w:t>тарифов) и платы в электроэнергетике, экономической обоснованности фактического расходования средств при осуществлении регулируемых видов деятельности в сфере электроэнергетики, к правильности применения указанными субъектами регулируемых государством цен (тарифов) в электроэнергетике, платы за технологическое присоединение и (или) стандартизированных тарифных ставок, определяющих ее величину, платы за реализацию сетевой организацией мероприятий по обеспечению вывода из эксплуатации объектов по производству электрической энергии (мощности), к раздельному</w:t>
      </w:r>
      <w:proofErr w:type="gramEnd"/>
      <w:r w:rsidRPr="00D02B94">
        <w:rPr>
          <w:rFonts w:ascii="Times New Roman" w:hAnsi="Times New Roman" w:cs="Times New Roman"/>
          <w:sz w:val="28"/>
          <w:szCs w:val="28"/>
        </w:rPr>
        <w:t xml:space="preserve"> учету объема продукции (услуг), доходов и расходов на производство, передачу и сбыт электрической энергии, использования инвестиционных ресурсов, учтенных при установлении регулируемых цен (тарифов) и платы, а также требований к соблюдению стандартов раскрытия информации в сфере электроэнергетики</w:t>
      </w:r>
      <w:r w:rsidR="00A05C30" w:rsidRPr="00D02B94">
        <w:rPr>
          <w:rFonts w:ascii="Times New Roman" w:hAnsi="Times New Roman" w:cs="Times New Roman"/>
          <w:sz w:val="28"/>
          <w:szCs w:val="28"/>
        </w:rPr>
        <w:t>;</w:t>
      </w:r>
      <w:r w:rsidR="001C45B8" w:rsidRPr="00D02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89C" w:rsidRPr="00D02B94" w:rsidRDefault="002B4253" w:rsidP="008D68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B94">
        <w:rPr>
          <w:rFonts w:ascii="Times New Roman" w:hAnsi="Times New Roman" w:cs="Times New Roman"/>
          <w:sz w:val="28"/>
          <w:szCs w:val="28"/>
        </w:rPr>
        <w:t>б) </w:t>
      </w:r>
      <w:r w:rsidR="001C45B8" w:rsidRPr="00D02B94">
        <w:rPr>
          <w:rFonts w:ascii="Times New Roman" w:hAnsi="Times New Roman" w:cs="Times New Roman"/>
          <w:sz w:val="28"/>
          <w:szCs w:val="28"/>
        </w:rPr>
        <w:t xml:space="preserve">соблюдение территориальными сетевыми организациями </w:t>
      </w:r>
      <w:r w:rsidR="00EB6289" w:rsidRPr="00D02B94">
        <w:rPr>
          <w:rFonts w:ascii="Times New Roman" w:hAnsi="Times New Roman" w:cs="Times New Roman"/>
          <w:sz w:val="28"/>
          <w:szCs w:val="28"/>
        </w:rPr>
        <w:t xml:space="preserve">обязательных требований в области энергосбережения и повышения энергетической эффективности о принятии и реализации программ в области энергосбережения и повышения энергетической эффективности, а также соблюдении устанавливаемых департаментом требований к содержанию этих программ </w:t>
      </w:r>
      <w:r w:rsidR="00EB6289" w:rsidRPr="00D02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ительно к регулируемым видам деятельности и в части требований к объектам вышеуказанных </w:t>
      </w:r>
      <w:r w:rsidR="00A52AEA" w:rsidRPr="00D02B94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EB6289" w:rsidRPr="00D02B94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хся на территории Новосибирской области</w:t>
      </w:r>
      <w:proofErr w:type="gramEnd"/>
    </w:p>
    <w:p w:rsidR="00235162" w:rsidRPr="00D02B94" w:rsidRDefault="005E022A" w:rsidP="007658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65874" w:rsidRPr="00D02B94">
        <w:rPr>
          <w:rFonts w:ascii="Times New Roman" w:hAnsi="Times New Roman" w:cs="Times New Roman"/>
          <w:sz w:val="28"/>
          <w:szCs w:val="28"/>
        </w:rPr>
        <w:t xml:space="preserve">) в области регулирования цен (тарифов) в сфере теплоснабжения </w:t>
      </w:r>
      <w:r w:rsidR="000A0A62" w:rsidRPr="00D02B94">
        <w:rPr>
          <w:rFonts w:ascii="Times New Roman" w:hAnsi="Times New Roman" w:cs="Times New Roman"/>
          <w:sz w:val="28"/>
          <w:szCs w:val="28"/>
        </w:rPr>
        <w:t>–</w:t>
      </w:r>
      <w:r w:rsidR="00765874" w:rsidRPr="00D02B94">
        <w:rPr>
          <w:rFonts w:ascii="Times New Roman" w:hAnsi="Times New Roman" w:cs="Times New Roman"/>
          <w:sz w:val="28"/>
          <w:szCs w:val="28"/>
        </w:rPr>
        <w:t xml:space="preserve"> соблюдение юридическими лицами, индивидуальными предпринимателями в процессе осуществления регулируемых видов деятельности в сфере теплоснабжения</w:t>
      </w:r>
      <w:r w:rsidR="00235162" w:rsidRPr="00D02B94">
        <w:rPr>
          <w:rFonts w:ascii="Times New Roman" w:hAnsi="Times New Roman" w:cs="Times New Roman"/>
          <w:sz w:val="28"/>
          <w:szCs w:val="28"/>
        </w:rPr>
        <w:t>:</w:t>
      </w:r>
    </w:p>
    <w:p w:rsidR="00A421ED" w:rsidRPr="00D02B94" w:rsidRDefault="00765874" w:rsidP="007658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B94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в соответствии с </w:t>
      </w:r>
      <w:r w:rsidR="00DE62FD" w:rsidRPr="00D02B94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</w:t>
      </w:r>
      <w:r w:rsidR="00235162" w:rsidRPr="00D02B94">
        <w:rPr>
          <w:rFonts w:ascii="Times New Roman" w:hAnsi="Times New Roman" w:cs="Times New Roman"/>
          <w:sz w:val="28"/>
          <w:szCs w:val="28"/>
        </w:rPr>
        <w:t xml:space="preserve">№ 190-ФЗ </w:t>
      </w:r>
      <w:r w:rsidR="00DE62FD" w:rsidRPr="00D02B94">
        <w:rPr>
          <w:rFonts w:ascii="Times New Roman" w:hAnsi="Times New Roman" w:cs="Times New Roman"/>
          <w:sz w:val="28"/>
          <w:szCs w:val="28"/>
        </w:rPr>
        <w:t>«О теплоснабжении»</w:t>
      </w:r>
      <w:r w:rsidRPr="00D02B94">
        <w:rPr>
          <w:rFonts w:ascii="Times New Roman" w:hAnsi="Times New Roman" w:cs="Times New Roman"/>
          <w:sz w:val="28"/>
          <w:szCs w:val="28"/>
        </w:rPr>
        <w:t>, другими федеральными законами и иными нормативными правовыми актами Российской Федерации в сфере теплоснабжения, к установлению и (или) применению цен (тарифов) в сфере тепл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</w:t>
      </w:r>
      <w:proofErr w:type="gramEnd"/>
      <w:r w:rsidRPr="00D02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B94">
        <w:rPr>
          <w:rFonts w:ascii="Times New Roman" w:hAnsi="Times New Roman" w:cs="Times New Roman"/>
          <w:sz w:val="28"/>
          <w:szCs w:val="28"/>
        </w:rPr>
        <w:t>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к раздельному учету доходов и расходов при осуществлении регулируемых видов деятельности в сфере теплоснабжения, правильности применения регулируемых цен (тарифов) в сфере теплоснабжения, использования инвестиционных ресурсов, учтенных при установлении регулируемых цен (тарифов), соблюдения стандартов раскрытия информации</w:t>
      </w:r>
      <w:r w:rsidR="00A421ED" w:rsidRPr="00D02B9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21ED" w:rsidRPr="00D02B94" w:rsidRDefault="00084C28" w:rsidP="007658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B94">
        <w:rPr>
          <w:rFonts w:ascii="Times New Roman" w:hAnsi="Times New Roman" w:cs="Times New Roman"/>
          <w:sz w:val="28"/>
          <w:szCs w:val="28"/>
        </w:rPr>
        <w:t xml:space="preserve">обязательных требований в области энергосбережения и повышения энергетической эффективности о принятии и реализации программ в области энергосбережения и повышения энергетической эффективности, а также соблюдении устанавливаемых департаментом требований к содержанию этих программ </w:t>
      </w:r>
      <w:r w:rsidRPr="00D02B94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ительно к регулируемым видам деятельности и в части требований к объектам вышеуказанных юридических лиц, индивидуальных предпринимателей, находящихся на территории Новосибирской области;</w:t>
      </w:r>
      <w:proofErr w:type="gramEnd"/>
    </w:p>
    <w:p w:rsidR="005E1077" w:rsidRPr="00D02B94" w:rsidRDefault="005E022A" w:rsidP="007658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6</w:t>
      </w:r>
      <w:r w:rsidR="00765874" w:rsidRPr="00D02B94">
        <w:rPr>
          <w:rFonts w:ascii="Times New Roman" w:hAnsi="Times New Roman" w:cs="Times New Roman"/>
          <w:sz w:val="28"/>
          <w:szCs w:val="28"/>
        </w:rPr>
        <w:t xml:space="preserve">) в области регулирования тарифов в сфере водоснабжения и водоотведения </w:t>
      </w:r>
      <w:r w:rsidR="004A68E0" w:rsidRPr="00D02B94">
        <w:rPr>
          <w:rFonts w:ascii="Times New Roman" w:hAnsi="Times New Roman" w:cs="Times New Roman"/>
          <w:sz w:val="28"/>
          <w:szCs w:val="28"/>
        </w:rPr>
        <w:t xml:space="preserve">– </w:t>
      </w:r>
      <w:r w:rsidR="00765874" w:rsidRPr="00D02B94">
        <w:rPr>
          <w:rFonts w:ascii="Times New Roman" w:hAnsi="Times New Roman" w:cs="Times New Roman"/>
          <w:sz w:val="28"/>
          <w:szCs w:val="28"/>
        </w:rPr>
        <w:t>соблюдение организациями, осуществляющими горячее водоснабжение, холодное водоснабжение и (или) водоотведение</w:t>
      </w:r>
      <w:r w:rsidR="005E1077" w:rsidRPr="00D02B94">
        <w:rPr>
          <w:rFonts w:ascii="Times New Roman" w:hAnsi="Times New Roman" w:cs="Times New Roman"/>
          <w:sz w:val="28"/>
          <w:szCs w:val="28"/>
        </w:rPr>
        <w:t>:</w:t>
      </w:r>
    </w:p>
    <w:p w:rsidR="00181844" w:rsidRPr="00D02B94" w:rsidRDefault="00765874" w:rsidP="007658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B94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в соответствии с </w:t>
      </w:r>
      <w:r w:rsidR="00DE62FD" w:rsidRPr="00D02B94">
        <w:rPr>
          <w:rFonts w:ascii="Times New Roman" w:hAnsi="Times New Roman" w:cs="Times New Roman"/>
          <w:sz w:val="28"/>
          <w:szCs w:val="28"/>
        </w:rPr>
        <w:t xml:space="preserve">Федеральным законом от 07.12.2011 </w:t>
      </w:r>
      <w:r w:rsidR="00E72303" w:rsidRPr="00D02B94">
        <w:rPr>
          <w:rFonts w:ascii="Times New Roman" w:hAnsi="Times New Roman" w:cs="Times New Roman"/>
          <w:sz w:val="28"/>
          <w:szCs w:val="28"/>
        </w:rPr>
        <w:t xml:space="preserve">№ 416-ФЗ </w:t>
      </w:r>
      <w:r w:rsidR="00DE62FD" w:rsidRPr="00D02B94">
        <w:rPr>
          <w:rFonts w:ascii="Times New Roman" w:hAnsi="Times New Roman" w:cs="Times New Roman"/>
          <w:sz w:val="28"/>
          <w:szCs w:val="28"/>
        </w:rPr>
        <w:t>«О водоснабжении и водоотведении»</w:t>
      </w:r>
      <w:r w:rsidRPr="00D02B94">
        <w:rPr>
          <w:rFonts w:ascii="Times New Roman" w:hAnsi="Times New Roman" w:cs="Times New Roman"/>
          <w:sz w:val="28"/>
          <w:szCs w:val="28"/>
        </w:rPr>
        <w:t>, другими федеральными законами и принятыми в соответствии с ними иными нормативными правовыми актами, к установлению и (или) применению тарифов в сфере водоснабжения и водоотвед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</w:t>
      </w:r>
      <w:proofErr w:type="gramEnd"/>
      <w:r w:rsidRPr="00D02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B94">
        <w:rPr>
          <w:rFonts w:ascii="Times New Roman" w:hAnsi="Times New Roman" w:cs="Times New Roman"/>
          <w:sz w:val="28"/>
          <w:szCs w:val="28"/>
        </w:rPr>
        <w:t>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, раздельного учета доходов и расходов при осуществлении регулируемых видов деятельности в сфере водоснабжения и водоотведения, правильности применения регулируемых тарифов в сфере водоснабжения и водоотведения, использования инвестиционных ресурсов, учтенных при установлении тарифов, соблюдения стандартов раскрытия информации в сфере водоснабжения и водоотведения</w:t>
      </w:r>
      <w:r w:rsidR="00181844" w:rsidRPr="00D02B9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81844" w:rsidRPr="00D02B94" w:rsidRDefault="00FD77F8" w:rsidP="00181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 xml:space="preserve">обязательных требований в области энергосбережения и повышения энергетической эффективности о принятии и реализации программ в области </w:t>
      </w:r>
      <w:r w:rsidRPr="00D02B94">
        <w:rPr>
          <w:rFonts w:ascii="Times New Roman" w:hAnsi="Times New Roman" w:cs="Times New Roman"/>
          <w:sz w:val="28"/>
          <w:szCs w:val="28"/>
        </w:rPr>
        <w:lastRenderedPageBreak/>
        <w:t xml:space="preserve">энергосбережения и повышения энергетической эффективности, а также соблюдении устанавливаемых департаментом требований к содержанию этих программ </w:t>
      </w:r>
      <w:r w:rsidRPr="00D02B94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ительно к регулируемым видам деятельности и в части требований к объектам вышеуказанных организаций, находящихся на территории Новосибирской области</w:t>
      </w:r>
      <w:r w:rsidR="00181844" w:rsidRPr="00D02B94">
        <w:rPr>
          <w:rFonts w:ascii="Times New Roman" w:hAnsi="Times New Roman" w:cs="Times New Roman"/>
          <w:sz w:val="28"/>
          <w:szCs w:val="28"/>
        </w:rPr>
        <w:t>;</w:t>
      </w:r>
    </w:p>
    <w:p w:rsidR="00765874" w:rsidRPr="00D02B94" w:rsidRDefault="005E022A" w:rsidP="00D46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B94">
        <w:rPr>
          <w:rFonts w:ascii="Times New Roman" w:hAnsi="Times New Roman" w:cs="Times New Roman"/>
          <w:sz w:val="28"/>
          <w:szCs w:val="28"/>
        </w:rPr>
        <w:t>7</w:t>
      </w:r>
      <w:r w:rsidR="00765874" w:rsidRPr="00D02B94">
        <w:rPr>
          <w:rFonts w:ascii="Times New Roman" w:hAnsi="Times New Roman" w:cs="Times New Roman"/>
          <w:sz w:val="28"/>
          <w:szCs w:val="28"/>
        </w:rPr>
        <w:t>) за применением цен на лекарственные препараты, включенные в перечень жизненно необходимых и важнейших лекарственных препаратов</w:t>
      </w:r>
      <w:r w:rsidR="00DD0C3B" w:rsidRPr="00D02B94">
        <w:rPr>
          <w:rFonts w:ascii="Times New Roman" w:hAnsi="Times New Roman" w:cs="Times New Roman"/>
          <w:sz w:val="28"/>
          <w:szCs w:val="28"/>
        </w:rPr>
        <w:t xml:space="preserve"> (далее – лекарственные препараты)</w:t>
      </w:r>
      <w:r w:rsidR="00765874" w:rsidRPr="00D02B94">
        <w:rPr>
          <w:rFonts w:ascii="Times New Roman" w:hAnsi="Times New Roman" w:cs="Times New Roman"/>
          <w:sz w:val="28"/>
          <w:szCs w:val="28"/>
        </w:rPr>
        <w:t xml:space="preserve">, </w:t>
      </w:r>
      <w:r w:rsidR="00912E89" w:rsidRPr="00D02B94">
        <w:rPr>
          <w:rFonts w:ascii="Times New Roman" w:hAnsi="Times New Roman" w:cs="Times New Roman"/>
          <w:sz w:val="28"/>
          <w:szCs w:val="28"/>
        </w:rPr>
        <w:t>–</w:t>
      </w:r>
      <w:r w:rsidR="00AD151A"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="00765874" w:rsidRPr="00D02B94">
        <w:rPr>
          <w:rFonts w:ascii="Times New Roman" w:hAnsi="Times New Roman" w:cs="Times New Roman"/>
          <w:sz w:val="28"/>
          <w:szCs w:val="28"/>
        </w:rPr>
        <w:t>соблюдение организациями оптовой торговли лекарственными средствами, аптечными организациями, индивидуальными предпринимателями, имеющими 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</w:t>
      </w:r>
      <w:proofErr w:type="gramEnd"/>
      <w:r w:rsidR="00765874" w:rsidRPr="00D02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5874" w:rsidRPr="00D02B94">
        <w:rPr>
          <w:rFonts w:ascii="Times New Roman" w:hAnsi="Times New Roman" w:cs="Times New Roman"/>
          <w:sz w:val="28"/>
          <w:szCs w:val="28"/>
        </w:rPr>
        <w:t xml:space="preserve">пунктах, в которых отсутствуют аптечные организации, при реализации </w:t>
      </w:r>
      <w:r w:rsidR="00BE1577" w:rsidRPr="00D02B94">
        <w:rPr>
          <w:rFonts w:ascii="Times New Roman" w:hAnsi="Times New Roman" w:cs="Times New Roman"/>
          <w:sz w:val="28"/>
          <w:szCs w:val="28"/>
        </w:rPr>
        <w:t xml:space="preserve">на территории Новосибирской области </w:t>
      </w:r>
      <w:r w:rsidR="00765874" w:rsidRPr="00D02B94">
        <w:rPr>
          <w:rFonts w:ascii="Times New Roman" w:hAnsi="Times New Roman" w:cs="Times New Roman"/>
          <w:sz w:val="28"/>
          <w:szCs w:val="28"/>
        </w:rPr>
        <w:t>лекарственных препаратов требований к применению цен, уровень которых не должен превышать сумму фактической отпускной цены, установленной производителем лекарственных препаратов, и которые не превышают зарегистрированных предельных отпускных цен</w:t>
      </w:r>
      <w:r w:rsidR="00285005" w:rsidRPr="00D02B94">
        <w:rPr>
          <w:rFonts w:ascii="Times New Roman" w:hAnsi="Times New Roman" w:cs="Times New Roman"/>
          <w:sz w:val="28"/>
          <w:szCs w:val="28"/>
        </w:rPr>
        <w:t>,</w:t>
      </w:r>
      <w:r w:rsidR="00765874" w:rsidRPr="00D02B94">
        <w:rPr>
          <w:rFonts w:ascii="Times New Roman" w:hAnsi="Times New Roman" w:cs="Times New Roman"/>
          <w:sz w:val="28"/>
          <w:szCs w:val="28"/>
        </w:rPr>
        <w:t xml:space="preserve"> и размеров оптовых надбавок и (или) размеров розничных надбавок, не превышающих соответственно размеров предельных оптовых надбавок и (или) размеров предельных розничных</w:t>
      </w:r>
      <w:proofErr w:type="gramEnd"/>
      <w:r w:rsidR="00765874" w:rsidRPr="00D02B94">
        <w:rPr>
          <w:rFonts w:ascii="Times New Roman" w:hAnsi="Times New Roman" w:cs="Times New Roman"/>
          <w:sz w:val="28"/>
          <w:szCs w:val="28"/>
        </w:rPr>
        <w:t xml:space="preserve"> надбавок, установленных в </w:t>
      </w:r>
      <w:r w:rsidR="00F012B9" w:rsidRPr="00D02B9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A05C30" w:rsidRPr="00D02B94">
        <w:rPr>
          <w:rFonts w:ascii="Times New Roman" w:hAnsi="Times New Roman" w:cs="Times New Roman"/>
          <w:sz w:val="28"/>
          <w:szCs w:val="28"/>
        </w:rPr>
        <w:t>;</w:t>
      </w:r>
    </w:p>
    <w:p w:rsidR="00765874" w:rsidRPr="00D02B94" w:rsidRDefault="005E022A" w:rsidP="00D46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8</w:t>
      </w:r>
      <w:r w:rsidR="00765874" w:rsidRPr="00D02B94">
        <w:rPr>
          <w:rFonts w:ascii="Times New Roman" w:hAnsi="Times New Roman" w:cs="Times New Roman"/>
          <w:sz w:val="28"/>
          <w:szCs w:val="28"/>
        </w:rPr>
        <w:t xml:space="preserve">) 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</w:t>
      </w:r>
      <w:r w:rsidR="000C6626" w:rsidRPr="00D02B94">
        <w:rPr>
          <w:rFonts w:ascii="Times New Roman" w:hAnsi="Times New Roman" w:cs="Times New Roman"/>
          <w:sz w:val="28"/>
          <w:szCs w:val="28"/>
        </w:rPr>
        <w:t>–</w:t>
      </w:r>
      <w:r w:rsidR="00AD151A"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="00765874" w:rsidRPr="00D02B94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C9691D" w:rsidRPr="00D02B94">
        <w:rPr>
          <w:rFonts w:ascii="Times New Roman" w:hAnsi="Times New Roman" w:cs="Times New Roman"/>
          <w:sz w:val="28"/>
          <w:szCs w:val="28"/>
        </w:rPr>
        <w:t xml:space="preserve">операторами технического осмотра </w:t>
      </w:r>
      <w:r w:rsidR="00765874" w:rsidRPr="00D02B94">
        <w:rPr>
          <w:rFonts w:ascii="Times New Roman" w:hAnsi="Times New Roman" w:cs="Times New Roman"/>
          <w:sz w:val="28"/>
          <w:szCs w:val="28"/>
        </w:rPr>
        <w:t>установленных предельных размеров платы за проведение технического осмотра и размеров платы за выдачу дубликата диагностической карты на бумажном носителе.</w:t>
      </w:r>
    </w:p>
    <w:p w:rsidR="00016439" w:rsidRPr="00D02B94" w:rsidRDefault="00095407" w:rsidP="00016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5</w:t>
      </w:r>
      <w:r w:rsidR="00136AEE" w:rsidRPr="00D02B94">
        <w:rPr>
          <w:rFonts w:ascii="Times New Roman" w:hAnsi="Times New Roman" w:cs="Times New Roman"/>
          <w:sz w:val="28"/>
          <w:szCs w:val="28"/>
        </w:rPr>
        <w:t>. </w:t>
      </w:r>
      <w:r w:rsidR="00016439" w:rsidRPr="00D02B94">
        <w:rPr>
          <w:rFonts w:ascii="Times New Roman" w:hAnsi="Times New Roman" w:cs="Times New Roman"/>
          <w:sz w:val="28"/>
          <w:szCs w:val="28"/>
        </w:rPr>
        <w:t xml:space="preserve">Должностными лицами департамента, уполномоченными на осуществление </w:t>
      </w:r>
      <w:r w:rsidR="00843AA9" w:rsidRPr="00D02B94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016439" w:rsidRPr="00D02B94">
        <w:rPr>
          <w:rFonts w:ascii="Times New Roman" w:hAnsi="Times New Roman" w:cs="Times New Roman"/>
          <w:sz w:val="28"/>
          <w:szCs w:val="28"/>
        </w:rPr>
        <w:t>, являются:</w:t>
      </w:r>
    </w:p>
    <w:p w:rsidR="00016439" w:rsidRPr="00D02B94" w:rsidRDefault="00016439" w:rsidP="00016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) руководитель департамента;</w:t>
      </w:r>
    </w:p>
    <w:p w:rsidR="00016439" w:rsidRPr="00D02B94" w:rsidRDefault="00016439" w:rsidP="00016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) замест</w:t>
      </w:r>
      <w:r w:rsidR="00AE3991" w:rsidRPr="00D02B94">
        <w:rPr>
          <w:rFonts w:ascii="Times New Roman" w:hAnsi="Times New Roman" w:cs="Times New Roman"/>
          <w:sz w:val="28"/>
          <w:szCs w:val="28"/>
        </w:rPr>
        <w:t>ители руководителя департамента</w:t>
      </w:r>
      <w:r w:rsidRPr="00D02B94">
        <w:rPr>
          <w:rFonts w:ascii="Times New Roman" w:hAnsi="Times New Roman" w:cs="Times New Roman"/>
          <w:sz w:val="28"/>
          <w:szCs w:val="28"/>
        </w:rPr>
        <w:t>;</w:t>
      </w:r>
    </w:p>
    <w:p w:rsidR="00016439" w:rsidRPr="00D02B94" w:rsidRDefault="00016439" w:rsidP="00016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) начальники отделов департамента и их заместители, в ведении которых находятся вопросы государственного контроля (надзора);</w:t>
      </w:r>
    </w:p>
    <w:p w:rsidR="00DF63FB" w:rsidRPr="00D02B94" w:rsidRDefault="00016439" w:rsidP="00DF6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4) консультанты, главные специалисты, главные эксперты отделов департамента, в ведении которых находятся вопросы государственного контроля (надзора).</w:t>
      </w:r>
    </w:p>
    <w:p w:rsidR="00AC5DF4" w:rsidRPr="00D02B94" w:rsidRDefault="00C157D7" w:rsidP="00AC5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6</w:t>
      </w:r>
      <w:r w:rsidR="00AC5DF4" w:rsidRPr="00D02B94">
        <w:rPr>
          <w:rFonts w:ascii="Times New Roman" w:hAnsi="Times New Roman" w:cs="Times New Roman"/>
          <w:sz w:val="28"/>
          <w:szCs w:val="28"/>
        </w:rPr>
        <w:t>. Должностными лицами</w:t>
      </w:r>
      <w:r w:rsidR="000E2686" w:rsidRPr="00D02B94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AC5DF4" w:rsidRPr="00D02B94">
        <w:rPr>
          <w:rFonts w:ascii="Times New Roman" w:hAnsi="Times New Roman" w:cs="Times New Roman"/>
          <w:sz w:val="28"/>
          <w:szCs w:val="28"/>
        </w:rPr>
        <w:t>, уполномоченными на принятие решений о проведении контрольных (надзорных) мероприятий</w:t>
      </w:r>
      <w:r w:rsidR="004D6631" w:rsidRPr="00D02B94">
        <w:rPr>
          <w:rFonts w:ascii="Times New Roman" w:hAnsi="Times New Roman" w:cs="Times New Roman"/>
          <w:sz w:val="28"/>
          <w:szCs w:val="28"/>
        </w:rPr>
        <w:t xml:space="preserve"> в целях осуществления государственного контроля (надзора)</w:t>
      </w:r>
      <w:r w:rsidR="00AC5DF4" w:rsidRPr="00D02B94">
        <w:rPr>
          <w:rFonts w:ascii="Times New Roman" w:hAnsi="Times New Roman" w:cs="Times New Roman"/>
          <w:sz w:val="28"/>
          <w:szCs w:val="28"/>
        </w:rPr>
        <w:t>, являются:</w:t>
      </w:r>
    </w:p>
    <w:p w:rsidR="00AC5DF4" w:rsidRPr="00D02B94" w:rsidRDefault="00AC5DF4" w:rsidP="00AC5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) руководитель департамента;</w:t>
      </w:r>
    </w:p>
    <w:p w:rsidR="00AC5DF4" w:rsidRPr="00D02B94" w:rsidRDefault="00AC5DF4" w:rsidP="00AC5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) заместители руководителя департамента.</w:t>
      </w:r>
    </w:p>
    <w:p w:rsidR="007761A7" w:rsidRPr="00D02B94" w:rsidRDefault="00C157D7" w:rsidP="00DF6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7</w:t>
      </w:r>
      <w:r w:rsidR="00843AA9" w:rsidRPr="00D02B94">
        <w:rPr>
          <w:rFonts w:ascii="Times New Roman" w:hAnsi="Times New Roman" w:cs="Times New Roman"/>
          <w:sz w:val="28"/>
          <w:szCs w:val="28"/>
        </w:rPr>
        <w:t>.</w:t>
      </w:r>
      <w:r w:rsidR="00E906DF" w:rsidRPr="00D02B94">
        <w:rPr>
          <w:rFonts w:ascii="Times New Roman" w:hAnsi="Times New Roman" w:cs="Times New Roman"/>
          <w:sz w:val="28"/>
          <w:szCs w:val="28"/>
        </w:rPr>
        <w:t> </w:t>
      </w:r>
      <w:r w:rsidR="00DF63FB" w:rsidRPr="00D02B94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E518FB" w:rsidRPr="00D02B94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DF63FB" w:rsidRPr="00D02B94">
        <w:rPr>
          <w:rFonts w:ascii="Times New Roman" w:hAnsi="Times New Roman" w:cs="Times New Roman"/>
          <w:sz w:val="28"/>
          <w:szCs w:val="28"/>
        </w:rPr>
        <w:t>, уполномоченными на проведение конкретно</w:t>
      </w:r>
      <w:r w:rsidR="007761A7" w:rsidRPr="00D02B94">
        <w:rPr>
          <w:rFonts w:ascii="Times New Roman" w:hAnsi="Times New Roman" w:cs="Times New Roman"/>
          <w:sz w:val="28"/>
          <w:szCs w:val="28"/>
        </w:rPr>
        <w:t>го</w:t>
      </w:r>
      <w:r w:rsidR="00DF63FB"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="00A055B3" w:rsidRPr="00D02B94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DF63FB" w:rsidRPr="00D02B94"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="00E448A2" w:rsidRPr="00D02B94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E448A2" w:rsidRPr="00D02B94">
        <w:rPr>
          <w:rFonts w:ascii="Times New Roman" w:hAnsi="Times New Roman" w:cs="Times New Roman"/>
          <w:sz w:val="28"/>
          <w:szCs w:val="28"/>
        </w:rPr>
        <w:lastRenderedPageBreak/>
        <w:t xml:space="preserve">лица из числа </w:t>
      </w:r>
      <w:proofErr w:type="gramStart"/>
      <w:r w:rsidR="00DF63FB" w:rsidRPr="00D02B94">
        <w:rPr>
          <w:rFonts w:ascii="Times New Roman" w:hAnsi="Times New Roman" w:cs="Times New Roman"/>
          <w:sz w:val="28"/>
          <w:szCs w:val="28"/>
        </w:rPr>
        <w:t>предусмотренны</w:t>
      </w:r>
      <w:r w:rsidR="00E448A2" w:rsidRPr="00D02B9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DF63FB" w:rsidRPr="00D02B94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843AA9" w:rsidRPr="00D02B94">
        <w:rPr>
          <w:rFonts w:ascii="Times New Roman" w:hAnsi="Times New Roman" w:cs="Times New Roman"/>
          <w:sz w:val="28"/>
          <w:szCs w:val="28"/>
        </w:rPr>
        <w:t>6</w:t>
      </w:r>
      <w:r w:rsidR="00DF63FB" w:rsidRPr="00D02B94">
        <w:rPr>
          <w:rFonts w:ascii="Times New Roman" w:hAnsi="Times New Roman" w:cs="Times New Roman"/>
          <w:sz w:val="28"/>
          <w:szCs w:val="28"/>
        </w:rPr>
        <w:t xml:space="preserve"> настоящего Положения, указан</w:t>
      </w:r>
      <w:r w:rsidR="00BA121E" w:rsidRPr="00D02B94">
        <w:rPr>
          <w:rFonts w:ascii="Times New Roman" w:hAnsi="Times New Roman" w:cs="Times New Roman"/>
          <w:sz w:val="28"/>
          <w:szCs w:val="28"/>
        </w:rPr>
        <w:t>н</w:t>
      </w:r>
      <w:r w:rsidR="00DF63FB" w:rsidRPr="00D02B94">
        <w:rPr>
          <w:rFonts w:ascii="Times New Roman" w:hAnsi="Times New Roman" w:cs="Times New Roman"/>
          <w:sz w:val="28"/>
          <w:szCs w:val="28"/>
        </w:rPr>
        <w:t>ы</w:t>
      </w:r>
      <w:r w:rsidR="00BA121E" w:rsidRPr="00D02B94">
        <w:rPr>
          <w:rFonts w:ascii="Times New Roman" w:hAnsi="Times New Roman" w:cs="Times New Roman"/>
          <w:sz w:val="28"/>
          <w:szCs w:val="28"/>
        </w:rPr>
        <w:t>е</w:t>
      </w:r>
      <w:r w:rsidR="00DF63FB" w:rsidRPr="00D02B94">
        <w:rPr>
          <w:rFonts w:ascii="Times New Roman" w:hAnsi="Times New Roman" w:cs="Times New Roman"/>
          <w:sz w:val="28"/>
          <w:szCs w:val="28"/>
        </w:rPr>
        <w:t xml:space="preserve"> в приказе руководителя</w:t>
      </w:r>
      <w:r w:rsidR="00706C92" w:rsidRPr="00D02B94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DF63FB" w:rsidRPr="00D02B94">
        <w:rPr>
          <w:rFonts w:ascii="Times New Roman" w:hAnsi="Times New Roman" w:cs="Times New Roman"/>
          <w:sz w:val="28"/>
          <w:szCs w:val="28"/>
        </w:rPr>
        <w:t>, заместителя руководителя</w:t>
      </w:r>
      <w:r w:rsidR="00DF63FB" w:rsidRPr="00D02B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63FB" w:rsidRPr="00D02B94">
        <w:rPr>
          <w:rFonts w:ascii="Times New Roman" w:hAnsi="Times New Roman" w:cs="Times New Roman"/>
          <w:sz w:val="28"/>
          <w:szCs w:val="28"/>
        </w:rPr>
        <w:t xml:space="preserve">департамента о проведении </w:t>
      </w:r>
      <w:r w:rsidR="00306795" w:rsidRPr="00D02B94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7761A7" w:rsidRPr="00D02B94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7140E3" w:rsidRPr="00D02B94" w:rsidRDefault="00370BA6" w:rsidP="00714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8</w:t>
      </w:r>
      <w:r w:rsidR="007761A7" w:rsidRPr="00D02B94">
        <w:rPr>
          <w:rFonts w:ascii="Times New Roman" w:hAnsi="Times New Roman" w:cs="Times New Roman"/>
          <w:sz w:val="28"/>
          <w:szCs w:val="28"/>
        </w:rPr>
        <w:t>.</w:t>
      </w:r>
      <w:r w:rsidR="00843AA9" w:rsidRPr="00D02B94">
        <w:rPr>
          <w:rFonts w:ascii="Times New Roman" w:hAnsi="Times New Roman" w:cs="Times New Roman"/>
          <w:sz w:val="28"/>
          <w:szCs w:val="28"/>
        </w:rPr>
        <w:t> </w:t>
      </w:r>
      <w:r w:rsidR="007140E3" w:rsidRPr="00D02B94">
        <w:rPr>
          <w:rFonts w:ascii="Times New Roman" w:hAnsi="Times New Roman" w:cs="Times New Roman"/>
          <w:sz w:val="28"/>
          <w:szCs w:val="28"/>
        </w:rPr>
        <w:t>Должностные лица департамента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, установленными частью 2 статьи 29 Федерального закона о контроле (надзоре).</w:t>
      </w:r>
    </w:p>
    <w:p w:rsidR="00370BA6" w:rsidRPr="00D02B94" w:rsidRDefault="00370BA6" w:rsidP="00714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BA6" w:rsidRPr="00D02B94" w:rsidRDefault="00370BA6" w:rsidP="00370B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II. Требования к учету объектов государственного контроля (надзора)</w:t>
      </w:r>
    </w:p>
    <w:p w:rsidR="00370BA6" w:rsidRPr="00D02B94" w:rsidRDefault="00370BA6" w:rsidP="00714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9A6" w:rsidRDefault="00AB35A3" w:rsidP="00370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ом государственного контроля (надзора) (далее – объект контроля (надзора) является деятельность юридических лиц и индивидуальных предпринимателей в процессе осуществления ими регулируемых видов деятельности, предусмотренных пунктом 4 настоящего Положения, в части соблюдения обязательных требований, установленных законодательством Российской Феде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государственного регулирования цен (тарифов).</w:t>
      </w:r>
      <w:proofErr w:type="gramEnd"/>
    </w:p>
    <w:p w:rsidR="00370BA6" w:rsidRPr="00D02B94" w:rsidRDefault="001F005D" w:rsidP="00370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D02B94">
        <w:rPr>
          <w:rFonts w:ascii="Times New Roman" w:hAnsi="Times New Roman" w:cs="Times New Roman"/>
          <w:sz w:val="28"/>
          <w:szCs w:val="28"/>
        </w:rPr>
        <w:t>10</w:t>
      </w:r>
      <w:r w:rsidR="00370BA6" w:rsidRPr="00D02B94">
        <w:rPr>
          <w:rFonts w:ascii="Times New Roman" w:hAnsi="Times New Roman" w:cs="Times New Roman"/>
          <w:sz w:val="28"/>
          <w:szCs w:val="28"/>
        </w:rPr>
        <w:t>. Учет объектов контроля (надзора) осуществляется департаментом путем ведения их перечня с использованием федеральной государственной информационной системы «Единая информационно-аналитическая система».</w:t>
      </w:r>
    </w:p>
    <w:p w:rsidR="00370BA6" w:rsidRPr="00D02B94" w:rsidRDefault="001F005D" w:rsidP="00370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1</w:t>
      </w:r>
      <w:r w:rsidR="00370BA6" w:rsidRPr="00D02B94">
        <w:rPr>
          <w:rFonts w:ascii="Times New Roman" w:hAnsi="Times New Roman" w:cs="Times New Roman"/>
          <w:sz w:val="28"/>
          <w:szCs w:val="28"/>
        </w:rPr>
        <w:t>. Перечень объектов контроля (надзора) содержит следующую информацию:</w:t>
      </w:r>
    </w:p>
    <w:p w:rsidR="00370BA6" w:rsidRPr="00D02B94" w:rsidRDefault="00370BA6" w:rsidP="00370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) полное наименование юридического лица, фамилия, имя и отчество (при наличии) индивидуального предпринимателя;</w:t>
      </w:r>
    </w:p>
    <w:p w:rsidR="00370BA6" w:rsidRPr="00D02B94" w:rsidRDefault="00370BA6" w:rsidP="00370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) основной государственный регистрационный номер юридического лица или индивидуального предпринимателя;</w:t>
      </w:r>
    </w:p>
    <w:p w:rsidR="00370BA6" w:rsidRPr="00D02B94" w:rsidRDefault="00370BA6" w:rsidP="00370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) адрес места нахождения и осуществления деятельности юридического лица, индивидуального предпринимателя и используемых ими производственных объектов;</w:t>
      </w:r>
    </w:p>
    <w:p w:rsidR="00370BA6" w:rsidRPr="00D02B94" w:rsidRDefault="00370BA6" w:rsidP="00370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4) вид (виды) деятельности в соответствии с Общероссийским классификатором видов экономической деятельности.</w:t>
      </w:r>
    </w:p>
    <w:p w:rsidR="00370BA6" w:rsidRPr="00D02B94" w:rsidRDefault="007F0FD0" w:rsidP="00370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2</w:t>
      </w:r>
      <w:r w:rsidR="00370BA6" w:rsidRPr="00D02B94">
        <w:rPr>
          <w:rFonts w:ascii="Times New Roman" w:hAnsi="Times New Roman" w:cs="Times New Roman"/>
          <w:sz w:val="28"/>
          <w:szCs w:val="28"/>
        </w:rPr>
        <w:t>. Размещение информации, указанной в пункте 7 настоящего Положения, осуществляется с учетом требований законодательства Российской Федерации об охраняемой законом тайне.</w:t>
      </w:r>
    </w:p>
    <w:p w:rsidR="00CA64C9" w:rsidRPr="00D02B94" w:rsidRDefault="00CA64C9" w:rsidP="007E73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57" w:rsidRPr="00D02B94" w:rsidRDefault="00B71514" w:rsidP="004917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I</w:t>
      </w:r>
      <w:r w:rsidR="007F0FD0" w:rsidRPr="00D02B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2B94">
        <w:rPr>
          <w:rFonts w:ascii="Times New Roman" w:hAnsi="Times New Roman" w:cs="Times New Roman"/>
          <w:sz w:val="28"/>
          <w:szCs w:val="28"/>
        </w:rPr>
        <w:t>I.</w:t>
      </w:r>
      <w:r w:rsidR="007A79D4" w:rsidRPr="00D02B94">
        <w:rPr>
          <w:rFonts w:ascii="Times New Roman" w:hAnsi="Times New Roman" w:cs="Times New Roman"/>
          <w:sz w:val="28"/>
          <w:szCs w:val="28"/>
        </w:rPr>
        <w:t> </w:t>
      </w:r>
      <w:r w:rsidRPr="00D02B94">
        <w:rPr>
          <w:rFonts w:ascii="Times New Roman" w:hAnsi="Times New Roman" w:cs="Times New Roman"/>
          <w:sz w:val="28"/>
          <w:szCs w:val="28"/>
        </w:rPr>
        <w:t>Управление рисками причинения вреда</w:t>
      </w:r>
      <w:r w:rsidR="00A12F47"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Pr="00D02B94">
        <w:rPr>
          <w:rFonts w:ascii="Times New Roman" w:hAnsi="Times New Roman" w:cs="Times New Roman"/>
          <w:sz w:val="28"/>
          <w:szCs w:val="28"/>
        </w:rPr>
        <w:t xml:space="preserve">(ущерба) </w:t>
      </w:r>
    </w:p>
    <w:p w:rsidR="00B71514" w:rsidRPr="00D02B94" w:rsidRDefault="00B71514" w:rsidP="004917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при </w:t>
      </w:r>
      <w:r w:rsidR="00E30593" w:rsidRPr="00D02B94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D02B94">
        <w:rPr>
          <w:rFonts w:ascii="Times New Roman" w:hAnsi="Times New Roman" w:cs="Times New Roman"/>
          <w:sz w:val="28"/>
          <w:szCs w:val="28"/>
        </w:rPr>
        <w:t>осуществлении</w:t>
      </w:r>
      <w:r w:rsidR="00A12F47"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Pr="00D02B94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</w:p>
    <w:p w:rsidR="00B71514" w:rsidRPr="00D02B94" w:rsidRDefault="00B71514" w:rsidP="00B7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514" w:rsidRPr="00D02B94" w:rsidRDefault="00B71514" w:rsidP="00B7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</w:t>
      </w:r>
      <w:r w:rsidR="00EE1D67" w:rsidRPr="00D02B94">
        <w:rPr>
          <w:rFonts w:ascii="Times New Roman" w:hAnsi="Times New Roman" w:cs="Times New Roman"/>
          <w:sz w:val="28"/>
          <w:szCs w:val="28"/>
        </w:rPr>
        <w:t>3</w:t>
      </w:r>
      <w:r w:rsidRPr="00D02B94">
        <w:rPr>
          <w:rFonts w:ascii="Times New Roman" w:hAnsi="Times New Roman" w:cs="Times New Roman"/>
          <w:sz w:val="28"/>
          <w:szCs w:val="28"/>
        </w:rPr>
        <w:t>. Государственный контроль (надзор) осуществляется на основе управления рисками причинения вреда (ущерба)</w:t>
      </w:r>
      <w:r w:rsidR="008F0F54" w:rsidRPr="00D02B94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 w:rsidRPr="00D02B94">
        <w:rPr>
          <w:rFonts w:ascii="Times New Roman" w:hAnsi="Times New Roman" w:cs="Times New Roman"/>
          <w:sz w:val="28"/>
          <w:szCs w:val="28"/>
        </w:rPr>
        <w:t xml:space="preserve">, определяющего выбор </w:t>
      </w:r>
      <w:r w:rsidR="001C6E1A" w:rsidRPr="00D02B94">
        <w:rPr>
          <w:rFonts w:ascii="Times New Roman" w:hAnsi="Times New Roman" w:cs="Times New Roman"/>
          <w:sz w:val="28"/>
          <w:szCs w:val="28"/>
        </w:rPr>
        <w:t xml:space="preserve">проводимых департаментом </w:t>
      </w:r>
      <w:r w:rsidRPr="00D02B94">
        <w:rPr>
          <w:rFonts w:ascii="Times New Roman" w:hAnsi="Times New Roman" w:cs="Times New Roman"/>
          <w:sz w:val="28"/>
          <w:szCs w:val="28"/>
        </w:rPr>
        <w:t>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B71514" w:rsidRPr="00D02B94" w:rsidRDefault="00B71514" w:rsidP="00B7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509EC" w:rsidRPr="00D02B94">
        <w:rPr>
          <w:rFonts w:ascii="Times New Roman" w:hAnsi="Times New Roman" w:cs="Times New Roman"/>
          <w:sz w:val="28"/>
          <w:szCs w:val="28"/>
        </w:rPr>
        <w:t>4</w:t>
      </w:r>
      <w:r w:rsidRPr="00D02B94">
        <w:rPr>
          <w:rFonts w:ascii="Times New Roman" w:hAnsi="Times New Roman" w:cs="Times New Roman"/>
          <w:sz w:val="28"/>
          <w:szCs w:val="28"/>
        </w:rPr>
        <w:t xml:space="preserve">. Департамент при </w:t>
      </w:r>
      <w:r w:rsidR="00115A2B" w:rsidRPr="00D02B94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D02B94">
        <w:rPr>
          <w:rFonts w:ascii="Times New Roman" w:hAnsi="Times New Roman" w:cs="Times New Roman"/>
          <w:sz w:val="28"/>
          <w:szCs w:val="28"/>
        </w:rPr>
        <w:t xml:space="preserve">осуществлении государственного контроля (надзора) относит </w:t>
      </w:r>
      <w:r w:rsidR="0066145A" w:rsidRPr="00D02B94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F00A5F" w:rsidRPr="00D02B94">
        <w:rPr>
          <w:rFonts w:ascii="Times New Roman" w:hAnsi="Times New Roman" w:cs="Times New Roman"/>
          <w:sz w:val="28"/>
          <w:szCs w:val="28"/>
        </w:rPr>
        <w:t xml:space="preserve">контроля (надзора) </w:t>
      </w:r>
      <w:r w:rsidRPr="00D02B94">
        <w:rPr>
          <w:rFonts w:ascii="Times New Roman" w:hAnsi="Times New Roman" w:cs="Times New Roman"/>
          <w:sz w:val="28"/>
          <w:szCs w:val="28"/>
        </w:rPr>
        <w:t>к одной из следующих категорий риска причинения вреда (ущерба)</w:t>
      </w:r>
      <w:r w:rsidR="00091BC0" w:rsidRPr="00D02B94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 w:rsidR="00E01651" w:rsidRPr="00D02B94">
        <w:rPr>
          <w:rFonts w:ascii="Times New Roman" w:hAnsi="Times New Roman" w:cs="Times New Roman"/>
          <w:sz w:val="28"/>
          <w:szCs w:val="28"/>
        </w:rPr>
        <w:t xml:space="preserve"> (далее – категории риска)</w:t>
      </w:r>
      <w:r w:rsidRPr="00D02B94">
        <w:rPr>
          <w:rFonts w:ascii="Times New Roman" w:hAnsi="Times New Roman" w:cs="Times New Roman"/>
          <w:sz w:val="28"/>
          <w:szCs w:val="28"/>
        </w:rPr>
        <w:t>:</w:t>
      </w:r>
    </w:p>
    <w:p w:rsidR="00B71514" w:rsidRPr="00D02B94" w:rsidRDefault="00F66988" w:rsidP="00B7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</w:t>
      </w:r>
      <w:r w:rsidR="00B71514" w:rsidRPr="00D02B94">
        <w:rPr>
          <w:rFonts w:ascii="Times New Roman" w:hAnsi="Times New Roman" w:cs="Times New Roman"/>
          <w:sz w:val="28"/>
          <w:szCs w:val="28"/>
        </w:rPr>
        <w:t>) средний риск;</w:t>
      </w:r>
    </w:p>
    <w:p w:rsidR="00B71514" w:rsidRPr="00D02B94" w:rsidRDefault="00F66988" w:rsidP="00B7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</w:t>
      </w:r>
      <w:r w:rsidR="00B71514" w:rsidRPr="00D02B94">
        <w:rPr>
          <w:rFonts w:ascii="Times New Roman" w:hAnsi="Times New Roman" w:cs="Times New Roman"/>
          <w:sz w:val="28"/>
          <w:szCs w:val="28"/>
        </w:rPr>
        <w:t>) умеренный риск;</w:t>
      </w:r>
    </w:p>
    <w:p w:rsidR="00B71514" w:rsidRPr="00D02B94" w:rsidRDefault="00F66988" w:rsidP="00B7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</w:t>
      </w:r>
      <w:r w:rsidR="00B71514" w:rsidRPr="00D02B94">
        <w:rPr>
          <w:rFonts w:ascii="Times New Roman" w:hAnsi="Times New Roman" w:cs="Times New Roman"/>
          <w:sz w:val="28"/>
          <w:szCs w:val="28"/>
        </w:rPr>
        <w:t>) низкий риск.</w:t>
      </w:r>
    </w:p>
    <w:p w:rsidR="008E6732" w:rsidRPr="00D02B94" w:rsidRDefault="00B71514" w:rsidP="00B7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</w:t>
      </w:r>
      <w:r w:rsidR="00B00F87" w:rsidRPr="00D02B94">
        <w:rPr>
          <w:rFonts w:ascii="Times New Roman" w:hAnsi="Times New Roman" w:cs="Times New Roman"/>
          <w:sz w:val="28"/>
          <w:szCs w:val="28"/>
        </w:rPr>
        <w:t>5</w:t>
      </w:r>
      <w:r w:rsidRPr="00D02B94">
        <w:rPr>
          <w:rFonts w:ascii="Times New Roman" w:hAnsi="Times New Roman" w:cs="Times New Roman"/>
          <w:sz w:val="28"/>
          <w:szCs w:val="28"/>
        </w:rPr>
        <w:t>. </w:t>
      </w:r>
      <w:r w:rsidR="0060172A" w:rsidRPr="00D02B94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F00A5F" w:rsidRPr="00D02B94">
        <w:rPr>
          <w:rFonts w:ascii="Times New Roman" w:hAnsi="Times New Roman" w:cs="Times New Roman"/>
          <w:sz w:val="28"/>
          <w:szCs w:val="28"/>
        </w:rPr>
        <w:t xml:space="preserve">контроля (надзора) </w:t>
      </w:r>
      <w:r w:rsidRPr="00D02B94">
        <w:rPr>
          <w:rFonts w:ascii="Times New Roman" w:hAnsi="Times New Roman" w:cs="Times New Roman"/>
          <w:sz w:val="28"/>
          <w:szCs w:val="28"/>
        </w:rPr>
        <w:t>подлеж</w:t>
      </w:r>
      <w:r w:rsidR="0060172A" w:rsidRPr="00D02B94">
        <w:rPr>
          <w:rFonts w:ascii="Times New Roman" w:hAnsi="Times New Roman" w:cs="Times New Roman"/>
          <w:sz w:val="28"/>
          <w:szCs w:val="28"/>
        </w:rPr>
        <w:t>а</w:t>
      </w:r>
      <w:r w:rsidRPr="00D02B94">
        <w:rPr>
          <w:rFonts w:ascii="Times New Roman" w:hAnsi="Times New Roman" w:cs="Times New Roman"/>
          <w:sz w:val="28"/>
          <w:szCs w:val="28"/>
        </w:rPr>
        <w:t>т отнесению к определенн</w:t>
      </w:r>
      <w:r w:rsidR="00393378" w:rsidRPr="00D02B94">
        <w:rPr>
          <w:rFonts w:ascii="Times New Roman" w:hAnsi="Times New Roman" w:cs="Times New Roman"/>
          <w:sz w:val="28"/>
          <w:szCs w:val="28"/>
        </w:rPr>
        <w:t>ой</w:t>
      </w:r>
      <w:r w:rsidRPr="00D02B9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93378" w:rsidRPr="00D02B94">
        <w:rPr>
          <w:rFonts w:ascii="Times New Roman" w:hAnsi="Times New Roman" w:cs="Times New Roman"/>
          <w:sz w:val="28"/>
          <w:szCs w:val="28"/>
        </w:rPr>
        <w:t>и</w:t>
      </w:r>
      <w:r w:rsidRPr="00D02B94">
        <w:rPr>
          <w:rFonts w:ascii="Times New Roman" w:hAnsi="Times New Roman" w:cs="Times New Roman"/>
          <w:sz w:val="28"/>
          <w:szCs w:val="28"/>
        </w:rPr>
        <w:t xml:space="preserve"> риска в соответствии </w:t>
      </w:r>
      <w:r w:rsidR="00695F70" w:rsidRPr="00D02B94">
        <w:rPr>
          <w:rFonts w:ascii="Times New Roman" w:hAnsi="Times New Roman" w:cs="Times New Roman"/>
          <w:sz w:val="28"/>
          <w:szCs w:val="28"/>
        </w:rPr>
        <w:t xml:space="preserve">с </w:t>
      </w:r>
      <w:r w:rsidRPr="00D02B94">
        <w:rPr>
          <w:rFonts w:ascii="Times New Roman" w:hAnsi="Times New Roman" w:cs="Times New Roman"/>
          <w:sz w:val="28"/>
          <w:szCs w:val="28"/>
        </w:rPr>
        <w:t>положениями главы 5 Федерального закона о контроле</w:t>
      </w:r>
      <w:r w:rsidR="008E6732" w:rsidRPr="00D02B94">
        <w:rPr>
          <w:rFonts w:ascii="Times New Roman" w:hAnsi="Times New Roman" w:cs="Times New Roman"/>
          <w:sz w:val="28"/>
          <w:szCs w:val="28"/>
        </w:rPr>
        <w:t xml:space="preserve"> (надзоре)</w:t>
      </w:r>
      <w:r w:rsidR="00A30759" w:rsidRPr="00D02B94">
        <w:rPr>
          <w:rFonts w:ascii="Times New Roman" w:hAnsi="Times New Roman" w:cs="Times New Roman"/>
          <w:sz w:val="28"/>
          <w:szCs w:val="28"/>
        </w:rPr>
        <w:t>.</w:t>
      </w:r>
      <w:r w:rsidR="00200FEC" w:rsidRPr="00D02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514" w:rsidRPr="00D02B94" w:rsidRDefault="00A30759" w:rsidP="00B7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 xml:space="preserve">Отнесение объектов контроля (надзора) к определенной категории риска </w:t>
      </w:r>
      <w:r w:rsidR="00CE6EF5" w:rsidRPr="00D02B9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71514" w:rsidRPr="00D02B94">
        <w:rPr>
          <w:rFonts w:ascii="Times New Roman" w:hAnsi="Times New Roman" w:cs="Times New Roman"/>
          <w:sz w:val="28"/>
          <w:szCs w:val="28"/>
        </w:rPr>
        <w:t xml:space="preserve">ежегодно не позднее 31 мая приказом департамента на </w:t>
      </w:r>
      <w:r w:rsidR="0060172A" w:rsidRPr="00D02B94">
        <w:rPr>
          <w:rFonts w:ascii="Times New Roman" w:hAnsi="Times New Roman" w:cs="Times New Roman"/>
          <w:sz w:val="28"/>
          <w:szCs w:val="28"/>
        </w:rPr>
        <w:t xml:space="preserve">основе сопоставления характеристик объекта </w:t>
      </w:r>
      <w:r w:rsidR="00F00A5F" w:rsidRPr="00D02B94">
        <w:rPr>
          <w:rFonts w:ascii="Times New Roman" w:hAnsi="Times New Roman" w:cs="Times New Roman"/>
          <w:sz w:val="28"/>
          <w:szCs w:val="28"/>
        </w:rPr>
        <w:t xml:space="preserve">контроля (надзора) </w:t>
      </w:r>
      <w:r w:rsidR="0060172A" w:rsidRPr="00D02B94">
        <w:rPr>
          <w:rFonts w:ascii="Times New Roman" w:hAnsi="Times New Roman" w:cs="Times New Roman"/>
          <w:sz w:val="28"/>
          <w:szCs w:val="28"/>
        </w:rPr>
        <w:t>с критериями</w:t>
      </w:r>
      <w:r w:rsidR="005D25FB" w:rsidRPr="00D02B94">
        <w:rPr>
          <w:rFonts w:ascii="Times New Roman" w:hAnsi="Times New Roman" w:cs="Times New Roman"/>
          <w:sz w:val="28"/>
          <w:szCs w:val="28"/>
        </w:rPr>
        <w:t>, установленными</w:t>
      </w:r>
      <w:r w:rsidR="0060172A"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="00B71514" w:rsidRPr="00D02B94">
        <w:rPr>
          <w:rFonts w:ascii="Times New Roman" w:hAnsi="Times New Roman" w:cs="Times New Roman"/>
          <w:sz w:val="28"/>
          <w:szCs w:val="28"/>
        </w:rPr>
        <w:t>приложени</w:t>
      </w:r>
      <w:r w:rsidR="00012307" w:rsidRPr="00D02B94">
        <w:rPr>
          <w:rFonts w:ascii="Times New Roman" w:hAnsi="Times New Roman" w:cs="Times New Roman"/>
          <w:sz w:val="28"/>
          <w:szCs w:val="28"/>
        </w:rPr>
        <w:t>ем</w:t>
      </w:r>
      <w:r w:rsidR="00B71514" w:rsidRPr="00D02B9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069BC" w:rsidRPr="00D02B94">
        <w:rPr>
          <w:rFonts w:ascii="Times New Roman" w:hAnsi="Times New Roman" w:cs="Times New Roman"/>
          <w:sz w:val="28"/>
          <w:szCs w:val="28"/>
        </w:rPr>
        <w:t>П</w:t>
      </w:r>
      <w:r w:rsidR="00B71514" w:rsidRPr="00D02B94">
        <w:rPr>
          <w:rFonts w:ascii="Times New Roman" w:hAnsi="Times New Roman" w:cs="Times New Roman"/>
          <w:sz w:val="28"/>
          <w:szCs w:val="28"/>
        </w:rPr>
        <w:t>оложению</w:t>
      </w:r>
      <w:r w:rsidR="00EA2017" w:rsidRPr="00D02B94">
        <w:rPr>
          <w:rFonts w:ascii="Times New Roman" w:hAnsi="Times New Roman" w:cs="Times New Roman"/>
          <w:sz w:val="28"/>
          <w:szCs w:val="28"/>
        </w:rPr>
        <w:t xml:space="preserve"> (далее – Критерии)</w:t>
      </w:r>
      <w:r w:rsidR="00B71514" w:rsidRPr="00D02B94">
        <w:rPr>
          <w:rFonts w:ascii="Times New Roman" w:hAnsi="Times New Roman" w:cs="Times New Roman"/>
          <w:sz w:val="28"/>
          <w:szCs w:val="28"/>
        </w:rPr>
        <w:t>.</w:t>
      </w:r>
    </w:p>
    <w:p w:rsidR="00B71514" w:rsidRPr="00D02B94" w:rsidRDefault="00B71514" w:rsidP="00B7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 xml:space="preserve">При отсутствии в вышеуказанном приказе сведений об отнесении </w:t>
      </w:r>
      <w:r w:rsidR="0060172A" w:rsidRPr="00D02B94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F00A5F" w:rsidRPr="00D02B94">
        <w:rPr>
          <w:rFonts w:ascii="Times New Roman" w:hAnsi="Times New Roman" w:cs="Times New Roman"/>
          <w:sz w:val="28"/>
          <w:szCs w:val="28"/>
        </w:rPr>
        <w:t xml:space="preserve">контроля (надзора) </w:t>
      </w:r>
      <w:r w:rsidRPr="00D02B94">
        <w:rPr>
          <w:rFonts w:ascii="Times New Roman" w:hAnsi="Times New Roman" w:cs="Times New Roman"/>
          <w:sz w:val="28"/>
          <w:szCs w:val="28"/>
        </w:rPr>
        <w:t>к определенной категории риска</w:t>
      </w:r>
      <w:r w:rsidR="00167591" w:rsidRPr="00D02B94">
        <w:rPr>
          <w:rFonts w:ascii="Times New Roman" w:hAnsi="Times New Roman" w:cs="Times New Roman"/>
          <w:sz w:val="28"/>
          <w:szCs w:val="28"/>
        </w:rPr>
        <w:t>,</w:t>
      </w:r>
      <w:r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="00167591" w:rsidRPr="00D02B94">
        <w:rPr>
          <w:rFonts w:ascii="Times New Roman" w:hAnsi="Times New Roman" w:cs="Times New Roman"/>
          <w:sz w:val="28"/>
          <w:szCs w:val="28"/>
        </w:rPr>
        <w:t>такой объект</w:t>
      </w:r>
      <w:r w:rsidR="0060172A"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Pr="00D02B94">
        <w:rPr>
          <w:rFonts w:ascii="Times New Roman" w:hAnsi="Times New Roman" w:cs="Times New Roman"/>
          <w:sz w:val="28"/>
          <w:szCs w:val="28"/>
        </w:rPr>
        <w:t>считается отнесенн</w:t>
      </w:r>
      <w:r w:rsidR="0060172A" w:rsidRPr="00D02B94">
        <w:rPr>
          <w:rFonts w:ascii="Times New Roman" w:hAnsi="Times New Roman" w:cs="Times New Roman"/>
          <w:sz w:val="28"/>
          <w:szCs w:val="28"/>
        </w:rPr>
        <w:t xml:space="preserve">ым </w:t>
      </w:r>
      <w:r w:rsidRPr="00D02B94">
        <w:rPr>
          <w:rFonts w:ascii="Times New Roman" w:hAnsi="Times New Roman" w:cs="Times New Roman"/>
          <w:sz w:val="28"/>
          <w:szCs w:val="28"/>
        </w:rPr>
        <w:t>к категории низкого риска.</w:t>
      </w:r>
    </w:p>
    <w:p w:rsidR="00B71514" w:rsidRPr="00D02B94" w:rsidRDefault="00B71514" w:rsidP="00B7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</w:t>
      </w:r>
      <w:r w:rsidR="00E23C7D" w:rsidRPr="00D02B94">
        <w:rPr>
          <w:rFonts w:ascii="Times New Roman" w:hAnsi="Times New Roman" w:cs="Times New Roman"/>
          <w:sz w:val="28"/>
          <w:szCs w:val="28"/>
        </w:rPr>
        <w:t>6</w:t>
      </w:r>
      <w:r w:rsidRPr="00D02B94">
        <w:rPr>
          <w:rFonts w:ascii="Times New Roman" w:hAnsi="Times New Roman" w:cs="Times New Roman"/>
          <w:sz w:val="28"/>
          <w:szCs w:val="28"/>
        </w:rPr>
        <w:t xml:space="preserve">. Приказ департамента об отнесении </w:t>
      </w:r>
      <w:r w:rsidR="0060172A" w:rsidRPr="00D02B94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F00A5F" w:rsidRPr="00D02B94">
        <w:rPr>
          <w:rFonts w:ascii="Times New Roman" w:hAnsi="Times New Roman" w:cs="Times New Roman"/>
          <w:sz w:val="28"/>
          <w:szCs w:val="28"/>
        </w:rPr>
        <w:t xml:space="preserve">контроля (надзора) </w:t>
      </w:r>
      <w:r w:rsidRPr="00D02B94">
        <w:rPr>
          <w:rFonts w:ascii="Times New Roman" w:hAnsi="Times New Roman" w:cs="Times New Roman"/>
          <w:sz w:val="28"/>
          <w:szCs w:val="28"/>
        </w:rPr>
        <w:t>к определенной категории риска содержит следующую информацию:</w:t>
      </w:r>
    </w:p>
    <w:p w:rsidR="00B71514" w:rsidRPr="00D02B94" w:rsidRDefault="00B71514" w:rsidP="00B7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 xml:space="preserve">1) полное наименование юридического лица; фамилия, имя и отчество (последнее </w:t>
      </w:r>
      <w:r w:rsidR="000F028C" w:rsidRPr="00D02B94">
        <w:rPr>
          <w:rFonts w:ascii="Times New Roman" w:hAnsi="Times New Roman" w:cs="Times New Roman"/>
          <w:sz w:val="28"/>
          <w:szCs w:val="28"/>
        </w:rPr>
        <w:t>-</w:t>
      </w:r>
      <w:r w:rsidRPr="00D02B94">
        <w:rPr>
          <w:rFonts w:ascii="Times New Roman" w:hAnsi="Times New Roman" w:cs="Times New Roman"/>
          <w:sz w:val="28"/>
          <w:szCs w:val="28"/>
        </w:rPr>
        <w:t xml:space="preserve"> при наличии) индивидуального предпринимателя;</w:t>
      </w:r>
    </w:p>
    <w:p w:rsidR="00B71514" w:rsidRPr="00D02B94" w:rsidRDefault="00B71514" w:rsidP="00B7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) основной государственный регистрационный номер юридического лица</w:t>
      </w:r>
      <w:r w:rsidR="007C6707" w:rsidRPr="00D02B94">
        <w:rPr>
          <w:rFonts w:ascii="Times New Roman" w:hAnsi="Times New Roman" w:cs="Times New Roman"/>
          <w:sz w:val="28"/>
          <w:szCs w:val="28"/>
        </w:rPr>
        <w:t xml:space="preserve"> или</w:t>
      </w:r>
      <w:r w:rsidRPr="00D02B94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;</w:t>
      </w:r>
    </w:p>
    <w:p w:rsidR="00B71514" w:rsidRPr="00D02B94" w:rsidRDefault="00B71514" w:rsidP="00B7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) </w:t>
      </w:r>
      <w:r w:rsidR="007C3947" w:rsidRPr="00D02B94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D02B94">
        <w:rPr>
          <w:rFonts w:ascii="Times New Roman" w:hAnsi="Times New Roman" w:cs="Times New Roman"/>
          <w:sz w:val="28"/>
          <w:szCs w:val="28"/>
        </w:rPr>
        <w:t>мест</w:t>
      </w:r>
      <w:r w:rsidR="007C3947" w:rsidRPr="00D02B94">
        <w:rPr>
          <w:rFonts w:ascii="Times New Roman" w:hAnsi="Times New Roman" w:cs="Times New Roman"/>
          <w:sz w:val="28"/>
          <w:szCs w:val="28"/>
        </w:rPr>
        <w:t>а</w:t>
      </w:r>
      <w:r w:rsidRPr="00D02B94">
        <w:rPr>
          <w:rFonts w:ascii="Times New Roman" w:hAnsi="Times New Roman" w:cs="Times New Roman"/>
          <w:sz w:val="28"/>
          <w:szCs w:val="28"/>
        </w:rPr>
        <w:t xml:space="preserve"> нахождения юридического лица, индивидуального предпринимателя;</w:t>
      </w:r>
    </w:p>
    <w:p w:rsidR="00B71514" w:rsidRPr="00D02B94" w:rsidRDefault="00B71514" w:rsidP="00B7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4) указание категории риска, к которой отнесен</w:t>
      </w:r>
      <w:r w:rsidR="0060172A" w:rsidRPr="00D02B94">
        <w:rPr>
          <w:rFonts w:ascii="Times New Roman" w:hAnsi="Times New Roman" w:cs="Times New Roman"/>
          <w:sz w:val="28"/>
          <w:szCs w:val="28"/>
        </w:rPr>
        <w:t xml:space="preserve"> объект контроля</w:t>
      </w:r>
      <w:r w:rsidR="000021E5" w:rsidRPr="00D02B94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D02B94">
        <w:rPr>
          <w:rFonts w:ascii="Times New Roman" w:hAnsi="Times New Roman" w:cs="Times New Roman"/>
          <w:sz w:val="28"/>
          <w:szCs w:val="28"/>
        </w:rPr>
        <w:t>, а также сведения, на основании которых прин</w:t>
      </w:r>
      <w:r w:rsidR="00BA1FBD" w:rsidRPr="00D02B94">
        <w:rPr>
          <w:rFonts w:ascii="Times New Roman" w:hAnsi="Times New Roman" w:cs="Times New Roman"/>
          <w:sz w:val="28"/>
          <w:szCs w:val="28"/>
        </w:rPr>
        <w:t>ято</w:t>
      </w:r>
      <w:r w:rsidRPr="00D02B94">
        <w:rPr>
          <w:rFonts w:ascii="Times New Roman" w:hAnsi="Times New Roman" w:cs="Times New Roman"/>
          <w:sz w:val="28"/>
          <w:szCs w:val="28"/>
        </w:rPr>
        <w:t xml:space="preserve"> такое решение.</w:t>
      </w:r>
    </w:p>
    <w:p w:rsidR="00010902" w:rsidRPr="00D02B94" w:rsidRDefault="00010902" w:rsidP="0001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</w:t>
      </w:r>
      <w:r w:rsidR="000F028C" w:rsidRPr="00D02B94">
        <w:rPr>
          <w:rFonts w:ascii="Times New Roman" w:hAnsi="Times New Roman" w:cs="Times New Roman"/>
          <w:sz w:val="28"/>
          <w:szCs w:val="28"/>
        </w:rPr>
        <w:t>7</w:t>
      </w:r>
      <w:r w:rsidRPr="00D02B94">
        <w:rPr>
          <w:rFonts w:ascii="Times New Roman" w:hAnsi="Times New Roman" w:cs="Times New Roman"/>
          <w:sz w:val="28"/>
          <w:szCs w:val="28"/>
        </w:rPr>
        <w:t xml:space="preserve">. Департамент в течение пяти рабочих дней со дня поступления сведений о соответствии объекта </w:t>
      </w:r>
      <w:r w:rsidR="00F00A5F" w:rsidRPr="00D02B94">
        <w:rPr>
          <w:rFonts w:ascii="Times New Roman" w:hAnsi="Times New Roman" w:cs="Times New Roman"/>
          <w:sz w:val="28"/>
          <w:szCs w:val="28"/>
        </w:rPr>
        <w:t xml:space="preserve">контроля (надзора) </w:t>
      </w:r>
      <w:r w:rsidR="00845BD4" w:rsidRPr="00D02B94">
        <w:rPr>
          <w:rFonts w:ascii="Times New Roman" w:hAnsi="Times New Roman" w:cs="Times New Roman"/>
          <w:sz w:val="28"/>
          <w:szCs w:val="28"/>
        </w:rPr>
        <w:t>согласно</w:t>
      </w:r>
      <w:r w:rsidR="00EA2017" w:rsidRPr="00D02B94">
        <w:rPr>
          <w:rFonts w:ascii="Times New Roman" w:hAnsi="Times New Roman" w:cs="Times New Roman"/>
          <w:sz w:val="28"/>
          <w:szCs w:val="28"/>
        </w:rPr>
        <w:t xml:space="preserve"> К</w:t>
      </w:r>
      <w:r w:rsidRPr="00D02B94">
        <w:rPr>
          <w:rFonts w:ascii="Times New Roman" w:hAnsi="Times New Roman" w:cs="Times New Roman"/>
          <w:sz w:val="28"/>
          <w:szCs w:val="28"/>
        </w:rPr>
        <w:t xml:space="preserve">ритериям иной категории риска либо об изменении </w:t>
      </w:r>
      <w:r w:rsidR="008A3B76" w:rsidRPr="00D02B94">
        <w:rPr>
          <w:rFonts w:ascii="Times New Roman" w:hAnsi="Times New Roman" w:cs="Times New Roman"/>
          <w:sz w:val="28"/>
          <w:szCs w:val="28"/>
        </w:rPr>
        <w:t>К</w:t>
      </w:r>
      <w:r w:rsidRPr="00D02B94">
        <w:rPr>
          <w:rFonts w:ascii="Times New Roman" w:hAnsi="Times New Roman" w:cs="Times New Roman"/>
          <w:sz w:val="28"/>
          <w:szCs w:val="28"/>
        </w:rPr>
        <w:t>ритериев должен принять решение об изменении категории риска указанного объекта.</w:t>
      </w:r>
    </w:p>
    <w:p w:rsidR="00010902" w:rsidRPr="00D02B94" w:rsidRDefault="00010902" w:rsidP="0001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</w:t>
      </w:r>
      <w:r w:rsidR="000F028C" w:rsidRPr="00D02B94">
        <w:rPr>
          <w:rFonts w:ascii="Times New Roman" w:hAnsi="Times New Roman" w:cs="Times New Roman"/>
          <w:sz w:val="28"/>
          <w:szCs w:val="28"/>
        </w:rPr>
        <w:t>8</w:t>
      </w:r>
      <w:r w:rsidRPr="00D02B94">
        <w:rPr>
          <w:rFonts w:ascii="Times New Roman" w:hAnsi="Times New Roman" w:cs="Times New Roman"/>
          <w:sz w:val="28"/>
          <w:szCs w:val="28"/>
        </w:rPr>
        <w:t>. </w:t>
      </w:r>
      <w:r w:rsidR="009E6016" w:rsidRPr="00D02B94">
        <w:rPr>
          <w:rFonts w:ascii="Times New Roman" w:hAnsi="Times New Roman" w:cs="Times New Roman"/>
          <w:sz w:val="28"/>
          <w:szCs w:val="28"/>
        </w:rPr>
        <w:t xml:space="preserve">Юридическое лицо, индивидуальный предприниматель </w:t>
      </w:r>
      <w:r w:rsidRPr="00D02B94">
        <w:rPr>
          <w:rFonts w:ascii="Times New Roman" w:hAnsi="Times New Roman" w:cs="Times New Roman"/>
          <w:sz w:val="28"/>
          <w:szCs w:val="28"/>
        </w:rPr>
        <w:t xml:space="preserve">вправе подать в департамент заявление об изменении </w:t>
      </w:r>
      <w:r w:rsidR="00892C35" w:rsidRPr="00D02B94">
        <w:rPr>
          <w:rFonts w:ascii="Times New Roman" w:hAnsi="Times New Roman" w:cs="Times New Roman"/>
          <w:sz w:val="28"/>
          <w:szCs w:val="28"/>
        </w:rPr>
        <w:t xml:space="preserve">присвоенной ранее его деятельности </w:t>
      </w:r>
      <w:r w:rsidRPr="00D02B94">
        <w:rPr>
          <w:rFonts w:ascii="Times New Roman" w:hAnsi="Times New Roman" w:cs="Times New Roman"/>
          <w:sz w:val="28"/>
          <w:szCs w:val="28"/>
        </w:rPr>
        <w:t xml:space="preserve">категории риска в случае </w:t>
      </w:r>
      <w:r w:rsidR="009C66BF" w:rsidRPr="00D02B94">
        <w:rPr>
          <w:rFonts w:ascii="Times New Roman" w:hAnsi="Times New Roman" w:cs="Times New Roman"/>
          <w:sz w:val="28"/>
          <w:szCs w:val="28"/>
        </w:rPr>
        <w:t>ее</w:t>
      </w:r>
      <w:r w:rsidRPr="00D02B94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B73607" w:rsidRPr="00D02B9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C66BF" w:rsidRPr="00D02B94">
        <w:rPr>
          <w:rFonts w:ascii="Times New Roman" w:hAnsi="Times New Roman" w:cs="Times New Roman"/>
          <w:sz w:val="28"/>
          <w:szCs w:val="28"/>
        </w:rPr>
        <w:t>К</w:t>
      </w:r>
      <w:r w:rsidRPr="00D02B94">
        <w:rPr>
          <w:rFonts w:ascii="Times New Roman" w:hAnsi="Times New Roman" w:cs="Times New Roman"/>
          <w:sz w:val="28"/>
          <w:szCs w:val="28"/>
        </w:rPr>
        <w:t>ритериям для отнесения к иной категории риска.</w:t>
      </w:r>
    </w:p>
    <w:p w:rsidR="00B71514" w:rsidRPr="00D02B94" w:rsidRDefault="00B71514" w:rsidP="00B7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 xml:space="preserve">Изменение присвоенной ранее деятельности юридического лица, индивидуального предпринимателя категории риска или отказ в удовлетворении поданного </w:t>
      </w:r>
      <w:r w:rsidR="00AA2B09" w:rsidRPr="00D02B94">
        <w:rPr>
          <w:rFonts w:ascii="Times New Roman" w:hAnsi="Times New Roman" w:cs="Times New Roman"/>
          <w:sz w:val="28"/>
          <w:szCs w:val="28"/>
        </w:rPr>
        <w:t>указанными лицами</w:t>
      </w:r>
      <w:r w:rsidRPr="00D02B94">
        <w:rPr>
          <w:rFonts w:ascii="Times New Roman" w:hAnsi="Times New Roman" w:cs="Times New Roman"/>
          <w:sz w:val="28"/>
          <w:szCs w:val="28"/>
        </w:rPr>
        <w:t xml:space="preserve"> заявления об изменении присвоенной ранее </w:t>
      </w:r>
      <w:r w:rsidR="00F25C7E" w:rsidRPr="00D02B94">
        <w:rPr>
          <w:rFonts w:ascii="Times New Roman" w:hAnsi="Times New Roman" w:cs="Times New Roman"/>
          <w:sz w:val="28"/>
          <w:szCs w:val="28"/>
        </w:rPr>
        <w:t>их</w:t>
      </w:r>
      <w:r w:rsidR="002F286C"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Pr="00D02B94">
        <w:rPr>
          <w:rFonts w:ascii="Times New Roman" w:hAnsi="Times New Roman" w:cs="Times New Roman"/>
          <w:sz w:val="28"/>
          <w:szCs w:val="28"/>
        </w:rPr>
        <w:t>деятельности категории риска осуществляется приказом департамента.</w:t>
      </w:r>
    </w:p>
    <w:p w:rsidR="00B71514" w:rsidRPr="00D02B94" w:rsidRDefault="00B71514" w:rsidP="00B7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</w:t>
      </w:r>
      <w:r w:rsidR="008E3BFF" w:rsidRPr="00D02B94">
        <w:rPr>
          <w:rFonts w:ascii="Times New Roman" w:hAnsi="Times New Roman" w:cs="Times New Roman"/>
          <w:sz w:val="28"/>
          <w:szCs w:val="28"/>
        </w:rPr>
        <w:t>9</w:t>
      </w:r>
      <w:r w:rsidRPr="00D02B94">
        <w:rPr>
          <w:rFonts w:ascii="Times New Roman" w:hAnsi="Times New Roman" w:cs="Times New Roman"/>
          <w:sz w:val="28"/>
          <w:szCs w:val="28"/>
        </w:rPr>
        <w:t xml:space="preserve">. Приказ департамента об </w:t>
      </w:r>
      <w:r w:rsidR="000F0CB0" w:rsidRPr="00D02B94">
        <w:rPr>
          <w:rFonts w:ascii="Times New Roman" w:hAnsi="Times New Roman" w:cs="Times New Roman"/>
          <w:sz w:val="28"/>
          <w:szCs w:val="28"/>
        </w:rPr>
        <w:t xml:space="preserve">отнесении </w:t>
      </w:r>
      <w:r w:rsidR="00010902" w:rsidRPr="00D02B94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0F0CB0" w:rsidRPr="00D02B94">
        <w:rPr>
          <w:rFonts w:ascii="Times New Roman" w:hAnsi="Times New Roman" w:cs="Times New Roman"/>
          <w:sz w:val="28"/>
          <w:szCs w:val="28"/>
        </w:rPr>
        <w:t xml:space="preserve">контроля (надзора) </w:t>
      </w:r>
      <w:r w:rsidRPr="00D02B94">
        <w:rPr>
          <w:rFonts w:ascii="Times New Roman" w:hAnsi="Times New Roman" w:cs="Times New Roman"/>
          <w:sz w:val="28"/>
          <w:szCs w:val="28"/>
        </w:rPr>
        <w:t xml:space="preserve">к определенной категории риска ежегодно не позднее 31 мая размещается на официальном сайте департамента в информационно-телекоммуникационной сети </w:t>
      </w:r>
      <w:r w:rsidR="00554695" w:rsidRPr="00D02B94">
        <w:rPr>
          <w:rFonts w:ascii="Times New Roman" w:hAnsi="Times New Roman" w:cs="Times New Roman"/>
          <w:sz w:val="28"/>
          <w:szCs w:val="28"/>
        </w:rPr>
        <w:t>«</w:t>
      </w:r>
      <w:r w:rsidRPr="00D02B94">
        <w:rPr>
          <w:rFonts w:ascii="Times New Roman" w:hAnsi="Times New Roman" w:cs="Times New Roman"/>
          <w:sz w:val="28"/>
          <w:szCs w:val="28"/>
        </w:rPr>
        <w:t>Интернет</w:t>
      </w:r>
      <w:r w:rsidR="00554695" w:rsidRPr="00D02B94">
        <w:rPr>
          <w:rFonts w:ascii="Times New Roman" w:hAnsi="Times New Roman" w:cs="Times New Roman"/>
          <w:sz w:val="28"/>
          <w:szCs w:val="28"/>
        </w:rPr>
        <w:t>»</w:t>
      </w:r>
      <w:r w:rsidR="00ED404E"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Pr="00D02B94">
        <w:rPr>
          <w:rFonts w:ascii="Times New Roman" w:hAnsi="Times New Roman" w:cs="Times New Roman"/>
          <w:sz w:val="28"/>
          <w:szCs w:val="28"/>
        </w:rPr>
        <w:t xml:space="preserve">с учетом требований законодательства Российской Федерации </w:t>
      </w:r>
      <w:r w:rsidR="00B87A72" w:rsidRPr="00D02B94">
        <w:rPr>
          <w:rFonts w:ascii="Times New Roman" w:hAnsi="Times New Roman" w:cs="Times New Roman"/>
          <w:sz w:val="28"/>
          <w:szCs w:val="28"/>
        </w:rPr>
        <w:t>об охраняемой законом тайне</w:t>
      </w:r>
      <w:r w:rsidRPr="00D02B94">
        <w:rPr>
          <w:rFonts w:ascii="Times New Roman" w:hAnsi="Times New Roman" w:cs="Times New Roman"/>
          <w:sz w:val="28"/>
          <w:szCs w:val="28"/>
        </w:rPr>
        <w:t>.</w:t>
      </w:r>
    </w:p>
    <w:p w:rsidR="00B71514" w:rsidRPr="00D02B94" w:rsidRDefault="00B71514" w:rsidP="00B715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3294" w:rsidRPr="00D02B94" w:rsidRDefault="00C63294" w:rsidP="00B715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DD14C5" w:rsidRPr="00D02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02B94">
        <w:rPr>
          <w:rFonts w:ascii="Times New Roman" w:hAnsi="Times New Roman" w:cs="Times New Roman"/>
          <w:sz w:val="28"/>
          <w:szCs w:val="28"/>
        </w:rPr>
        <w:t>.</w:t>
      </w:r>
      <w:r w:rsidR="0065353B" w:rsidRPr="00D02B94">
        <w:rPr>
          <w:rFonts w:ascii="Times New Roman" w:hAnsi="Times New Roman" w:cs="Times New Roman"/>
          <w:sz w:val="28"/>
          <w:szCs w:val="28"/>
        </w:rPr>
        <w:t> </w:t>
      </w:r>
      <w:r w:rsidRPr="00D02B94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</w:t>
      </w:r>
    </w:p>
    <w:p w:rsidR="00C63294" w:rsidRPr="00D02B94" w:rsidRDefault="00C63294" w:rsidP="00C632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</w:p>
    <w:p w:rsidR="00C63294" w:rsidRPr="00D02B94" w:rsidRDefault="00C63294" w:rsidP="00C632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0011" w:rsidRPr="00D02B94" w:rsidRDefault="00AE6EA3" w:rsidP="00C6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0</w:t>
      </w:r>
      <w:r w:rsidR="00C63294" w:rsidRPr="00D02B94">
        <w:rPr>
          <w:rFonts w:ascii="Times New Roman" w:hAnsi="Times New Roman" w:cs="Times New Roman"/>
          <w:sz w:val="28"/>
          <w:szCs w:val="28"/>
        </w:rPr>
        <w:t xml:space="preserve">. Программа профилактики рисков причинения вреда (ущерба) охраняемым законом ценностям (далее - программа профилактики рисков) утверждается департаментом </w:t>
      </w:r>
      <w:r w:rsidR="002B639B" w:rsidRPr="00D02B9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40011" w:rsidRPr="00D02B94">
        <w:rPr>
          <w:rFonts w:ascii="Times New Roman" w:hAnsi="Times New Roman" w:cs="Times New Roman"/>
          <w:sz w:val="28"/>
          <w:szCs w:val="28"/>
        </w:rPr>
        <w:t xml:space="preserve">до 20 ноября года, предшествующего году проведения </w:t>
      </w:r>
      <w:r w:rsidR="00754E5B" w:rsidRPr="00D02B94">
        <w:rPr>
          <w:rFonts w:ascii="Times New Roman" w:hAnsi="Times New Roman" w:cs="Times New Roman"/>
          <w:sz w:val="28"/>
          <w:szCs w:val="28"/>
        </w:rPr>
        <w:t xml:space="preserve">предусмотренных такой программой </w:t>
      </w:r>
      <w:r w:rsidR="00F40011" w:rsidRPr="00D02B94">
        <w:rPr>
          <w:rFonts w:ascii="Times New Roman" w:hAnsi="Times New Roman" w:cs="Times New Roman"/>
          <w:sz w:val="28"/>
          <w:szCs w:val="28"/>
        </w:rPr>
        <w:t>профилактических мероприятий.</w:t>
      </w:r>
    </w:p>
    <w:p w:rsidR="00C63294" w:rsidRPr="00D02B94" w:rsidRDefault="00B71514" w:rsidP="00C6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</w:t>
      </w:r>
      <w:r w:rsidR="00F711CF" w:rsidRPr="00D02B94">
        <w:rPr>
          <w:rFonts w:ascii="Times New Roman" w:hAnsi="Times New Roman" w:cs="Times New Roman"/>
          <w:sz w:val="28"/>
          <w:szCs w:val="28"/>
        </w:rPr>
        <w:t>1</w:t>
      </w:r>
      <w:r w:rsidR="00C63294" w:rsidRPr="00D02B94">
        <w:rPr>
          <w:rFonts w:ascii="Times New Roman" w:hAnsi="Times New Roman" w:cs="Times New Roman"/>
          <w:sz w:val="28"/>
          <w:szCs w:val="28"/>
        </w:rPr>
        <w:t>. При осуществлении государственного контроля (надзора) проводятся следующие профилактические мероприятия:</w:t>
      </w:r>
    </w:p>
    <w:p w:rsidR="00C63294" w:rsidRPr="00D02B94" w:rsidRDefault="004D672C" w:rsidP="00C6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</w:t>
      </w:r>
      <w:r w:rsidR="00C63294" w:rsidRPr="00D02B94">
        <w:rPr>
          <w:rFonts w:ascii="Times New Roman" w:hAnsi="Times New Roman" w:cs="Times New Roman"/>
          <w:sz w:val="28"/>
          <w:szCs w:val="28"/>
        </w:rPr>
        <w:t>)</w:t>
      </w:r>
      <w:r w:rsidR="0021073E" w:rsidRPr="00D02B94">
        <w:rPr>
          <w:rFonts w:ascii="Times New Roman" w:hAnsi="Times New Roman" w:cs="Times New Roman"/>
          <w:sz w:val="28"/>
          <w:szCs w:val="28"/>
        </w:rPr>
        <w:t> </w:t>
      </w:r>
      <w:r w:rsidR="00C63294" w:rsidRPr="00D02B94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C63294" w:rsidRPr="00D02B94" w:rsidRDefault="004D672C" w:rsidP="00C6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</w:t>
      </w:r>
      <w:r w:rsidR="00C63294" w:rsidRPr="00D02B94">
        <w:rPr>
          <w:rFonts w:ascii="Times New Roman" w:hAnsi="Times New Roman" w:cs="Times New Roman"/>
          <w:sz w:val="28"/>
          <w:szCs w:val="28"/>
        </w:rPr>
        <w:t>)</w:t>
      </w:r>
      <w:r w:rsidR="0021073E" w:rsidRPr="00D02B94">
        <w:rPr>
          <w:rFonts w:ascii="Times New Roman" w:hAnsi="Times New Roman" w:cs="Times New Roman"/>
          <w:sz w:val="28"/>
          <w:szCs w:val="28"/>
        </w:rPr>
        <w:t> </w:t>
      </w:r>
      <w:r w:rsidR="00C63294" w:rsidRPr="00D02B94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C63294" w:rsidRPr="00D02B94" w:rsidRDefault="004D672C" w:rsidP="00C6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</w:t>
      </w:r>
      <w:r w:rsidR="00C63294" w:rsidRPr="00D02B94">
        <w:rPr>
          <w:rFonts w:ascii="Times New Roman" w:hAnsi="Times New Roman" w:cs="Times New Roman"/>
          <w:sz w:val="28"/>
          <w:szCs w:val="28"/>
        </w:rPr>
        <w:t>)</w:t>
      </w:r>
      <w:r w:rsidR="0021073E" w:rsidRPr="00D02B94">
        <w:rPr>
          <w:rFonts w:ascii="Times New Roman" w:hAnsi="Times New Roman" w:cs="Times New Roman"/>
          <w:sz w:val="28"/>
          <w:szCs w:val="28"/>
        </w:rPr>
        <w:t> </w:t>
      </w:r>
      <w:r w:rsidR="00C63294" w:rsidRPr="00D02B94"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  <w:r w:rsidR="005D7ACE" w:rsidRPr="00D02B94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(далее – Предостережение)</w:t>
      </w:r>
      <w:r w:rsidR="00C63294" w:rsidRPr="00D02B94">
        <w:rPr>
          <w:rFonts w:ascii="Times New Roman" w:hAnsi="Times New Roman" w:cs="Times New Roman"/>
          <w:sz w:val="28"/>
          <w:szCs w:val="28"/>
        </w:rPr>
        <w:t>;</w:t>
      </w:r>
    </w:p>
    <w:p w:rsidR="00C63294" w:rsidRPr="00D02B94" w:rsidRDefault="004D672C" w:rsidP="00C6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4</w:t>
      </w:r>
      <w:r w:rsidR="00C63294" w:rsidRPr="00D02B94">
        <w:rPr>
          <w:rFonts w:ascii="Times New Roman" w:hAnsi="Times New Roman" w:cs="Times New Roman"/>
          <w:sz w:val="28"/>
          <w:szCs w:val="28"/>
        </w:rPr>
        <w:t>)</w:t>
      </w:r>
      <w:r w:rsidR="0021073E" w:rsidRPr="00D02B94">
        <w:rPr>
          <w:rFonts w:ascii="Times New Roman" w:hAnsi="Times New Roman" w:cs="Times New Roman"/>
          <w:sz w:val="28"/>
          <w:szCs w:val="28"/>
        </w:rPr>
        <w:t> </w:t>
      </w:r>
      <w:r w:rsidR="00C63294" w:rsidRPr="00D02B94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C63294" w:rsidRPr="00D02B94" w:rsidRDefault="004D672C" w:rsidP="00C6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5</w:t>
      </w:r>
      <w:r w:rsidR="00C63294" w:rsidRPr="00D02B94">
        <w:rPr>
          <w:rFonts w:ascii="Times New Roman" w:hAnsi="Times New Roman" w:cs="Times New Roman"/>
          <w:sz w:val="28"/>
          <w:szCs w:val="28"/>
        </w:rPr>
        <w:t>)</w:t>
      </w:r>
      <w:r w:rsidR="0021073E" w:rsidRPr="00D02B94">
        <w:rPr>
          <w:rFonts w:ascii="Times New Roman" w:hAnsi="Times New Roman" w:cs="Times New Roman"/>
          <w:sz w:val="28"/>
          <w:szCs w:val="28"/>
        </w:rPr>
        <w:t> </w:t>
      </w:r>
      <w:r w:rsidR="00C63294" w:rsidRPr="00D02B94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C63294" w:rsidRPr="00D02B94" w:rsidRDefault="00B71514" w:rsidP="00D1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</w:t>
      </w:r>
      <w:r w:rsidR="00F05631" w:rsidRPr="00D02B94">
        <w:rPr>
          <w:rFonts w:ascii="Times New Roman" w:hAnsi="Times New Roman" w:cs="Times New Roman"/>
          <w:sz w:val="28"/>
          <w:szCs w:val="28"/>
        </w:rPr>
        <w:t>2</w:t>
      </w:r>
      <w:r w:rsidRPr="00D02B94">
        <w:rPr>
          <w:rFonts w:ascii="Times New Roman" w:hAnsi="Times New Roman" w:cs="Times New Roman"/>
          <w:sz w:val="28"/>
          <w:szCs w:val="28"/>
        </w:rPr>
        <w:t>.</w:t>
      </w:r>
      <w:r w:rsidR="00C63294" w:rsidRPr="00D02B94">
        <w:rPr>
          <w:rFonts w:ascii="Times New Roman" w:hAnsi="Times New Roman" w:cs="Times New Roman"/>
          <w:sz w:val="28"/>
          <w:szCs w:val="28"/>
        </w:rPr>
        <w:t> </w:t>
      </w:r>
      <w:r w:rsidR="00D15A23" w:rsidRPr="00D02B94">
        <w:rPr>
          <w:rFonts w:ascii="Times New Roman" w:hAnsi="Times New Roman" w:cs="Times New Roman"/>
          <w:sz w:val="28"/>
          <w:szCs w:val="28"/>
        </w:rPr>
        <w:t>Департамент осуществля</w:t>
      </w:r>
      <w:r w:rsidR="004D672C" w:rsidRPr="00D02B94">
        <w:rPr>
          <w:rFonts w:ascii="Times New Roman" w:hAnsi="Times New Roman" w:cs="Times New Roman"/>
          <w:sz w:val="28"/>
          <w:szCs w:val="28"/>
        </w:rPr>
        <w:t>е</w:t>
      </w:r>
      <w:r w:rsidR="00D15A23" w:rsidRPr="00D02B94">
        <w:rPr>
          <w:rFonts w:ascii="Times New Roman" w:hAnsi="Times New Roman" w:cs="Times New Roman"/>
          <w:sz w:val="28"/>
          <w:szCs w:val="28"/>
        </w:rPr>
        <w:t xml:space="preserve">т информирование контролируемых лиц и иных заинтересованных лиц по вопросам соблюдения обязательных требований </w:t>
      </w:r>
      <w:r w:rsidR="00C63294" w:rsidRPr="00D02B94">
        <w:rPr>
          <w:rFonts w:ascii="Times New Roman" w:hAnsi="Times New Roman" w:cs="Times New Roman"/>
          <w:sz w:val="28"/>
          <w:szCs w:val="28"/>
        </w:rPr>
        <w:t>в порядке, установленном статьей 46 Федерального закона о контроле</w:t>
      </w:r>
      <w:r w:rsidR="00A3622B" w:rsidRPr="00D02B94">
        <w:rPr>
          <w:rFonts w:ascii="Times New Roman" w:hAnsi="Times New Roman" w:cs="Times New Roman"/>
          <w:sz w:val="28"/>
          <w:szCs w:val="28"/>
        </w:rPr>
        <w:t xml:space="preserve"> (надзоре)</w:t>
      </w:r>
      <w:r w:rsidR="00C63294" w:rsidRPr="00D02B94">
        <w:rPr>
          <w:rFonts w:ascii="Times New Roman" w:hAnsi="Times New Roman" w:cs="Times New Roman"/>
          <w:sz w:val="28"/>
          <w:szCs w:val="28"/>
        </w:rPr>
        <w:t>.</w:t>
      </w:r>
    </w:p>
    <w:p w:rsidR="00554695" w:rsidRPr="00D02B94" w:rsidRDefault="00B71514" w:rsidP="00C6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</w:t>
      </w:r>
      <w:r w:rsidR="006D2478" w:rsidRPr="00D02B94">
        <w:rPr>
          <w:rFonts w:ascii="Times New Roman" w:hAnsi="Times New Roman" w:cs="Times New Roman"/>
          <w:sz w:val="28"/>
          <w:szCs w:val="28"/>
        </w:rPr>
        <w:t>3</w:t>
      </w:r>
      <w:r w:rsidR="00C63294" w:rsidRPr="00D02B94">
        <w:rPr>
          <w:rFonts w:ascii="Times New Roman" w:hAnsi="Times New Roman" w:cs="Times New Roman"/>
          <w:sz w:val="28"/>
          <w:szCs w:val="28"/>
        </w:rPr>
        <w:t>. </w:t>
      </w:r>
      <w:r w:rsidR="00090271" w:rsidRPr="00D02B94">
        <w:rPr>
          <w:rFonts w:ascii="Times New Roman" w:hAnsi="Times New Roman" w:cs="Times New Roman"/>
          <w:sz w:val="28"/>
          <w:szCs w:val="28"/>
        </w:rPr>
        <w:t>Доклад, содержащий результаты обобщения правоприменительной практики</w:t>
      </w:r>
      <w:r w:rsidR="006D2478" w:rsidRPr="00D02B94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090271" w:rsidRPr="00D02B94">
        <w:rPr>
          <w:rFonts w:ascii="Times New Roman" w:hAnsi="Times New Roman" w:cs="Times New Roman"/>
          <w:sz w:val="28"/>
          <w:szCs w:val="28"/>
        </w:rPr>
        <w:t xml:space="preserve">, готовится </w:t>
      </w:r>
      <w:r w:rsidR="00554695" w:rsidRPr="00D02B94">
        <w:rPr>
          <w:rFonts w:ascii="Times New Roman" w:hAnsi="Times New Roman" w:cs="Times New Roman"/>
          <w:sz w:val="28"/>
          <w:szCs w:val="28"/>
        </w:rPr>
        <w:t xml:space="preserve">не реже одного раза в год в срок </w:t>
      </w:r>
      <w:r w:rsidR="00090271" w:rsidRPr="00D02B94">
        <w:rPr>
          <w:rFonts w:ascii="Times New Roman" w:hAnsi="Times New Roman" w:cs="Times New Roman"/>
          <w:sz w:val="28"/>
          <w:szCs w:val="28"/>
        </w:rPr>
        <w:t xml:space="preserve">не позднее 1 апреля года, следующего за отчетным годом, утверждается приказом руководителя департамента до 1 мая и размещается на официальном сайте департамента в информационно-телекоммуникационной сети </w:t>
      </w:r>
      <w:r w:rsidR="00CC4621" w:rsidRPr="00D02B94">
        <w:rPr>
          <w:rFonts w:ascii="Times New Roman" w:hAnsi="Times New Roman" w:cs="Times New Roman"/>
          <w:sz w:val="28"/>
          <w:szCs w:val="28"/>
        </w:rPr>
        <w:t>«</w:t>
      </w:r>
      <w:r w:rsidR="00090271" w:rsidRPr="00D02B94">
        <w:rPr>
          <w:rFonts w:ascii="Times New Roman" w:hAnsi="Times New Roman" w:cs="Times New Roman"/>
          <w:sz w:val="28"/>
          <w:szCs w:val="28"/>
        </w:rPr>
        <w:t>Интернет</w:t>
      </w:r>
      <w:r w:rsidR="00CC4621" w:rsidRPr="00D02B94">
        <w:rPr>
          <w:rFonts w:ascii="Times New Roman" w:hAnsi="Times New Roman" w:cs="Times New Roman"/>
          <w:sz w:val="28"/>
          <w:szCs w:val="28"/>
        </w:rPr>
        <w:t>»</w:t>
      </w:r>
      <w:r w:rsidR="00090271" w:rsidRPr="00D02B94">
        <w:rPr>
          <w:rFonts w:ascii="Times New Roman" w:hAnsi="Times New Roman" w:cs="Times New Roman"/>
          <w:sz w:val="28"/>
          <w:szCs w:val="28"/>
        </w:rPr>
        <w:t xml:space="preserve"> не позднее 3 дней со дня его утверждения. </w:t>
      </w:r>
    </w:p>
    <w:p w:rsidR="00C63294" w:rsidRPr="00D02B94" w:rsidRDefault="00B71514" w:rsidP="00C6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</w:t>
      </w:r>
      <w:r w:rsidR="00277608" w:rsidRPr="00D02B94">
        <w:rPr>
          <w:rFonts w:ascii="Times New Roman" w:hAnsi="Times New Roman" w:cs="Times New Roman"/>
          <w:sz w:val="28"/>
          <w:szCs w:val="28"/>
        </w:rPr>
        <w:t>4</w:t>
      </w:r>
      <w:r w:rsidR="00DB645E" w:rsidRPr="00D02B94">
        <w:rPr>
          <w:rFonts w:ascii="Times New Roman" w:hAnsi="Times New Roman" w:cs="Times New Roman"/>
          <w:sz w:val="28"/>
          <w:szCs w:val="28"/>
        </w:rPr>
        <w:t>. </w:t>
      </w:r>
      <w:r w:rsidR="00C63294" w:rsidRPr="00D02B94">
        <w:rPr>
          <w:rFonts w:ascii="Times New Roman" w:hAnsi="Times New Roman" w:cs="Times New Roman"/>
          <w:sz w:val="28"/>
          <w:szCs w:val="28"/>
        </w:rPr>
        <w:t xml:space="preserve">Контролируемое лицо в течение 10 </w:t>
      </w:r>
      <w:r w:rsidR="00DB645E" w:rsidRPr="00D02B9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63294" w:rsidRPr="00D02B94">
        <w:rPr>
          <w:rFonts w:ascii="Times New Roman" w:hAnsi="Times New Roman" w:cs="Times New Roman"/>
          <w:sz w:val="28"/>
          <w:szCs w:val="28"/>
        </w:rPr>
        <w:t xml:space="preserve">дней со дня получения </w:t>
      </w:r>
      <w:r w:rsidR="001642AB" w:rsidRPr="00D02B94">
        <w:rPr>
          <w:rFonts w:ascii="Times New Roman" w:hAnsi="Times New Roman" w:cs="Times New Roman"/>
          <w:sz w:val="28"/>
          <w:szCs w:val="28"/>
        </w:rPr>
        <w:t>П</w:t>
      </w:r>
      <w:r w:rsidR="00C63294" w:rsidRPr="00D02B94">
        <w:rPr>
          <w:rFonts w:ascii="Times New Roman" w:hAnsi="Times New Roman" w:cs="Times New Roman"/>
          <w:sz w:val="28"/>
          <w:szCs w:val="28"/>
        </w:rPr>
        <w:t xml:space="preserve">редостережения вправе подать в </w:t>
      </w:r>
      <w:r w:rsidR="00400A55" w:rsidRPr="00D02B94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C63294" w:rsidRPr="00D02B94">
        <w:rPr>
          <w:rFonts w:ascii="Times New Roman" w:hAnsi="Times New Roman" w:cs="Times New Roman"/>
          <w:sz w:val="28"/>
          <w:szCs w:val="28"/>
        </w:rPr>
        <w:t>возражени</w:t>
      </w:r>
      <w:r w:rsidR="00FD283F" w:rsidRPr="00D02B94">
        <w:rPr>
          <w:rFonts w:ascii="Times New Roman" w:hAnsi="Times New Roman" w:cs="Times New Roman"/>
          <w:sz w:val="28"/>
          <w:szCs w:val="28"/>
        </w:rPr>
        <w:t>е</w:t>
      </w:r>
      <w:r w:rsidR="00C63294" w:rsidRPr="00D02B94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8A0DC0" w:rsidRPr="00D02B94">
        <w:rPr>
          <w:rFonts w:ascii="Times New Roman" w:hAnsi="Times New Roman" w:cs="Times New Roman"/>
          <w:sz w:val="28"/>
          <w:szCs w:val="28"/>
        </w:rPr>
        <w:t>него</w:t>
      </w:r>
      <w:r w:rsidR="00C63294" w:rsidRPr="00D02B94">
        <w:rPr>
          <w:rFonts w:ascii="Times New Roman" w:hAnsi="Times New Roman" w:cs="Times New Roman"/>
          <w:sz w:val="28"/>
          <w:szCs w:val="28"/>
        </w:rPr>
        <w:t>.</w:t>
      </w:r>
    </w:p>
    <w:p w:rsidR="00E54998" w:rsidRPr="00D02B94" w:rsidRDefault="00E54998" w:rsidP="00E54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Возражени</w:t>
      </w:r>
      <w:r w:rsidR="00FD283F" w:rsidRPr="00D02B94">
        <w:rPr>
          <w:rFonts w:ascii="Times New Roman" w:hAnsi="Times New Roman" w:cs="Times New Roman"/>
          <w:sz w:val="28"/>
          <w:szCs w:val="28"/>
        </w:rPr>
        <w:t>е</w:t>
      </w:r>
      <w:r w:rsidRPr="00D02B94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FD283F" w:rsidRPr="00D02B94">
        <w:rPr>
          <w:rFonts w:ascii="Times New Roman" w:hAnsi="Times New Roman" w:cs="Times New Roman"/>
          <w:sz w:val="28"/>
          <w:szCs w:val="28"/>
        </w:rPr>
        <w:t>е</w:t>
      </w:r>
      <w:r w:rsidRPr="00D02B94">
        <w:rPr>
          <w:rFonts w:ascii="Times New Roman" w:hAnsi="Times New Roman" w:cs="Times New Roman"/>
          <w:sz w:val="28"/>
          <w:szCs w:val="28"/>
        </w:rPr>
        <w:t xml:space="preserve">тся на бумажном носителе почтовым отправлением либо в виде электронного документа на указанный в </w:t>
      </w:r>
      <w:r w:rsidR="006B6F61" w:rsidRPr="00D02B94">
        <w:rPr>
          <w:rFonts w:ascii="Times New Roman" w:hAnsi="Times New Roman" w:cs="Times New Roman"/>
          <w:sz w:val="28"/>
          <w:szCs w:val="28"/>
        </w:rPr>
        <w:t>П</w:t>
      </w:r>
      <w:r w:rsidRPr="00D02B94">
        <w:rPr>
          <w:rFonts w:ascii="Times New Roman" w:hAnsi="Times New Roman" w:cs="Times New Roman"/>
          <w:sz w:val="28"/>
          <w:szCs w:val="28"/>
        </w:rPr>
        <w:t xml:space="preserve">редостережении адрес электронной почты </w:t>
      </w:r>
      <w:r w:rsidR="00277608" w:rsidRPr="00D02B94">
        <w:rPr>
          <w:rFonts w:ascii="Times New Roman" w:hAnsi="Times New Roman" w:cs="Times New Roman"/>
          <w:sz w:val="28"/>
          <w:szCs w:val="28"/>
        </w:rPr>
        <w:t>департамента</w:t>
      </w:r>
      <w:r w:rsidRPr="00D02B94">
        <w:rPr>
          <w:rFonts w:ascii="Times New Roman" w:hAnsi="Times New Roman" w:cs="Times New Roman"/>
          <w:sz w:val="28"/>
          <w:szCs w:val="28"/>
        </w:rPr>
        <w:t xml:space="preserve"> либо иными указанными в </w:t>
      </w:r>
      <w:r w:rsidR="006B6F61" w:rsidRPr="00D02B94">
        <w:rPr>
          <w:rFonts w:ascii="Times New Roman" w:hAnsi="Times New Roman" w:cs="Times New Roman"/>
          <w:sz w:val="28"/>
          <w:szCs w:val="28"/>
        </w:rPr>
        <w:t>П</w:t>
      </w:r>
      <w:r w:rsidRPr="00D02B94">
        <w:rPr>
          <w:rFonts w:ascii="Times New Roman" w:hAnsi="Times New Roman" w:cs="Times New Roman"/>
          <w:sz w:val="28"/>
          <w:szCs w:val="28"/>
        </w:rPr>
        <w:t>редостережении способами</w:t>
      </w:r>
      <w:r w:rsidR="00FD283F" w:rsidRPr="00D02B94">
        <w:rPr>
          <w:rFonts w:ascii="Times New Roman" w:hAnsi="Times New Roman" w:cs="Times New Roman"/>
          <w:sz w:val="28"/>
          <w:szCs w:val="28"/>
        </w:rPr>
        <w:t xml:space="preserve"> и </w:t>
      </w:r>
      <w:r w:rsidRPr="00D02B94"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E54998" w:rsidRPr="00D02B94" w:rsidRDefault="00E54998" w:rsidP="00E54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B94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E54998" w:rsidRPr="00D02B94" w:rsidRDefault="00E54998" w:rsidP="00E54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2E188F" w:rsidRPr="00D02B94">
        <w:rPr>
          <w:rFonts w:ascii="Times New Roman" w:hAnsi="Times New Roman" w:cs="Times New Roman"/>
          <w:sz w:val="28"/>
          <w:szCs w:val="28"/>
        </w:rPr>
        <w:t>П</w:t>
      </w:r>
      <w:r w:rsidRPr="00D02B94">
        <w:rPr>
          <w:rFonts w:ascii="Times New Roman" w:hAnsi="Times New Roman" w:cs="Times New Roman"/>
          <w:sz w:val="28"/>
          <w:szCs w:val="28"/>
        </w:rPr>
        <w:t xml:space="preserve">редостережении и должностном лице, направившем такое </w:t>
      </w:r>
      <w:r w:rsidR="002E188F" w:rsidRPr="00D02B94">
        <w:rPr>
          <w:rFonts w:ascii="Times New Roman" w:hAnsi="Times New Roman" w:cs="Times New Roman"/>
          <w:sz w:val="28"/>
          <w:szCs w:val="28"/>
        </w:rPr>
        <w:t>П</w:t>
      </w:r>
      <w:r w:rsidRPr="00D02B94">
        <w:rPr>
          <w:rFonts w:ascii="Times New Roman" w:hAnsi="Times New Roman" w:cs="Times New Roman"/>
          <w:sz w:val="28"/>
          <w:szCs w:val="28"/>
        </w:rPr>
        <w:t>редостережение;</w:t>
      </w:r>
    </w:p>
    <w:p w:rsidR="00E54998" w:rsidRPr="00D02B94" w:rsidRDefault="00E54998" w:rsidP="00E54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</w:t>
      </w:r>
      <w:r w:rsidR="002E188F" w:rsidRPr="00D02B94">
        <w:rPr>
          <w:rFonts w:ascii="Times New Roman" w:hAnsi="Times New Roman" w:cs="Times New Roman"/>
          <w:sz w:val="28"/>
          <w:szCs w:val="28"/>
        </w:rPr>
        <w:t>Предостережением.</w:t>
      </w:r>
    </w:p>
    <w:p w:rsidR="00E54998" w:rsidRPr="00D02B94" w:rsidRDefault="00E54998" w:rsidP="00E54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 xml:space="preserve">В случаях невозможности установления из представленных заявителями документов должностного лица, направившего </w:t>
      </w:r>
      <w:r w:rsidR="002E188F" w:rsidRPr="00D02B94">
        <w:rPr>
          <w:rFonts w:ascii="Times New Roman" w:hAnsi="Times New Roman" w:cs="Times New Roman"/>
          <w:sz w:val="28"/>
          <w:szCs w:val="28"/>
        </w:rPr>
        <w:t>П</w:t>
      </w:r>
      <w:r w:rsidRPr="00D02B94">
        <w:rPr>
          <w:rFonts w:ascii="Times New Roman" w:hAnsi="Times New Roman" w:cs="Times New Roman"/>
          <w:sz w:val="28"/>
          <w:szCs w:val="28"/>
        </w:rPr>
        <w:t>редостережение, возражение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C63294" w:rsidRPr="00D02B94" w:rsidRDefault="00B71514" w:rsidP="00E54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</w:t>
      </w:r>
      <w:r w:rsidR="00361092" w:rsidRPr="00D02B94">
        <w:rPr>
          <w:rFonts w:ascii="Times New Roman" w:hAnsi="Times New Roman" w:cs="Times New Roman"/>
          <w:sz w:val="28"/>
          <w:szCs w:val="28"/>
        </w:rPr>
        <w:t>5</w:t>
      </w:r>
      <w:r w:rsidR="00226CCA" w:rsidRPr="00D02B94">
        <w:rPr>
          <w:rFonts w:ascii="Times New Roman" w:hAnsi="Times New Roman" w:cs="Times New Roman"/>
          <w:sz w:val="28"/>
          <w:szCs w:val="28"/>
        </w:rPr>
        <w:t>. </w:t>
      </w:r>
      <w:r w:rsidR="00C63294" w:rsidRPr="00D02B94">
        <w:rPr>
          <w:rFonts w:ascii="Times New Roman" w:hAnsi="Times New Roman" w:cs="Times New Roman"/>
          <w:sz w:val="28"/>
          <w:szCs w:val="28"/>
        </w:rPr>
        <w:t>Возражени</w:t>
      </w:r>
      <w:r w:rsidR="007558E1" w:rsidRPr="00D02B94">
        <w:rPr>
          <w:rFonts w:ascii="Times New Roman" w:hAnsi="Times New Roman" w:cs="Times New Roman"/>
          <w:sz w:val="28"/>
          <w:szCs w:val="28"/>
        </w:rPr>
        <w:t>е</w:t>
      </w:r>
      <w:r w:rsidR="00C63294" w:rsidRPr="00D02B94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7558E1" w:rsidRPr="00D02B94">
        <w:rPr>
          <w:rFonts w:ascii="Times New Roman" w:hAnsi="Times New Roman" w:cs="Times New Roman"/>
          <w:sz w:val="28"/>
          <w:szCs w:val="28"/>
        </w:rPr>
        <w:t>е</w:t>
      </w:r>
      <w:r w:rsidR="00C63294" w:rsidRPr="00D02B94">
        <w:rPr>
          <w:rFonts w:ascii="Times New Roman" w:hAnsi="Times New Roman" w:cs="Times New Roman"/>
          <w:sz w:val="28"/>
          <w:szCs w:val="28"/>
        </w:rPr>
        <w:t xml:space="preserve">тся в течение 20 рабочих дней со дня </w:t>
      </w:r>
      <w:r w:rsidR="00361092" w:rsidRPr="00D02B94">
        <w:rPr>
          <w:rFonts w:ascii="Times New Roman" w:hAnsi="Times New Roman" w:cs="Times New Roman"/>
          <w:sz w:val="28"/>
          <w:szCs w:val="28"/>
        </w:rPr>
        <w:t xml:space="preserve">его </w:t>
      </w:r>
      <w:r w:rsidR="007558E1" w:rsidRPr="00D02B94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361092" w:rsidRPr="00D02B94">
        <w:rPr>
          <w:rFonts w:ascii="Times New Roman" w:hAnsi="Times New Roman" w:cs="Times New Roman"/>
          <w:sz w:val="28"/>
          <w:szCs w:val="28"/>
        </w:rPr>
        <w:t>в департаменте</w:t>
      </w:r>
      <w:r w:rsidR="00C63294" w:rsidRPr="00D02B94">
        <w:rPr>
          <w:rFonts w:ascii="Times New Roman" w:hAnsi="Times New Roman" w:cs="Times New Roman"/>
          <w:sz w:val="28"/>
          <w:szCs w:val="28"/>
        </w:rPr>
        <w:t>.</w:t>
      </w:r>
    </w:p>
    <w:p w:rsidR="00C63294" w:rsidRPr="00D02B94" w:rsidRDefault="002017A3" w:rsidP="00C6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lastRenderedPageBreak/>
        <w:t>26. </w:t>
      </w:r>
      <w:r w:rsidR="00C63294" w:rsidRPr="00D02B94">
        <w:rPr>
          <w:rFonts w:ascii="Times New Roman" w:hAnsi="Times New Roman" w:cs="Times New Roman"/>
          <w:sz w:val="28"/>
          <w:szCs w:val="28"/>
        </w:rPr>
        <w:t xml:space="preserve">По </w:t>
      </w:r>
      <w:r w:rsidR="00400A55" w:rsidRPr="00D02B94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C63294" w:rsidRPr="00D02B94">
        <w:rPr>
          <w:rFonts w:ascii="Times New Roman" w:hAnsi="Times New Roman" w:cs="Times New Roman"/>
          <w:sz w:val="28"/>
          <w:szCs w:val="28"/>
        </w:rPr>
        <w:t xml:space="preserve">рассмотрения возражения </w:t>
      </w:r>
      <w:r w:rsidR="002F1740" w:rsidRPr="00D02B94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C63294" w:rsidRPr="00D02B94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7558E1" w:rsidRPr="00D02B94" w:rsidRDefault="004D672C" w:rsidP="00755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</w:t>
      </w:r>
      <w:r w:rsidR="00400A55" w:rsidRPr="00D02B94">
        <w:rPr>
          <w:rFonts w:ascii="Times New Roman" w:hAnsi="Times New Roman" w:cs="Times New Roman"/>
          <w:sz w:val="28"/>
          <w:szCs w:val="28"/>
        </w:rPr>
        <w:t>) </w:t>
      </w:r>
      <w:r w:rsidR="007558E1" w:rsidRPr="00D02B94">
        <w:rPr>
          <w:rFonts w:ascii="Times New Roman" w:hAnsi="Times New Roman" w:cs="Times New Roman"/>
          <w:sz w:val="28"/>
          <w:szCs w:val="28"/>
        </w:rPr>
        <w:t xml:space="preserve">оставление </w:t>
      </w:r>
      <w:r w:rsidR="002E4BB3" w:rsidRPr="00D02B94">
        <w:rPr>
          <w:rFonts w:ascii="Times New Roman" w:hAnsi="Times New Roman" w:cs="Times New Roman"/>
          <w:sz w:val="28"/>
          <w:szCs w:val="28"/>
        </w:rPr>
        <w:t>П</w:t>
      </w:r>
      <w:r w:rsidR="007558E1" w:rsidRPr="00D02B94">
        <w:rPr>
          <w:rFonts w:ascii="Times New Roman" w:hAnsi="Times New Roman" w:cs="Times New Roman"/>
          <w:sz w:val="28"/>
          <w:szCs w:val="28"/>
        </w:rPr>
        <w:t>редостережения без изменения;</w:t>
      </w:r>
    </w:p>
    <w:p w:rsidR="00400A55" w:rsidRPr="00D02B94" w:rsidRDefault="004D672C" w:rsidP="00755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</w:t>
      </w:r>
      <w:r w:rsidR="00400A55" w:rsidRPr="00D02B94">
        <w:rPr>
          <w:rFonts w:ascii="Times New Roman" w:hAnsi="Times New Roman" w:cs="Times New Roman"/>
          <w:sz w:val="28"/>
          <w:szCs w:val="28"/>
        </w:rPr>
        <w:t>) </w:t>
      </w:r>
      <w:r w:rsidR="007558E1" w:rsidRPr="00D02B94">
        <w:rPr>
          <w:rFonts w:ascii="Times New Roman" w:hAnsi="Times New Roman" w:cs="Times New Roman"/>
          <w:sz w:val="28"/>
          <w:szCs w:val="28"/>
        </w:rPr>
        <w:t xml:space="preserve">отмена </w:t>
      </w:r>
      <w:r w:rsidR="002E4BB3" w:rsidRPr="00D02B94">
        <w:rPr>
          <w:rFonts w:ascii="Times New Roman" w:hAnsi="Times New Roman" w:cs="Times New Roman"/>
          <w:sz w:val="28"/>
          <w:szCs w:val="28"/>
        </w:rPr>
        <w:t>П</w:t>
      </w:r>
      <w:r w:rsidR="007558E1" w:rsidRPr="00D02B94">
        <w:rPr>
          <w:rFonts w:ascii="Times New Roman" w:hAnsi="Times New Roman" w:cs="Times New Roman"/>
          <w:sz w:val="28"/>
          <w:szCs w:val="28"/>
        </w:rPr>
        <w:t>редостережения.</w:t>
      </w:r>
    </w:p>
    <w:p w:rsidR="00400A55" w:rsidRPr="00D02B94" w:rsidRDefault="00400A55" w:rsidP="00755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 xml:space="preserve">Мотивированный ответ о результатах рассмотрения возражения направляется заявителю не позднее 3 рабочих дней после принятия решения по результатам </w:t>
      </w:r>
      <w:r w:rsidR="006B68BC" w:rsidRPr="00D02B94">
        <w:rPr>
          <w:rFonts w:ascii="Times New Roman" w:hAnsi="Times New Roman" w:cs="Times New Roman"/>
          <w:sz w:val="28"/>
          <w:szCs w:val="28"/>
        </w:rPr>
        <w:t xml:space="preserve">его </w:t>
      </w:r>
      <w:r w:rsidRPr="00D02B94">
        <w:rPr>
          <w:rFonts w:ascii="Times New Roman" w:hAnsi="Times New Roman" w:cs="Times New Roman"/>
          <w:sz w:val="28"/>
          <w:szCs w:val="28"/>
        </w:rPr>
        <w:t>рассмотрения.</w:t>
      </w:r>
    </w:p>
    <w:p w:rsidR="00F40011" w:rsidRPr="00D02B94" w:rsidRDefault="00B71514" w:rsidP="00C63294">
      <w:pPr>
        <w:spacing w:after="0" w:line="240" w:lineRule="auto"/>
        <w:ind w:firstLine="709"/>
        <w:jc w:val="both"/>
      </w:pPr>
      <w:r w:rsidRPr="00D02B94">
        <w:rPr>
          <w:rFonts w:ascii="Times New Roman" w:hAnsi="Times New Roman" w:cs="Times New Roman"/>
          <w:sz w:val="28"/>
          <w:szCs w:val="28"/>
        </w:rPr>
        <w:t>2</w:t>
      </w:r>
      <w:r w:rsidR="006B68BC" w:rsidRPr="00D02B94">
        <w:rPr>
          <w:rFonts w:ascii="Times New Roman" w:hAnsi="Times New Roman" w:cs="Times New Roman"/>
          <w:sz w:val="28"/>
          <w:szCs w:val="28"/>
        </w:rPr>
        <w:t>7</w:t>
      </w:r>
      <w:r w:rsidR="00C63294" w:rsidRPr="00D02B94">
        <w:rPr>
          <w:rFonts w:ascii="Times New Roman" w:hAnsi="Times New Roman" w:cs="Times New Roman"/>
          <w:sz w:val="28"/>
          <w:szCs w:val="28"/>
        </w:rPr>
        <w:t>.</w:t>
      </w:r>
      <w:r w:rsidR="00EE3C09" w:rsidRPr="00D02B94">
        <w:rPr>
          <w:rFonts w:ascii="Times New Roman" w:hAnsi="Times New Roman" w:cs="Times New Roman"/>
          <w:sz w:val="28"/>
          <w:szCs w:val="28"/>
        </w:rPr>
        <w:t> </w:t>
      </w:r>
      <w:r w:rsidR="00C63294" w:rsidRPr="00D02B94">
        <w:rPr>
          <w:rFonts w:ascii="Times New Roman" w:hAnsi="Times New Roman" w:cs="Times New Roman"/>
          <w:sz w:val="28"/>
          <w:szCs w:val="28"/>
        </w:rPr>
        <w:t>Должностн</w:t>
      </w:r>
      <w:r w:rsidR="0029144A" w:rsidRPr="00D02B94">
        <w:rPr>
          <w:rFonts w:ascii="Times New Roman" w:hAnsi="Times New Roman" w:cs="Times New Roman"/>
          <w:sz w:val="28"/>
          <w:szCs w:val="28"/>
        </w:rPr>
        <w:t>ы</w:t>
      </w:r>
      <w:r w:rsidR="00C63294" w:rsidRPr="00D02B94">
        <w:rPr>
          <w:rFonts w:ascii="Times New Roman" w:hAnsi="Times New Roman" w:cs="Times New Roman"/>
          <w:sz w:val="28"/>
          <w:szCs w:val="28"/>
        </w:rPr>
        <w:t>е лиц</w:t>
      </w:r>
      <w:r w:rsidR="0029144A" w:rsidRPr="00D02B94">
        <w:rPr>
          <w:rFonts w:ascii="Times New Roman" w:hAnsi="Times New Roman" w:cs="Times New Roman"/>
          <w:sz w:val="28"/>
          <w:szCs w:val="28"/>
        </w:rPr>
        <w:t xml:space="preserve">а департамента </w:t>
      </w:r>
      <w:r w:rsidR="00C63294" w:rsidRPr="00D02B94">
        <w:rPr>
          <w:rFonts w:ascii="Times New Roman" w:hAnsi="Times New Roman" w:cs="Times New Roman"/>
          <w:sz w:val="28"/>
          <w:szCs w:val="28"/>
        </w:rPr>
        <w:t>провод</w:t>
      </w:r>
      <w:r w:rsidR="0029144A" w:rsidRPr="00D02B94">
        <w:rPr>
          <w:rFonts w:ascii="Times New Roman" w:hAnsi="Times New Roman" w:cs="Times New Roman"/>
          <w:sz w:val="28"/>
          <w:szCs w:val="28"/>
        </w:rPr>
        <w:t>я</w:t>
      </w:r>
      <w:r w:rsidR="00C63294" w:rsidRPr="00D02B94">
        <w:rPr>
          <w:rFonts w:ascii="Times New Roman" w:hAnsi="Times New Roman" w:cs="Times New Roman"/>
          <w:sz w:val="28"/>
          <w:szCs w:val="28"/>
        </w:rPr>
        <w:t xml:space="preserve">т консультирование контролируемых лиц в письменной форме при их письменном обращении </w:t>
      </w:r>
      <w:r w:rsidR="00EE3C09" w:rsidRPr="00D02B94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C63294" w:rsidRPr="00D02B94">
        <w:rPr>
          <w:rFonts w:ascii="Times New Roman" w:hAnsi="Times New Roman" w:cs="Times New Roman"/>
          <w:sz w:val="28"/>
          <w:szCs w:val="28"/>
        </w:rPr>
        <w:t>либо в устной форме по телефону, посредством видео-конференц-связи</w:t>
      </w:r>
      <w:r w:rsidR="0029144A" w:rsidRPr="00D02B94">
        <w:rPr>
          <w:rFonts w:ascii="Times New Roman" w:hAnsi="Times New Roman" w:cs="Times New Roman"/>
          <w:sz w:val="28"/>
          <w:szCs w:val="28"/>
        </w:rPr>
        <w:t>,</w:t>
      </w:r>
      <w:r w:rsidR="00C63294" w:rsidRPr="00D02B94">
        <w:rPr>
          <w:rFonts w:ascii="Times New Roman" w:hAnsi="Times New Roman" w:cs="Times New Roman"/>
          <w:sz w:val="28"/>
          <w:szCs w:val="28"/>
        </w:rPr>
        <w:t xml:space="preserve"> на личном приеме</w:t>
      </w:r>
      <w:r w:rsidR="00041DB2" w:rsidRPr="00D02B94">
        <w:rPr>
          <w:rFonts w:ascii="Times New Roman" w:hAnsi="Times New Roman" w:cs="Times New Roman"/>
          <w:sz w:val="28"/>
          <w:szCs w:val="28"/>
        </w:rPr>
        <w:t xml:space="preserve"> у должностного лица</w:t>
      </w:r>
      <w:r w:rsidR="00C63294" w:rsidRPr="00D02B94">
        <w:rPr>
          <w:rFonts w:ascii="Times New Roman" w:hAnsi="Times New Roman" w:cs="Times New Roman"/>
          <w:sz w:val="28"/>
          <w:szCs w:val="28"/>
        </w:rPr>
        <w:t xml:space="preserve">, в ходе осуществления </w:t>
      </w:r>
      <w:r w:rsidR="0029144A" w:rsidRPr="00D02B94">
        <w:rPr>
          <w:rFonts w:ascii="Times New Roman" w:hAnsi="Times New Roman" w:cs="Times New Roman"/>
          <w:sz w:val="28"/>
          <w:szCs w:val="28"/>
        </w:rPr>
        <w:t xml:space="preserve">профилактического мероприятия, </w:t>
      </w:r>
      <w:r w:rsidR="00C63294" w:rsidRPr="00D02B94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041DB2" w:rsidRPr="00D02B94">
        <w:rPr>
          <w:rFonts w:ascii="Times New Roman" w:hAnsi="Times New Roman" w:cs="Times New Roman"/>
          <w:sz w:val="28"/>
          <w:szCs w:val="28"/>
        </w:rPr>
        <w:t xml:space="preserve"> или публичного мерпориятия</w:t>
      </w:r>
      <w:r w:rsidR="0029144A" w:rsidRPr="00D02B94">
        <w:rPr>
          <w:rFonts w:ascii="Times New Roman" w:hAnsi="Times New Roman" w:cs="Times New Roman"/>
          <w:sz w:val="28"/>
          <w:szCs w:val="28"/>
        </w:rPr>
        <w:t>.</w:t>
      </w:r>
      <w:r w:rsidR="00EE3C09" w:rsidRPr="00D02B94">
        <w:t xml:space="preserve"> </w:t>
      </w:r>
    </w:p>
    <w:p w:rsidR="00C63294" w:rsidRPr="00D02B94" w:rsidRDefault="00B71514" w:rsidP="00C6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</w:t>
      </w:r>
      <w:r w:rsidR="006B68BC" w:rsidRPr="00D02B94">
        <w:rPr>
          <w:rFonts w:ascii="Times New Roman" w:hAnsi="Times New Roman" w:cs="Times New Roman"/>
          <w:sz w:val="28"/>
          <w:szCs w:val="28"/>
        </w:rPr>
        <w:t>8</w:t>
      </w:r>
      <w:r w:rsidR="00C63294" w:rsidRPr="00D02B94">
        <w:rPr>
          <w:rFonts w:ascii="Times New Roman" w:hAnsi="Times New Roman" w:cs="Times New Roman"/>
          <w:sz w:val="28"/>
          <w:szCs w:val="28"/>
        </w:rPr>
        <w:t>.</w:t>
      </w:r>
      <w:r w:rsidR="00EE3C09" w:rsidRPr="00D02B94">
        <w:rPr>
          <w:rFonts w:ascii="Times New Roman" w:hAnsi="Times New Roman" w:cs="Times New Roman"/>
          <w:sz w:val="28"/>
          <w:szCs w:val="28"/>
        </w:rPr>
        <w:t> </w:t>
      </w:r>
      <w:r w:rsidR="00C63294" w:rsidRPr="00D02B9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E90A74" w:rsidRPr="00D02B94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C63294" w:rsidRPr="00D02B94">
        <w:rPr>
          <w:rFonts w:ascii="Times New Roman" w:hAnsi="Times New Roman" w:cs="Times New Roman"/>
          <w:sz w:val="28"/>
          <w:szCs w:val="28"/>
        </w:rPr>
        <w:t>осуществляют консультирование, в том числе письменное, по следующим вопросам:</w:t>
      </w:r>
    </w:p>
    <w:p w:rsidR="00EE3C09" w:rsidRPr="00D02B94" w:rsidRDefault="00E85E84" w:rsidP="00EE3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</w:t>
      </w:r>
      <w:r w:rsidR="00EE3C09" w:rsidRPr="00D02B94">
        <w:rPr>
          <w:rFonts w:ascii="Times New Roman" w:hAnsi="Times New Roman" w:cs="Times New Roman"/>
          <w:sz w:val="28"/>
          <w:szCs w:val="28"/>
        </w:rPr>
        <w:t>) применение обязательных требований, содержание и последствия их изменения;</w:t>
      </w:r>
    </w:p>
    <w:p w:rsidR="00EE3C09" w:rsidRPr="00D02B94" w:rsidRDefault="00E85E84" w:rsidP="00EE3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</w:t>
      </w:r>
      <w:r w:rsidR="00EE3C09" w:rsidRPr="00D02B94">
        <w:rPr>
          <w:rFonts w:ascii="Times New Roman" w:hAnsi="Times New Roman" w:cs="Times New Roman"/>
          <w:sz w:val="28"/>
          <w:szCs w:val="28"/>
        </w:rPr>
        <w:t>) 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EE3C09" w:rsidRPr="00D02B94" w:rsidRDefault="00E85E84" w:rsidP="00EE3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</w:t>
      </w:r>
      <w:r w:rsidR="00EE3C09" w:rsidRPr="00D02B94">
        <w:rPr>
          <w:rFonts w:ascii="Times New Roman" w:hAnsi="Times New Roman" w:cs="Times New Roman"/>
          <w:sz w:val="28"/>
          <w:szCs w:val="28"/>
        </w:rPr>
        <w:t>) особенности осуществления государственного контроля (надзора).</w:t>
      </w:r>
    </w:p>
    <w:p w:rsidR="00A62FE5" w:rsidRPr="00D02B94" w:rsidRDefault="00B71514" w:rsidP="00EE3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2B94">
        <w:rPr>
          <w:rFonts w:ascii="Times New Roman" w:hAnsi="Times New Roman" w:cs="Times New Roman"/>
          <w:sz w:val="28"/>
          <w:szCs w:val="28"/>
        </w:rPr>
        <w:t>2</w:t>
      </w:r>
      <w:r w:rsidR="00E90A74" w:rsidRPr="00D02B94">
        <w:rPr>
          <w:rFonts w:ascii="Times New Roman" w:hAnsi="Times New Roman" w:cs="Times New Roman"/>
          <w:sz w:val="28"/>
          <w:szCs w:val="28"/>
        </w:rPr>
        <w:t>9</w:t>
      </w:r>
      <w:r w:rsidR="00C63294" w:rsidRPr="00D02B94">
        <w:rPr>
          <w:rFonts w:ascii="Times New Roman" w:hAnsi="Times New Roman" w:cs="Times New Roman"/>
          <w:sz w:val="28"/>
          <w:szCs w:val="28"/>
        </w:rPr>
        <w:t>.</w:t>
      </w:r>
      <w:r w:rsidR="00EE3C09" w:rsidRPr="00D02B94">
        <w:rPr>
          <w:rFonts w:ascii="Times New Roman" w:hAnsi="Times New Roman" w:cs="Times New Roman"/>
          <w:sz w:val="28"/>
          <w:szCs w:val="28"/>
        </w:rPr>
        <w:t> </w:t>
      </w:r>
      <w:r w:rsidR="00C63294" w:rsidRPr="00D02B94">
        <w:rPr>
          <w:rFonts w:ascii="Times New Roman" w:hAnsi="Times New Roman" w:cs="Times New Roman"/>
          <w:sz w:val="28"/>
          <w:szCs w:val="28"/>
        </w:rPr>
        <w:t xml:space="preserve">Обязательные профилактические визиты проводятся </w:t>
      </w:r>
      <w:r w:rsidR="00E90A74" w:rsidRPr="00D02B94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C63294" w:rsidRPr="00D02B94">
        <w:rPr>
          <w:rFonts w:ascii="Times New Roman" w:hAnsi="Times New Roman" w:cs="Times New Roman"/>
          <w:sz w:val="28"/>
          <w:szCs w:val="28"/>
        </w:rPr>
        <w:t>в отношении контролируемых лиц, приступающих к осуществлению регулируемых видов деятельности в сфере государственного регулирования цен (тарифов)</w:t>
      </w:r>
      <w:r w:rsidR="003502AE" w:rsidRPr="00D02B94">
        <w:rPr>
          <w:rFonts w:ascii="Times New Roman" w:hAnsi="Times New Roman" w:cs="Times New Roman"/>
          <w:sz w:val="28"/>
          <w:szCs w:val="28"/>
        </w:rPr>
        <w:t xml:space="preserve">, </w:t>
      </w:r>
      <w:r w:rsidR="00B33237" w:rsidRPr="00D02B94">
        <w:rPr>
          <w:rFonts w:ascii="Times New Roman" w:hAnsi="Times New Roman" w:cs="Times New Roman"/>
          <w:sz w:val="28"/>
          <w:szCs w:val="28"/>
        </w:rPr>
        <w:t xml:space="preserve">указанных в пункте 4 настоящего Положения, </w:t>
      </w:r>
      <w:r w:rsidR="003502AE" w:rsidRPr="00D02B94">
        <w:rPr>
          <w:rFonts w:ascii="Times New Roman" w:hAnsi="Times New Roman" w:cs="Times New Roman"/>
          <w:sz w:val="28"/>
          <w:szCs w:val="28"/>
        </w:rPr>
        <w:t xml:space="preserve">а также в отношении контролируемых лиц, деятельность которых отнесена </w:t>
      </w:r>
      <w:r w:rsidR="00937EE3" w:rsidRPr="00D02B94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3502AE" w:rsidRPr="00D02B94">
        <w:rPr>
          <w:rFonts w:ascii="Times New Roman" w:hAnsi="Times New Roman" w:cs="Times New Roman"/>
          <w:sz w:val="28"/>
          <w:szCs w:val="28"/>
        </w:rPr>
        <w:t>к категории значительного риска</w:t>
      </w:r>
      <w:r w:rsidR="00C63294" w:rsidRPr="00D02B94">
        <w:rPr>
          <w:rFonts w:ascii="Times New Roman" w:hAnsi="Times New Roman" w:cs="Times New Roman"/>
          <w:sz w:val="28"/>
          <w:szCs w:val="28"/>
        </w:rPr>
        <w:t>.</w:t>
      </w:r>
    </w:p>
    <w:p w:rsidR="004055AC" w:rsidRPr="00D02B94" w:rsidRDefault="004055AC" w:rsidP="0040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 xml:space="preserve">Департамент обязан предложить проведение профилактического визита вышеуказанным лицам не позднее чем в течение одного года с момента начала </w:t>
      </w:r>
      <w:r w:rsidR="00CC20B9" w:rsidRPr="00D02B94">
        <w:rPr>
          <w:rFonts w:ascii="Times New Roman" w:hAnsi="Times New Roman" w:cs="Times New Roman"/>
          <w:sz w:val="28"/>
          <w:szCs w:val="28"/>
        </w:rPr>
        <w:t xml:space="preserve">ими регулируемых видов </w:t>
      </w:r>
      <w:r w:rsidRPr="00D02B94">
        <w:rPr>
          <w:rFonts w:ascii="Times New Roman" w:hAnsi="Times New Roman" w:cs="Times New Roman"/>
          <w:sz w:val="28"/>
          <w:szCs w:val="28"/>
        </w:rPr>
        <w:t xml:space="preserve">деятельности, а контролируемым лицам, деятельность которых отнесена к категории значительного риска, </w:t>
      </w:r>
      <w:r w:rsidR="00F84126" w:rsidRPr="00D02B94">
        <w:rPr>
          <w:rFonts w:ascii="Times New Roman" w:hAnsi="Times New Roman" w:cs="Times New Roman"/>
          <w:sz w:val="28"/>
          <w:szCs w:val="28"/>
        </w:rPr>
        <w:t xml:space="preserve">- </w:t>
      </w:r>
      <w:r w:rsidRPr="00D02B94">
        <w:rPr>
          <w:rFonts w:ascii="Times New Roman" w:hAnsi="Times New Roman" w:cs="Times New Roman"/>
          <w:sz w:val="28"/>
          <w:szCs w:val="28"/>
        </w:rPr>
        <w:t>не реже чем один раз в три года.</w:t>
      </w:r>
    </w:p>
    <w:p w:rsidR="00A62FE5" w:rsidRPr="00D02B94" w:rsidRDefault="00A62FE5" w:rsidP="00A6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D02B9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02B94">
        <w:rPr>
          <w:rFonts w:ascii="Times New Roman" w:hAnsi="Times New Roman" w:cs="Times New Roman"/>
          <w:sz w:val="28"/>
          <w:szCs w:val="28"/>
        </w:rPr>
        <w:t xml:space="preserve"> чем за 5 рабочих дней до даты его проведения.</w:t>
      </w:r>
    </w:p>
    <w:p w:rsidR="00A62FE5" w:rsidRPr="00D02B94" w:rsidRDefault="00A62FE5" w:rsidP="00A6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департамент не </w:t>
      </w:r>
      <w:proofErr w:type="gramStart"/>
      <w:r w:rsidRPr="00D02B9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02B94">
        <w:rPr>
          <w:rFonts w:ascii="Times New Roman" w:hAnsi="Times New Roman" w:cs="Times New Roman"/>
          <w:sz w:val="28"/>
          <w:szCs w:val="28"/>
        </w:rPr>
        <w:t xml:space="preserve"> чем за 3 рабочих дня до даты его проведения.</w:t>
      </w:r>
    </w:p>
    <w:p w:rsidR="00462783" w:rsidRPr="00D02B94" w:rsidRDefault="00821E4C" w:rsidP="0046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0</w:t>
      </w:r>
      <w:r w:rsidR="00462783" w:rsidRPr="00D02B94">
        <w:rPr>
          <w:rFonts w:ascii="Times New Roman" w:hAnsi="Times New Roman" w:cs="Times New Roman"/>
          <w:sz w:val="28"/>
          <w:szCs w:val="28"/>
        </w:rPr>
        <w:t>.</w:t>
      </w:r>
      <w:r w:rsidR="00152696" w:rsidRPr="00D02B94">
        <w:rPr>
          <w:rFonts w:ascii="Times New Roman" w:hAnsi="Times New Roman" w:cs="Times New Roman"/>
          <w:sz w:val="28"/>
          <w:szCs w:val="28"/>
        </w:rPr>
        <w:t> </w:t>
      </w:r>
      <w:r w:rsidR="00462783" w:rsidRPr="00D02B94">
        <w:rPr>
          <w:rFonts w:ascii="Times New Roman" w:hAnsi="Times New Roman" w:cs="Times New Roman"/>
          <w:sz w:val="28"/>
          <w:szCs w:val="28"/>
        </w:rPr>
        <w:t>Уведомление о проведении обязательного профилактического визита составляется в письменной форме и содержит следующие сведения:</w:t>
      </w:r>
    </w:p>
    <w:p w:rsidR="00462783" w:rsidRPr="00D02B94" w:rsidRDefault="00E85E84" w:rsidP="0046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</w:t>
      </w:r>
      <w:r w:rsidR="00462783" w:rsidRPr="00D02B94">
        <w:rPr>
          <w:rFonts w:ascii="Times New Roman" w:hAnsi="Times New Roman" w:cs="Times New Roman"/>
          <w:sz w:val="28"/>
          <w:szCs w:val="28"/>
        </w:rPr>
        <w:t>) дата и место составления уведомления;</w:t>
      </w:r>
    </w:p>
    <w:p w:rsidR="00C20261" w:rsidRPr="00D02B94" w:rsidRDefault="00E85E84" w:rsidP="0046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</w:t>
      </w:r>
      <w:r w:rsidR="00462783" w:rsidRPr="00D02B94">
        <w:rPr>
          <w:rFonts w:ascii="Times New Roman" w:hAnsi="Times New Roman" w:cs="Times New Roman"/>
          <w:sz w:val="28"/>
          <w:szCs w:val="28"/>
        </w:rPr>
        <w:t>) наименование</w:t>
      </w:r>
      <w:r w:rsidR="00C20261" w:rsidRPr="00D02B94">
        <w:rPr>
          <w:rFonts w:ascii="Times New Roman" w:hAnsi="Times New Roman" w:cs="Times New Roman"/>
          <w:sz w:val="28"/>
          <w:szCs w:val="28"/>
        </w:rPr>
        <w:t xml:space="preserve"> департамента;</w:t>
      </w:r>
    </w:p>
    <w:p w:rsidR="00462783" w:rsidRPr="00D02B94" w:rsidRDefault="00E85E84" w:rsidP="0046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</w:t>
      </w:r>
      <w:r w:rsidR="00462783" w:rsidRPr="00D02B94">
        <w:rPr>
          <w:rFonts w:ascii="Times New Roman" w:hAnsi="Times New Roman" w:cs="Times New Roman"/>
          <w:sz w:val="28"/>
          <w:szCs w:val="28"/>
        </w:rPr>
        <w:t>) фамилия, имя, отчество (при наличии) либо наименование контролируемого лица;</w:t>
      </w:r>
    </w:p>
    <w:p w:rsidR="00462783" w:rsidRPr="00D02B94" w:rsidRDefault="00E85E84" w:rsidP="0046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62783" w:rsidRPr="00D02B94">
        <w:rPr>
          <w:rFonts w:ascii="Times New Roman" w:hAnsi="Times New Roman" w:cs="Times New Roman"/>
          <w:sz w:val="28"/>
          <w:szCs w:val="28"/>
        </w:rPr>
        <w:t>) дата, время, место, способ проведения обязательного профилактического визита;</w:t>
      </w:r>
    </w:p>
    <w:p w:rsidR="00462783" w:rsidRPr="00D02B94" w:rsidRDefault="00E85E84" w:rsidP="0046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5</w:t>
      </w:r>
      <w:r w:rsidR="00462783" w:rsidRPr="00D02B94">
        <w:rPr>
          <w:rFonts w:ascii="Times New Roman" w:hAnsi="Times New Roman" w:cs="Times New Roman"/>
          <w:sz w:val="28"/>
          <w:szCs w:val="28"/>
        </w:rPr>
        <w:t>) фамилия, имя, отчество (при наличии) должностного лица департамента</w:t>
      </w:r>
      <w:r w:rsidR="00AA2B48" w:rsidRPr="00D02B94">
        <w:rPr>
          <w:rFonts w:ascii="Times New Roman" w:hAnsi="Times New Roman" w:cs="Times New Roman"/>
          <w:sz w:val="28"/>
          <w:szCs w:val="28"/>
        </w:rPr>
        <w:t xml:space="preserve">, проводящего профилактический визит, </w:t>
      </w:r>
      <w:r w:rsidR="00462783" w:rsidRPr="00D02B94">
        <w:rPr>
          <w:rFonts w:ascii="Times New Roman" w:hAnsi="Times New Roman" w:cs="Times New Roman"/>
          <w:sz w:val="28"/>
          <w:szCs w:val="28"/>
        </w:rPr>
        <w:t>и его подпись.</w:t>
      </w:r>
    </w:p>
    <w:p w:rsidR="00116C16" w:rsidRPr="00D02B94" w:rsidRDefault="00AA2B48" w:rsidP="00C6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1</w:t>
      </w:r>
      <w:r w:rsidR="00C63294" w:rsidRPr="00D02B94">
        <w:rPr>
          <w:rFonts w:ascii="Times New Roman" w:hAnsi="Times New Roman" w:cs="Times New Roman"/>
          <w:sz w:val="28"/>
          <w:szCs w:val="28"/>
        </w:rPr>
        <w:t>.</w:t>
      </w:r>
      <w:r w:rsidR="00152696" w:rsidRPr="00D02B94">
        <w:rPr>
          <w:rFonts w:ascii="Times New Roman" w:hAnsi="Times New Roman" w:cs="Times New Roman"/>
          <w:sz w:val="28"/>
          <w:szCs w:val="28"/>
        </w:rPr>
        <w:t> </w:t>
      </w:r>
      <w:r w:rsidR="00116C16" w:rsidRPr="00D02B94">
        <w:rPr>
          <w:rFonts w:ascii="Times New Roman" w:hAnsi="Times New Roman" w:cs="Times New Roman"/>
          <w:sz w:val="28"/>
          <w:szCs w:val="28"/>
        </w:rPr>
        <w:t xml:space="preserve">Обязательные профилактические визиты проводятся должностным лицом департамента </w:t>
      </w:r>
      <w:r w:rsidR="009F6289" w:rsidRPr="00D02B94">
        <w:rPr>
          <w:rFonts w:ascii="Times New Roman" w:hAnsi="Times New Roman" w:cs="Times New Roman"/>
          <w:sz w:val="28"/>
          <w:szCs w:val="28"/>
        </w:rPr>
        <w:t xml:space="preserve">в форме профилактической беседы по месту осуществления деятельности контролируемого лица либо с использованием видео-конференц-связи </w:t>
      </w:r>
      <w:r w:rsidR="00092D42" w:rsidRPr="00D02B94">
        <w:rPr>
          <w:rFonts w:ascii="Times New Roman" w:hAnsi="Times New Roman" w:cs="Times New Roman"/>
          <w:sz w:val="28"/>
          <w:szCs w:val="28"/>
        </w:rPr>
        <w:t>в соответствии со статьей 52 Федерального закона о контроле (надзоре).</w:t>
      </w:r>
    </w:p>
    <w:p w:rsidR="00E54998" w:rsidRPr="00D02B94" w:rsidRDefault="002C7BD2" w:rsidP="00C6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2. </w:t>
      </w:r>
      <w:r w:rsidR="00E54998" w:rsidRPr="00D02B94">
        <w:rPr>
          <w:rFonts w:ascii="Times New Roman" w:hAnsi="Times New Roman" w:cs="Times New Roman"/>
          <w:sz w:val="28"/>
          <w:szCs w:val="28"/>
        </w:rPr>
        <w:t>В ходе обязательного профилактического визита контролируемое лицо информируется по следующим вопросам:</w:t>
      </w:r>
    </w:p>
    <w:p w:rsidR="00C63294" w:rsidRPr="00D02B94" w:rsidRDefault="00CF7E0A" w:rsidP="00C6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</w:t>
      </w:r>
      <w:r w:rsidR="00C63294" w:rsidRPr="00D02B94">
        <w:rPr>
          <w:rFonts w:ascii="Times New Roman" w:hAnsi="Times New Roman" w:cs="Times New Roman"/>
          <w:sz w:val="28"/>
          <w:szCs w:val="28"/>
        </w:rPr>
        <w:t>)</w:t>
      </w:r>
      <w:r w:rsidRPr="00D02B94">
        <w:rPr>
          <w:rFonts w:ascii="Times New Roman" w:hAnsi="Times New Roman" w:cs="Times New Roman"/>
          <w:sz w:val="28"/>
          <w:szCs w:val="28"/>
        </w:rPr>
        <w:t> </w:t>
      </w:r>
      <w:r w:rsidR="00C63294" w:rsidRPr="00D02B94">
        <w:rPr>
          <w:rFonts w:ascii="Times New Roman" w:hAnsi="Times New Roman" w:cs="Times New Roman"/>
          <w:sz w:val="28"/>
          <w:szCs w:val="28"/>
        </w:rPr>
        <w:t>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C63294" w:rsidRPr="00D02B94" w:rsidRDefault="00CF7E0A" w:rsidP="00C6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</w:t>
      </w:r>
      <w:r w:rsidR="00C63294" w:rsidRPr="00D02B94">
        <w:rPr>
          <w:rFonts w:ascii="Times New Roman" w:hAnsi="Times New Roman" w:cs="Times New Roman"/>
          <w:sz w:val="28"/>
          <w:szCs w:val="28"/>
        </w:rPr>
        <w:t>)</w:t>
      </w:r>
      <w:r w:rsidRPr="00D02B94">
        <w:rPr>
          <w:rFonts w:ascii="Times New Roman" w:hAnsi="Times New Roman" w:cs="Times New Roman"/>
          <w:sz w:val="28"/>
          <w:szCs w:val="28"/>
        </w:rPr>
        <w:t> </w:t>
      </w:r>
      <w:r w:rsidR="00C63294" w:rsidRPr="00D02B94">
        <w:rPr>
          <w:rFonts w:ascii="Times New Roman" w:hAnsi="Times New Roman" w:cs="Times New Roman"/>
          <w:sz w:val="28"/>
          <w:szCs w:val="28"/>
        </w:rPr>
        <w:t xml:space="preserve">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</w:t>
      </w:r>
      <w:proofErr w:type="gramStart"/>
      <w:r w:rsidR="00C63294" w:rsidRPr="00D02B94">
        <w:rPr>
          <w:rFonts w:ascii="Times New Roman" w:hAnsi="Times New Roman" w:cs="Times New Roman"/>
          <w:sz w:val="28"/>
          <w:szCs w:val="28"/>
        </w:rPr>
        <w:t>последствия</w:t>
      </w:r>
      <w:proofErr w:type="gramEnd"/>
      <w:r w:rsidR="00C63294" w:rsidRPr="00D02B94">
        <w:rPr>
          <w:rFonts w:ascii="Times New Roman" w:hAnsi="Times New Roman" w:cs="Times New Roman"/>
          <w:sz w:val="28"/>
          <w:szCs w:val="28"/>
        </w:rPr>
        <w:t xml:space="preserve"> нарушения которых влекут серьезную угрозу охраняемым законом ценностям;</w:t>
      </w:r>
    </w:p>
    <w:p w:rsidR="00462783" w:rsidRPr="00D02B94" w:rsidRDefault="00CF7E0A" w:rsidP="00C6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</w:t>
      </w:r>
      <w:r w:rsidR="00C63294" w:rsidRPr="00D02B94">
        <w:rPr>
          <w:rFonts w:ascii="Times New Roman" w:hAnsi="Times New Roman" w:cs="Times New Roman"/>
          <w:sz w:val="28"/>
          <w:szCs w:val="28"/>
        </w:rPr>
        <w:t>)</w:t>
      </w:r>
      <w:r w:rsidRPr="00D02B94">
        <w:rPr>
          <w:rFonts w:ascii="Times New Roman" w:hAnsi="Times New Roman" w:cs="Times New Roman"/>
          <w:sz w:val="28"/>
          <w:szCs w:val="28"/>
        </w:rPr>
        <w:t> </w:t>
      </w:r>
      <w:r w:rsidR="00C63294" w:rsidRPr="00D02B94">
        <w:rPr>
          <w:rFonts w:ascii="Times New Roman" w:hAnsi="Times New Roman" w:cs="Times New Roman"/>
          <w:sz w:val="28"/>
          <w:szCs w:val="28"/>
        </w:rPr>
        <w:t>наиболее часто встречающиеся случаи нарушений обязательных требований, к которым относятся нарушения, выявляемые в течение отчетного периода при проведении не менее чем 10 процентов контрольных (надзорных) мероприятий</w:t>
      </w:r>
      <w:r w:rsidR="00462783" w:rsidRPr="00D02B94">
        <w:rPr>
          <w:rFonts w:ascii="Times New Roman" w:hAnsi="Times New Roman" w:cs="Times New Roman"/>
          <w:sz w:val="28"/>
          <w:szCs w:val="28"/>
        </w:rPr>
        <w:t>.</w:t>
      </w:r>
    </w:p>
    <w:p w:rsidR="00C63294" w:rsidRPr="00D02B94" w:rsidRDefault="00B71514" w:rsidP="00C6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</w:t>
      </w:r>
      <w:r w:rsidR="00C93580" w:rsidRPr="00D02B94">
        <w:rPr>
          <w:rFonts w:ascii="Times New Roman" w:hAnsi="Times New Roman" w:cs="Times New Roman"/>
          <w:sz w:val="28"/>
          <w:szCs w:val="28"/>
        </w:rPr>
        <w:t>3</w:t>
      </w:r>
      <w:r w:rsidR="00C63294" w:rsidRPr="00D02B94">
        <w:rPr>
          <w:rFonts w:ascii="Times New Roman" w:hAnsi="Times New Roman" w:cs="Times New Roman"/>
          <w:sz w:val="28"/>
          <w:szCs w:val="28"/>
        </w:rPr>
        <w:t>.</w:t>
      </w:r>
      <w:r w:rsidR="00462783" w:rsidRPr="00D02B94">
        <w:rPr>
          <w:rFonts w:ascii="Times New Roman" w:hAnsi="Times New Roman" w:cs="Times New Roman"/>
          <w:sz w:val="28"/>
          <w:szCs w:val="28"/>
        </w:rPr>
        <w:t> </w:t>
      </w:r>
      <w:r w:rsidR="00C63294" w:rsidRPr="00D02B94">
        <w:rPr>
          <w:rFonts w:ascii="Times New Roman" w:hAnsi="Times New Roman" w:cs="Times New Roman"/>
          <w:sz w:val="28"/>
          <w:szCs w:val="28"/>
        </w:rPr>
        <w:t>Продолжительность проведения обязательного профилактического визита не может превышать один рабочий день.</w:t>
      </w:r>
    </w:p>
    <w:p w:rsidR="00704692" w:rsidRPr="00D02B94" w:rsidRDefault="003502AE" w:rsidP="00C6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</w:t>
      </w:r>
      <w:r w:rsidR="00C93580" w:rsidRPr="00D02B94">
        <w:rPr>
          <w:rFonts w:ascii="Times New Roman" w:hAnsi="Times New Roman" w:cs="Times New Roman"/>
          <w:sz w:val="28"/>
          <w:szCs w:val="28"/>
        </w:rPr>
        <w:t>4</w:t>
      </w:r>
      <w:r w:rsidRPr="00D02B94">
        <w:rPr>
          <w:rFonts w:ascii="Times New Roman" w:hAnsi="Times New Roman" w:cs="Times New Roman"/>
          <w:sz w:val="28"/>
          <w:szCs w:val="28"/>
        </w:rPr>
        <w:t>. По результатам проведения профилактического визита должностным лицом департамента, непосредственно проводившим профилактическое мероприятие, составляется акт о проведении профилактического визита.</w:t>
      </w:r>
    </w:p>
    <w:p w:rsidR="003502AE" w:rsidRPr="00D02B94" w:rsidRDefault="003502AE" w:rsidP="007046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4692" w:rsidRPr="00D02B94" w:rsidRDefault="004B34CB" w:rsidP="007046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04692" w:rsidRPr="00D02B94">
        <w:rPr>
          <w:rFonts w:ascii="Times New Roman" w:hAnsi="Times New Roman" w:cs="Times New Roman"/>
          <w:sz w:val="28"/>
          <w:szCs w:val="28"/>
        </w:rPr>
        <w:t>.</w:t>
      </w:r>
      <w:r w:rsidR="007A79D4" w:rsidRPr="00D02B94">
        <w:rPr>
          <w:rFonts w:ascii="Times New Roman" w:hAnsi="Times New Roman" w:cs="Times New Roman"/>
          <w:sz w:val="28"/>
          <w:szCs w:val="28"/>
        </w:rPr>
        <w:t> </w:t>
      </w:r>
      <w:r w:rsidR="00704692" w:rsidRPr="00D02B94">
        <w:rPr>
          <w:rFonts w:ascii="Times New Roman" w:hAnsi="Times New Roman" w:cs="Times New Roman"/>
          <w:sz w:val="28"/>
          <w:szCs w:val="28"/>
        </w:rPr>
        <w:t>Осуществление государственного</w:t>
      </w:r>
      <w:r w:rsidR="00C93580"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="00704692" w:rsidRPr="00D02B94">
        <w:rPr>
          <w:rFonts w:ascii="Times New Roman" w:hAnsi="Times New Roman" w:cs="Times New Roman"/>
          <w:sz w:val="28"/>
          <w:szCs w:val="28"/>
        </w:rPr>
        <w:t>контроля (надзора)</w:t>
      </w:r>
    </w:p>
    <w:p w:rsidR="00704692" w:rsidRPr="00D02B94" w:rsidRDefault="00704692" w:rsidP="007046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39" w:rsidRPr="00D02B94" w:rsidRDefault="00B71514" w:rsidP="00100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</w:t>
      </w:r>
      <w:r w:rsidR="000F338B" w:rsidRPr="00D02B94">
        <w:rPr>
          <w:rFonts w:ascii="Times New Roman" w:hAnsi="Times New Roman" w:cs="Times New Roman"/>
          <w:sz w:val="28"/>
          <w:szCs w:val="28"/>
        </w:rPr>
        <w:t>5</w:t>
      </w:r>
      <w:r w:rsidR="00100639" w:rsidRPr="00D02B94">
        <w:rPr>
          <w:rFonts w:ascii="Times New Roman" w:hAnsi="Times New Roman" w:cs="Times New Roman"/>
          <w:sz w:val="28"/>
          <w:szCs w:val="28"/>
        </w:rPr>
        <w:t>.</w:t>
      </w:r>
      <w:r w:rsidR="0082167B" w:rsidRPr="00D02B94">
        <w:rPr>
          <w:rFonts w:ascii="Times New Roman" w:hAnsi="Times New Roman" w:cs="Times New Roman"/>
          <w:sz w:val="28"/>
          <w:szCs w:val="28"/>
        </w:rPr>
        <w:t> </w:t>
      </w:r>
      <w:r w:rsidR="00100639" w:rsidRPr="00D02B94">
        <w:rPr>
          <w:rFonts w:ascii="Times New Roman" w:hAnsi="Times New Roman" w:cs="Times New Roman"/>
          <w:sz w:val="28"/>
          <w:szCs w:val="28"/>
        </w:rPr>
        <w:t xml:space="preserve">Государственный контроль (надзор) </w:t>
      </w:r>
      <w:r w:rsidR="00906522" w:rsidRPr="00D02B94">
        <w:rPr>
          <w:rFonts w:ascii="Times New Roman" w:hAnsi="Times New Roman" w:cs="Times New Roman"/>
          <w:sz w:val="28"/>
          <w:szCs w:val="28"/>
        </w:rPr>
        <w:t>в</w:t>
      </w:r>
      <w:r w:rsidR="00100639"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="00100325" w:rsidRPr="00D02B94">
        <w:rPr>
          <w:rFonts w:ascii="Times New Roman" w:hAnsi="Times New Roman" w:cs="Times New Roman"/>
          <w:sz w:val="28"/>
          <w:szCs w:val="28"/>
        </w:rPr>
        <w:t>сфера</w:t>
      </w:r>
      <w:r w:rsidR="00906522" w:rsidRPr="00D02B94">
        <w:rPr>
          <w:rFonts w:ascii="Times New Roman" w:hAnsi="Times New Roman" w:cs="Times New Roman"/>
          <w:sz w:val="28"/>
          <w:szCs w:val="28"/>
        </w:rPr>
        <w:t>х</w:t>
      </w:r>
      <w:r w:rsidR="00100639" w:rsidRPr="00D02B94">
        <w:rPr>
          <w:rFonts w:ascii="Times New Roman" w:hAnsi="Times New Roman" w:cs="Times New Roman"/>
          <w:sz w:val="28"/>
          <w:szCs w:val="28"/>
        </w:rPr>
        <w:t xml:space="preserve">, </w:t>
      </w:r>
      <w:r w:rsidR="00906522" w:rsidRPr="00D02B94">
        <w:rPr>
          <w:rFonts w:ascii="Times New Roman" w:hAnsi="Times New Roman" w:cs="Times New Roman"/>
          <w:sz w:val="28"/>
          <w:szCs w:val="28"/>
        </w:rPr>
        <w:t>указанных</w:t>
      </w:r>
      <w:r w:rsidR="00100639" w:rsidRPr="00D02B94">
        <w:rPr>
          <w:rFonts w:ascii="Times New Roman" w:hAnsi="Times New Roman" w:cs="Times New Roman"/>
          <w:sz w:val="28"/>
          <w:szCs w:val="28"/>
        </w:rPr>
        <w:t xml:space="preserve"> в пункте 4 настоящего Положения, осуществляется посредством проведения следующих внеплановых контрольных (надзорных) мероприятий:</w:t>
      </w:r>
    </w:p>
    <w:p w:rsidR="00100639" w:rsidRPr="00D02B94" w:rsidRDefault="000F338B" w:rsidP="00100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</w:t>
      </w:r>
      <w:r w:rsidR="00100639" w:rsidRPr="00D02B94">
        <w:rPr>
          <w:rFonts w:ascii="Times New Roman" w:hAnsi="Times New Roman" w:cs="Times New Roman"/>
          <w:sz w:val="28"/>
          <w:szCs w:val="28"/>
        </w:rPr>
        <w:t>) наблюдение за соблюдением обязательных требований;</w:t>
      </w:r>
    </w:p>
    <w:p w:rsidR="00100639" w:rsidRPr="00D02B94" w:rsidRDefault="0082167B" w:rsidP="00100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</w:t>
      </w:r>
      <w:r w:rsidR="00100639" w:rsidRPr="00D02B94">
        <w:rPr>
          <w:rFonts w:ascii="Times New Roman" w:hAnsi="Times New Roman" w:cs="Times New Roman"/>
          <w:sz w:val="28"/>
          <w:szCs w:val="28"/>
        </w:rPr>
        <w:t>) документарная проверка;</w:t>
      </w:r>
    </w:p>
    <w:p w:rsidR="00100639" w:rsidRPr="00D02B94" w:rsidRDefault="00BF3130" w:rsidP="00100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</w:t>
      </w:r>
      <w:r w:rsidR="00100639" w:rsidRPr="00D02B94">
        <w:rPr>
          <w:rFonts w:ascii="Times New Roman" w:hAnsi="Times New Roman" w:cs="Times New Roman"/>
          <w:sz w:val="28"/>
          <w:szCs w:val="28"/>
        </w:rPr>
        <w:t>) выездная проверка.</w:t>
      </w:r>
    </w:p>
    <w:p w:rsidR="00704692" w:rsidRPr="00D02B94" w:rsidRDefault="00B71514" w:rsidP="00100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</w:t>
      </w:r>
      <w:r w:rsidR="00BF3130" w:rsidRPr="00D02B94">
        <w:rPr>
          <w:rFonts w:ascii="Times New Roman" w:hAnsi="Times New Roman" w:cs="Times New Roman"/>
          <w:sz w:val="28"/>
          <w:szCs w:val="28"/>
        </w:rPr>
        <w:t>6</w:t>
      </w:r>
      <w:r w:rsidR="00704692" w:rsidRPr="00D02B94">
        <w:rPr>
          <w:rFonts w:ascii="Times New Roman" w:hAnsi="Times New Roman" w:cs="Times New Roman"/>
          <w:sz w:val="28"/>
          <w:szCs w:val="28"/>
        </w:rPr>
        <w:t>.</w:t>
      </w:r>
      <w:r w:rsidR="008D45FA" w:rsidRPr="00D02B94">
        <w:rPr>
          <w:rFonts w:ascii="Times New Roman" w:hAnsi="Times New Roman" w:cs="Times New Roman"/>
          <w:sz w:val="28"/>
          <w:szCs w:val="28"/>
        </w:rPr>
        <w:t> </w:t>
      </w:r>
      <w:r w:rsidR="00704692" w:rsidRPr="00D02B94">
        <w:rPr>
          <w:rFonts w:ascii="Times New Roman" w:hAnsi="Times New Roman" w:cs="Times New Roman"/>
          <w:sz w:val="28"/>
          <w:szCs w:val="28"/>
        </w:rPr>
        <w:t>Плановые проверки</w:t>
      </w:r>
      <w:r w:rsidR="00E9045D"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="00704692" w:rsidRPr="00D02B94">
        <w:rPr>
          <w:rFonts w:ascii="Times New Roman" w:hAnsi="Times New Roman" w:cs="Times New Roman"/>
          <w:sz w:val="28"/>
          <w:szCs w:val="28"/>
        </w:rPr>
        <w:t xml:space="preserve">в отношении юридических лиц и индивидуальных предпринимателей, осуществляющих деятельность </w:t>
      </w:r>
      <w:r w:rsidR="00ED393B" w:rsidRPr="00D02B94">
        <w:rPr>
          <w:rFonts w:ascii="Times New Roman" w:hAnsi="Times New Roman" w:cs="Times New Roman"/>
          <w:sz w:val="28"/>
          <w:szCs w:val="28"/>
        </w:rPr>
        <w:t>в</w:t>
      </w:r>
      <w:r w:rsidR="00BF3130" w:rsidRPr="00D02B94">
        <w:rPr>
          <w:rFonts w:ascii="Times New Roman" w:hAnsi="Times New Roman" w:cs="Times New Roman"/>
          <w:sz w:val="28"/>
          <w:szCs w:val="28"/>
        </w:rPr>
        <w:t xml:space="preserve"> сфера</w:t>
      </w:r>
      <w:r w:rsidR="00ED393B" w:rsidRPr="00D02B94">
        <w:rPr>
          <w:rFonts w:ascii="Times New Roman" w:hAnsi="Times New Roman" w:cs="Times New Roman"/>
          <w:sz w:val="28"/>
          <w:szCs w:val="28"/>
        </w:rPr>
        <w:t>х</w:t>
      </w:r>
      <w:r w:rsidR="00BF3130" w:rsidRPr="00D02B94">
        <w:rPr>
          <w:rFonts w:ascii="Times New Roman" w:hAnsi="Times New Roman" w:cs="Times New Roman"/>
          <w:sz w:val="28"/>
          <w:szCs w:val="28"/>
        </w:rPr>
        <w:t xml:space="preserve">, </w:t>
      </w:r>
      <w:r w:rsidR="00906522" w:rsidRPr="00D02B94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BF3130" w:rsidRPr="00D02B94">
        <w:rPr>
          <w:rFonts w:ascii="Times New Roman" w:hAnsi="Times New Roman" w:cs="Times New Roman"/>
          <w:sz w:val="28"/>
          <w:szCs w:val="28"/>
        </w:rPr>
        <w:t>в пункте 4 настоящего Положения</w:t>
      </w:r>
      <w:r w:rsidR="00BF6991" w:rsidRPr="00D02B94">
        <w:rPr>
          <w:rFonts w:ascii="Times New Roman" w:hAnsi="Times New Roman" w:cs="Times New Roman"/>
          <w:sz w:val="28"/>
          <w:szCs w:val="28"/>
        </w:rPr>
        <w:t>,</w:t>
      </w:r>
      <w:r w:rsidR="00704692" w:rsidRPr="00D02B94">
        <w:rPr>
          <w:rFonts w:ascii="Times New Roman" w:hAnsi="Times New Roman" w:cs="Times New Roman"/>
          <w:sz w:val="28"/>
          <w:szCs w:val="28"/>
        </w:rPr>
        <w:t xml:space="preserve"> не проводятся.</w:t>
      </w:r>
    </w:p>
    <w:p w:rsidR="00704692" w:rsidRPr="00D02B94" w:rsidRDefault="00B71514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</w:t>
      </w:r>
      <w:r w:rsidR="004A37ED" w:rsidRPr="00D02B94">
        <w:rPr>
          <w:rFonts w:ascii="Times New Roman" w:hAnsi="Times New Roman" w:cs="Times New Roman"/>
          <w:sz w:val="28"/>
          <w:szCs w:val="28"/>
        </w:rPr>
        <w:t>7</w:t>
      </w:r>
      <w:r w:rsidR="00704692" w:rsidRPr="00D02B94">
        <w:rPr>
          <w:rFonts w:ascii="Times New Roman" w:hAnsi="Times New Roman" w:cs="Times New Roman"/>
          <w:sz w:val="28"/>
          <w:szCs w:val="28"/>
        </w:rPr>
        <w:t>.</w:t>
      </w:r>
      <w:r w:rsidR="00E906DF" w:rsidRPr="00D02B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4692" w:rsidRPr="00D02B94">
        <w:rPr>
          <w:rFonts w:ascii="Times New Roman" w:hAnsi="Times New Roman" w:cs="Times New Roman"/>
          <w:sz w:val="28"/>
          <w:szCs w:val="28"/>
        </w:rPr>
        <w:t>Должностным</w:t>
      </w:r>
      <w:r w:rsidR="00100639" w:rsidRPr="00D02B94">
        <w:rPr>
          <w:rFonts w:ascii="Times New Roman" w:hAnsi="Times New Roman" w:cs="Times New Roman"/>
          <w:sz w:val="28"/>
          <w:szCs w:val="28"/>
        </w:rPr>
        <w:t>и</w:t>
      </w:r>
      <w:r w:rsidR="00704692" w:rsidRPr="00D02B94">
        <w:rPr>
          <w:rFonts w:ascii="Times New Roman" w:hAnsi="Times New Roman" w:cs="Times New Roman"/>
          <w:sz w:val="28"/>
          <w:szCs w:val="28"/>
        </w:rPr>
        <w:t xml:space="preserve"> лиц</w:t>
      </w:r>
      <w:r w:rsidR="00100639" w:rsidRPr="00D02B94">
        <w:rPr>
          <w:rFonts w:ascii="Times New Roman" w:hAnsi="Times New Roman" w:cs="Times New Roman"/>
          <w:sz w:val="28"/>
          <w:szCs w:val="28"/>
        </w:rPr>
        <w:t>а</w:t>
      </w:r>
      <w:r w:rsidR="00704692" w:rsidRPr="00D02B94">
        <w:rPr>
          <w:rFonts w:ascii="Times New Roman" w:hAnsi="Times New Roman" w:cs="Times New Roman"/>
          <w:sz w:val="28"/>
          <w:szCs w:val="28"/>
        </w:rPr>
        <w:t>м</w:t>
      </w:r>
      <w:r w:rsidR="00100639" w:rsidRPr="00D02B94">
        <w:rPr>
          <w:rFonts w:ascii="Times New Roman" w:hAnsi="Times New Roman" w:cs="Times New Roman"/>
          <w:sz w:val="28"/>
          <w:szCs w:val="28"/>
        </w:rPr>
        <w:t>и</w:t>
      </w:r>
      <w:r w:rsidR="00704692" w:rsidRPr="00D02B94">
        <w:rPr>
          <w:rFonts w:ascii="Times New Roman" w:hAnsi="Times New Roman" w:cs="Times New Roman"/>
          <w:sz w:val="28"/>
          <w:szCs w:val="28"/>
        </w:rPr>
        <w:t xml:space="preserve"> департамента, уполномоченным</w:t>
      </w:r>
      <w:r w:rsidR="00100639" w:rsidRPr="00D02B94">
        <w:rPr>
          <w:rFonts w:ascii="Times New Roman" w:hAnsi="Times New Roman" w:cs="Times New Roman"/>
          <w:sz w:val="28"/>
          <w:szCs w:val="28"/>
        </w:rPr>
        <w:t>и</w:t>
      </w:r>
      <w:r w:rsidR="00704692" w:rsidRPr="00D02B94"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контрольных (надзорных) мероприятий, явля</w:t>
      </w:r>
      <w:r w:rsidR="004A37ED" w:rsidRPr="00D02B94">
        <w:rPr>
          <w:rFonts w:ascii="Times New Roman" w:hAnsi="Times New Roman" w:cs="Times New Roman"/>
          <w:sz w:val="28"/>
          <w:szCs w:val="28"/>
        </w:rPr>
        <w:t>ю</w:t>
      </w:r>
      <w:r w:rsidR="00704692" w:rsidRPr="00D02B94">
        <w:rPr>
          <w:rFonts w:ascii="Times New Roman" w:hAnsi="Times New Roman" w:cs="Times New Roman"/>
          <w:sz w:val="28"/>
          <w:szCs w:val="28"/>
        </w:rPr>
        <w:t>тся руководитель департамента</w:t>
      </w:r>
      <w:r w:rsidR="00100639" w:rsidRPr="00D02B94">
        <w:rPr>
          <w:rFonts w:ascii="Times New Roman" w:hAnsi="Times New Roman" w:cs="Times New Roman"/>
          <w:sz w:val="28"/>
          <w:szCs w:val="28"/>
        </w:rPr>
        <w:t>, заместитель руководителя департамента</w:t>
      </w:r>
      <w:r w:rsidR="00704692" w:rsidRPr="00D02B94">
        <w:rPr>
          <w:rFonts w:ascii="Times New Roman" w:hAnsi="Times New Roman" w:cs="Times New Roman"/>
          <w:sz w:val="28"/>
          <w:szCs w:val="28"/>
        </w:rPr>
        <w:t>.</w:t>
      </w:r>
    </w:p>
    <w:p w:rsidR="00704692" w:rsidRPr="00D02B94" w:rsidRDefault="00B71514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</w:t>
      </w:r>
      <w:r w:rsidR="004A37ED" w:rsidRPr="00D02B94">
        <w:rPr>
          <w:rFonts w:ascii="Times New Roman" w:hAnsi="Times New Roman" w:cs="Times New Roman"/>
          <w:sz w:val="28"/>
          <w:szCs w:val="28"/>
        </w:rPr>
        <w:t>8</w:t>
      </w:r>
      <w:r w:rsidR="00704692" w:rsidRPr="00D02B94">
        <w:rPr>
          <w:rFonts w:ascii="Times New Roman" w:hAnsi="Times New Roman" w:cs="Times New Roman"/>
          <w:sz w:val="28"/>
          <w:szCs w:val="28"/>
        </w:rPr>
        <w:t>.</w:t>
      </w:r>
      <w:r w:rsidR="00E906DF" w:rsidRPr="00D02B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4692" w:rsidRPr="00D02B94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указанные в подпунктах </w:t>
      </w:r>
      <w:r w:rsidR="004A37ED" w:rsidRPr="00D02B94">
        <w:rPr>
          <w:rFonts w:ascii="Times New Roman" w:hAnsi="Times New Roman" w:cs="Times New Roman"/>
          <w:sz w:val="28"/>
          <w:szCs w:val="28"/>
        </w:rPr>
        <w:t>1</w:t>
      </w:r>
      <w:r w:rsidR="00704692" w:rsidRPr="00D02B94">
        <w:rPr>
          <w:rFonts w:ascii="Times New Roman" w:hAnsi="Times New Roman" w:cs="Times New Roman"/>
          <w:sz w:val="28"/>
          <w:szCs w:val="28"/>
        </w:rPr>
        <w:t xml:space="preserve"> и </w:t>
      </w:r>
      <w:r w:rsidR="004A37ED" w:rsidRPr="00D02B94">
        <w:rPr>
          <w:rFonts w:ascii="Times New Roman" w:hAnsi="Times New Roman" w:cs="Times New Roman"/>
          <w:sz w:val="28"/>
          <w:szCs w:val="28"/>
        </w:rPr>
        <w:t>3</w:t>
      </w:r>
      <w:r w:rsidR="00704692" w:rsidRPr="00D02B9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502AE" w:rsidRPr="00D02B94">
        <w:rPr>
          <w:rFonts w:ascii="Times New Roman" w:hAnsi="Times New Roman" w:cs="Times New Roman"/>
          <w:sz w:val="28"/>
          <w:szCs w:val="28"/>
        </w:rPr>
        <w:t>3</w:t>
      </w:r>
      <w:r w:rsidR="004A37ED" w:rsidRPr="00D02B94">
        <w:rPr>
          <w:rFonts w:ascii="Times New Roman" w:hAnsi="Times New Roman" w:cs="Times New Roman"/>
          <w:sz w:val="28"/>
          <w:szCs w:val="28"/>
        </w:rPr>
        <w:t>5</w:t>
      </w:r>
      <w:r w:rsidR="00704692" w:rsidRPr="00D02B94">
        <w:rPr>
          <w:rFonts w:ascii="Times New Roman" w:hAnsi="Times New Roman" w:cs="Times New Roman"/>
          <w:sz w:val="28"/>
          <w:szCs w:val="28"/>
        </w:rPr>
        <w:t xml:space="preserve"> настоящего Положения, с целью фиксации доказательств нарушений </w:t>
      </w:r>
      <w:r w:rsidR="00704692" w:rsidRPr="00D02B94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могут проводиться должностными лицами с применением фотосъемки, аудио- и видеозаписи.</w:t>
      </w:r>
    </w:p>
    <w:p w:rsidR="001D2F47" w:rsidRPr="00D02B94" w:rsidRDefault="00704692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</w:t>
      </w:r>
    </w:p>
    <w:p w:rsidR="00704692" w:rsidRPr="00D02B94" w:rsidRDefault="00704692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:rsidR="00704692" w:rsidRPr="00D02B94" w:rsidRDefault="00704692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704692" w:rsidRPr="00D02B94" w:rsidRDefault="00704692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Аудио- и видеозапись осуществляется в ходе проведения контрольного (надзорного) мероприятия непрерывно, с уведомлением в начале и конце записи о дате, месте, времени начала и окончания осуществления записи.</w:t>
      </w:r>
    </w:p>
    <w:p w:rsidR="00704692" w:rsidRPr="00D02B94" w:rsidRDefault="00704692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В ходе записи подробно фиксируются и указываются место и характер выявленного нарушения обязательных требований.</w:t>
      </w:r>
    </w:p>
    <w:p w:rsidR="00704692" w:rsidRPr="00D02B94" w:rsidRDefault="00704692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Результаты проведения фотосъемки, аудио- и видеозаписи</w:t>
      </w:r>
      <w:r w:rsidR="00A326B8" w:rsidRPr="00D02B94">
        <w:rPr>
          <w:rFonts w:ascii="Times New Roman" w:hAnsi="Times New Roman" w:cs="Times New Roman"/>
          <w:sz w:val="28"/>
          <w:szCs w:val="28"/>
        </w:rPr>
        <w:t>,</w:t>
      </w:r>
      <w:r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="001D2F47" w:rsidRPr="00D02B94">
        <w:rPr>
          <w:rFonts w:ascii="Times New Roman" w:hAnsi="Times New Roman" w:cs="Times New Roman"/>
          <w:sz w:val="28"/>
          <w:szCs w:val="28"/>
        </w:rPr>
        <w:t xml:space="preserve">используемые для доказательств нарушений обязательных требований, </w:t>
      </w:r>
      <w:r w:rsidRPr="00D02B94">
        <w:rPr>
          <w:rFonts w:ascii="Times New Roman" w:hAnsi="Times New Roman" w:cs="Times New Roman"/>
          <w:sz w:val="28"/>
          <w:szCs w:val="28"/>
        </w:rPr>
        <w:t>являются приложением к акту контрольного (надзорного) мероприятия.</w:t>
      </w:r>
    </w:p>
    <w:p w:rsidR="00704692" w:rsidRPr="00D02B94" w:rsidRDefault="00704692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 xml:space="preserve"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</w:t>
      </w:r>
      <w:r w:rsidR="00D54C70" w:rsidRPr="00D02B94">
        <w:rPr>
          <w:rFonts w:ascii="Times New Roman" w:hAnsi="Times New Roman" w:cs="Times New Roman"/>
          <w:sz w:val="28"/>
          <w:szCs w:val="28"/>
        </w:rPr>
        <w:t>охраняемой законом</w:t>
      </w:r>
      <w:r w:rsidRPr="00D02B94">
        <w:rPr>
          <w:rFonts w:ascii="Times New Roman" w:hAnsi="Times New Roman" w:cs="Times New Roman"/>
          <w:sz w:val="28"/>
          <w:szCs w:val="28"/>
        </w:rPr>
        <w:t xml:space="preserve"> тайны.</w:t>
      </w:r>
    </w:p>
    <w:p w:rsidR="00576281" w:rsidRPr="00D02B94" w:rsidRDefault="00B71514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</w:t>
      </w:r>
      <w:r w:rsidR="00A418EF" w:rsidRPr="00D02B94">
        <w:rPr>
          <w:rFonts w:ascii="Times New Roman" w:hAnsi="Times New Roman" w:cs="Times New Roman"/>
          <w:sz w:val="28"/>
          <w:szCs w:val="28"/>
        </w:rPr>
        <w:t>9</w:t>
      </w:r>
      <w:r w:rsidR="00704692" w:rsidRPr="00D02B94">
        <w:rPr>
          <w:rFonts w:ascii="Times New Roman" w:hAnsi="Times New Roman" w:cs="Times New Roman"/>
          <w:sz w:val="28"/>
          <w:szCs w:val="28"/>
        </w:rPr>
        <w:t>.</w:t>
      </w:r>
      <w:r w:rsidR="00C23799" w:rsidRPr="00D02B9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76281" w:rsidRPr="00D02B94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проводится на постоянной основе без взаимодействия с контролируемыми лицами путем сбора, анализа данных об объектах контроля (надзора), имеющихся у департамент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данных, содержащихся в государственных и муниципальных информационных системах, данных из информационно-телекоммуникационной сети </w:t>
      </w:r>
      <w:r w:rsidR="00CC4621" w:rsidRPr="00D02B94">
        <w:rPr>
          <w:rFonts w:ascii="Times New Roman" w:hAnsi="Times New Roman" w:cs="Times New Roman"/>
          <w:sz w:val="28"/>
          <w:szCs w:val="28"/>
        </w:rPr>
        <w:t>«</w:t>
      </w:r>
      <w:r w:rsidR="00576281" w:rsidRPr="00D02B94">
        <w:rPr>
          <w:rFonts w:ascii="Times New Roman" w:hAnsi="Times New Roman" w:cs="Times New Roman"/>
          <w:sz w:val="28"/>
          <w:szCs w:val="28"/>
        </w:rPr>
        <w:t>Интернет</w:t>
      </w:r>
      <w:r w:rsidR="00CC4621" w:rsidRPr="00D02B94">
        <w:rPr>
          <w:rFonts w:ascii="Times New Roman" w:hAnsi="Times New Roman" w:cs="Times New Roman"/>
          <w:sz w:val="28"/>
          <w:szCs w:val="28"/>
        </w:rPr>
        <w:t>»</w:t>
      </w:r>
      <w:r w:rsidR="00576281" w:rsidRPr="00D02B94">
        <w:rPr>
          <w:rFonts w:ascii="Times New Roman" w:hAnsi="Times New Roman" w:cs="Times New Roman"/>
          <w:sz w:val="28"/>
          <w:szCs w:val="28"/>
        </w:rPr>
        <w:t>, иных общедоступных данных</w:t>
      </w:r>
      <w:proofErr w:type="gramEnd"/>
      <w:r w:rsidR="00576281" w:rsidRPr="00D02B94">
        <w:rPr>
          <w:rFonts w:ascii="Times New Roman" w:hAnsi="Times New Roman" w:cs="Times New Roman"/>
          <w:sz w:val="28"/>
          <w:szCs w:val="28"/>
        </w:rPr>
        <w:t>, а также данных полученных с использованием работающих в автоматическом режиме технических средств фиксаций правонарушений, имеющих функции фото- и киносъемки, видеозаписи.</w:t>
      </w:r>
    </w:p>
    <w:p w:rsidR="00704692" w:rsidRPr="00D02B94" w:rsidRDefault="00A418EF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40</w:t>
      </w:r>
      <w:r w:rsidR="00704692" w:rsidRPr="00D02B94">
        <w:rPr>
          <w:rFonts w:ascii="Times New Roman" w:hAnsi="Times New Roman" w:cs="Times New Roman"/>
          <w:sz w:val="28"/>
          <w:szCs w:val="28"/>
        </w:rPr>
        <w:t>.</w:t>
      </w:r>
      <w:r w:rsidR="00C23799" w:rsidRPr="00D02B94">
        <w:rPr>
          <w:rFonts w:ascii="Times New Roman" w:hAnsi="Times New Roman" w:cs="Times New Roman"/>
          <w:sz w:val="28"/>
          <w:szCs w:val="28"/>
        </w:rPr>
        <w:t> </w:t>
      </w:r>
      <w:r w:rsidR="00704692" w:rsidRPr="00D02B94">
        <w:rPr>
          <w:rFonts w:ascii="Times New Roman" w:hAnsi="Times New Roman" w:cs="Times New Roman"/>
          <w:sz w:val="28"/>
          <w:szCs w:val="28"/>
        </w:rPr>
        <w:t xml:space="preserve">Документарная проверка проводится по месту нахождения </w:t>
      </w:r>
      <w:r w:rsidR="00016439" w:rsidRPr="00D02B94">
        <w:rPr>
          <w:rFonts w:ascii="Times New Roman" w:hAnsi="Times New Roman" w:cs="Times New Roman"/>
          <w:sz w:val="28"/>
          <w:szCs w:val="28"/>
        </w:rPr>
        <w:t>департамента</w:t>
      </w:r>
      <w:r w:rsidR="00704692" w:rsidRPr="00D02B94">
        <w:rPr>
          <w:rFonts w:ascii="Times New Roman" w:hAnsi="Times New Roman" w:cs="Times New Roman"/>
          <w:sz w:val="28"/>
          <w:szCs w:val="28"/>
        </w:rPr>
        <w:t>.</w:t>
      </w:r>
    </w:p>
    <w:p w:rsidR="00704692" w:rsidRPr="00D02B94" w:rsidRDefault="004368AD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41</w:t>
      </w:r>
      <w:r w:rsidR="00704692" w:rsidRPr="00D02B94">
        <w:rPr>
          <w:rFonts w:ascii="Times New Roman" w:hAnsi="Times New Roman" w:cs="Times New Roman"/>
          <w:sz w:val="28"/>
          <w:szCs w:val="28"/>
        </w:rPr>
        <w:t>.</w:t>
      </w:r>
      <w:r w:rsidR="00C23799" w:rsidRPr="00D02B94">
        <w:rPr>
          <w:rFonts w:ascii="Times New Roman" w:hAnsi="Times New Roman" w:cs="Times New Roman"/>
          <w:sz w:val="28"/>
          <w:szCs w:val="28"/>
        </w:rPr>
        <w:t> </w:t>
      </w:r>
      <w:r w:rsidR="00704692" w:rsidRPr="00D02B94">
        <w:rPr>
          <w:rFonts w:ascii="Times New Roman" w:hAnsi="Times New Roman" w:cs="Times New Roman"/>
          <w:sz w:val="28"/>
          <w:szCs w:val="28"/>
        </w:rPr>
        <w:t>В ходе проведения документарной проверки могут осуществляться следующие контрольные (надзорные) действия:</w:t>
      </w:r>
    </w:p>
    <w:p w:rsidR="00704692" w:rsidRPr="00D02B94" w:rsidRDefault="004368AD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</w:t>
      </w:r>
      <w:r w:rsidR="00704692" w:rsidRPr="00D02B94">
        <w:rPr>
          <w:rFonts w:ascii="Times New Roman" w:hAnsi="Times New Roman" w:cs="Times New Roman"/>
          <w:sz w:val="28"/>
          <w:szCs w:val="28"/>
        </w:rPr>
        <w:t>)</w:t>
      </w:r>
      <w:r w:rsidR="00C23799" w:rsidRPr="00D02B94">
        <w:rPr>
          <w:rFonts w:ascii="Times New Roman" w:hAnsi="Times New Roman" w:cs="Times New Roman"/>
          <w:sz w:val="28"/>
          <w:szCs w:val="28"/>
        </w:rPr>
        <w:t> </w:t>
      </w:r>
      <w:r w:rsidR="00704692" w:rsidRPr="00D02B94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704692" w:rsidRPr="00D02B94" w:rsidRDefault="004368AD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</w:t>
      </w:r>
      <w:r w:rsidR="00704692" w:rsidRPr="00D02B94">
        <w:rPr>
          <w:rFonts w:ascii="Times New Roman" w:hAnsi="Times New Roman" w:cs="Times New Roman"/>
          <w:sz w:val="28"/>
          <w:szCs w:val="28"/>
        </w:rPr>
        <w:t>)</w:t>
      </w:r>
      <w:r w:rsidR="00C23799" w:rsidRPr="00D02B94">
        <w:rPr>
          <w:rFonts w:ascii="Times New Roman" w:hAnsi="Times New Roman" w:cs="Times New Roman"/>
          <w:sz w:val="28"/>
          <w:szCs w:val="28"/>
        </w:rPr>
        <w:t> </w:t>
      </w:r>
      <w:r w:rsidR="00704692" w:rsidRPr="00D02B94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704692" w:rsidRPr="00D02B94" w:rsidRDefault="001263F9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42</w:t>
      </w:r>
      <w:r w:rsidR="00704692" w:rsidRPr="00D02B94">
        <w:rPr>
          <w:rFonts w:ascii="Times New Roman" w:hAnsi="Times New Roman" w:cs="Times New Roman"/>
          <w:sz w:val="28"/>
          <w:szCs w:val="28"/>
        </w:rPr>
        <w:t>.</w:t>
      </w:r>
      <w:r w:rsidR="00C23799" w:rsidRPr="00D02B94">
        <w:rPr>
          <w:rFonts w:ascii="Times New Roman" w:hAnsi="Times New Roman" w:cs="Times New Roman"/>
          <w:sz w:val="28"/>
          <w:szCs w:val="28"/>
        </w:rPr>
        <w:t> </w:t>
      </w:r>
      <w:r w:rsidR="00704692" w:rsidRPr="00D02B94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704692" w:rsidRPr="00D02B94" w:rsidRDefault="00B71514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4</w:t>
      </w:r>
      <w:r w:rsidR="001263F9" w:rsidRPr="00D02B94">
        <w:rPr>
          <w:rFonts w:ascii="Times New Roman" w:hAnsi="Times New Roman" w:cs="Times New Roman"/>
          <w:sz w:val="28"/>
          <w:szCs w:val="28"/>
        </w:rPr>
        <w:t>3</w:t>
      </w:r>
      <w:r w:rsidR="00704692" w:rsidRPr="00D02B94">
        <w:rPr>
          <w:rFonts w:ascii="Times New Roman" w:hAnsi="Times New Roman" w:cs="Times New Roman"/>
          <w:sz w:val="28"/>
          <w:szCs w:val="28"/>
        </w:rPr>
        <w:t>.</w:t>
      </w:r>
      <w:r w:rsidR="00AC5DF4" w:rsidRPr="00D02B94">
        <w:rPr>
          <w:rFonts w:ascii="Times New Roman" w:hAnsi="Times New Roman" w:cs="Times New Roman"/>
          <w:sz w:val="28"/>
          <w:szCs w:val="28"/>
        </w:rPr>
        <w:t> </w:t>
      </w:r>
      <w:r w:rsidR="00704692" w:rsidRPr="00D02B94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704692" w:rsidRPr="00D02B94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</w:t>
      </w:r>
      <w:r w:rsidR="00704692" w:rsidRPr="00D02B94">
        <w:rPr>
          <w:rFonts w:ascii="Times New Roman" w:hAnsi="Times New Roman" w:cs="Times New Roman"/>
          <w:sz w:val="28"/>
          <w:szCs w:val="28"/>
        </w:rPr>
        <w:lastRenderedPageBreak/>
        <w:t xml:space="preserve">часов для малого предприятия и 15 часов для </w:t>
      </w:r>
      <w:proofErr w:type="spellStart"/>
      <w:r w:rsidR="00704692" w:rsidRPr="00D02B9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704692" w:rsidRPr="00D02B94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о контроле </w:t>
      </w:r>
      <w:r w:rsidR="00806BFE" w:rsidRPr="00D02B94">
        <w:rPr>
          <w:rFonts w:ascii="Times New Roman" w:hAnsi="Times New Roman" w:cs="Times New Roman"/>
          <w:sz w:val="28"/>
          <w:szCs w:val="28"/>
        </w:rPr>
        <w:t xml:space="preserve">(надзоре) </w:t>
      </w:r>
      <w:r w:rsidR="00704692" w:rsidRPr="00D02B94">
        <w:rPr>
          <w:rFonts w:ascii="Times New Roman" w:hAnsi="Times New Roman" w:cs="Times New Roman"/>
          <w:sz w:val="28"/>
          <w:szCs w:val="28"/>
        </w:rPr>
        <w:t xml:space="preserve">и которая для </w:t>
      </w:r>
      <w:proofErr w:type="spellStart"/>
      <w:r w:rsidR="00704692" w:rsidRPr="00D02B9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704692" w:rsidRPr="00D02B94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704692" w:rsidRPr="00D02B94" w:rsidRDefault="00B71514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4</w:t>
      </w:r>
      <w:r w:rsidR="001263F9" w:rsidRPr="00D02B94">
        <w:rPr>
          <w:rFonts w:ascii="Times New Roman" w:hAnsi="Times New Roman" w:cs="Times New Roman"/>
          <w:sz w:val="28"/>
          <w:szCs w:val="28"/>
        </w:rPr>
        <w:t>4</w:t>
      </w:r>
      <w:r w:rsidR="00704692" w:rsidRPr="00D02B94">
        <w:rPr>
          <w:rFonts w:ascii="Times New Roman" w:hAnsi="Times New Roman" w:cs="Times New Roman"/>
          <w:sz w:val="28"/>
          <w:szCs w:val="28"/>
        </w:rPr>
        <w:t>.</w:t>
      </w:r>
      <w:r w:rsidR="00576281" w:rsidRPr="00D02B94">
        <w:rPr>
          <w:rFonts w:ascii="Times New Roman" w:hAnsi="Times New Roman" w:cs="Times New Roman"/>
          <w:sz w:val="28"/>
          <w:szCs w:val="28"/>
        </w:rPr>
        <w:t> </w:t>
      </w:r>
      <w:r w:rsidR="00704692" w:rsidRPr="00D02B94">
        <w:rPr>
          <w:rFonts w:ascii="Times New Roman" w:hAnsi="Times New Roman" w:cs="Times New Roman"/>
          <w:sz w:val="28"/>
          <w:szCs w:val="28"/>
        </w:rPr>
        <w:t>В ходе проведения выездной проверки осуществляются следующие контрольные (надзорные) действия:</w:t>
      </w:r>
    </w:p>
    <w:p w:rsidR="00704692" w:rsidRPr="00D02B94" w:rsidRDefault="00806BFE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1</w:t>
      </w:r>
      <w:r w:rsidR="00704692" w:rsidRPr="00D02B94">
        <w:rPr>
          <w:rFonts w:ascii="Times New Roman" w:hAnsi="Times New Roman" w:cs="Times New Roman"/>
          <w:sz w:val="28"/>
          <w:szCs w:val="28"/>
        </w:rPr>
        <w:t>)</w:t>
      </w:r>
      <w:r w:rsidR="00C23799" w:rsidRPr="00D02B94">
        <w:rPr>
          <w:rFonts w:ascii="Times New Roman" w:hAnsi="Times New Roman" w:cs="Times New Roman"/>
          <w:sz w:val="28"/>
          <w:szCs w:val="28"/>
        </w:rPr>
        <w:t> </w:t>
      </w:r>
      <w:r w:rsidR="00704692" w:rsidRPr="00D02B94">
        <w:rPr>
          <w:rFonts w:ascii="Times New Roman" w:hAnsi="Times New Roman" w:cs="Times New Roman"/>
          <w:sz w:val="28"/>
          <w:szCs w:val="28"/>
        </w:rPr>
        <w:t>осмотр;</w:t>
      </w:r>
    </w:p>
    <w:p w:rsidR="00704692" w:rsidRPr="00D02B94" w:rsidRDefault="00806BFE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2</w:t>
      </w:r>
      <w:r w:rsidR="00704692" w:rsidRPr="00D02B94">
        <w:rPr>
          <w:rFonts w:ascii="Times New Roman" w:hAnsi="Times New Roman" w:cs="Times New Roman"/>
          <w:sz w:val="28"/>
          <w:szCs w:val="28"/>
        </w:rPr>
        <w:t>)</w:t>
      </w:r>
      <w:r w:rsidR="00C23799" w:rsidRPr="00D02B94">
        <w:rPr>
          <w:rFonts w:ascii="Times New Roman" w:hAnsi="Times New Roman" w:cs="Times New Roman"/>
          <w:sz w:val="28"/>
          <w:szCs w:val="28"/>
        </w:rPr>
        <w:t> </w:t>
      </w:r>
      <w:r w:rsidR="00704692" w:rsidRPr="00D02B94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704692" w:rsidRPr="00D02B94" w:rsidRDefault="00806BFE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3</w:t>
      </w:r>
      <w:r w:rsidR="00704692" w:rsidRPr="00D02B94">
        <w:rPr>
          <w:rFonts w:ascii="Times New Roman" w:hAnsi="Times New Roman" w:cs="Times New Roman"/>
          <w:sz w:val="28"/>
          <w:szCs w:val="28"/>
        </w:rPr>
        <w:t>)</w:t>
      </w:r>
      <w:r w:rsidR="00C23799" w:rsidRPr="00D02B94">
        <w:rPr>
          <w:rFonts w:ascii="Times New Roman" w:hAnsi="Times New Roman" w:cs="Times New Roman"/>
          <w:sz w:val="28"/>
          <w:szCs w:val="28"/>
        </w:rPr>
        <w:t> </w:t>
      </w:r>
      <w:r w:rsidR="00704692" w:rsidRPr="00D02B94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704692" w:rsidRPr="00D02B94" w:rsidRDefault="00806BFE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4</w:t>
      </w:r>
      <w:r w:rsidR="00704692" w:rsidRPr="00D02B94">
        <w:rPr>
          <w:rFonts w:ascii="Times New Roman" w:hAnsi="Times New Roman" w:cs="Times New Roman"/>
          <w:sz w:val="28"/>
          <w:szCs w:val="28"/>
        </w:rPr>
        <w:t>)</w:t>
      </w:r>
      <w:r w:rsidR="00C23799" w:rsidRPr="00D02B94">
        <w:rPr>
          <w:rFonts w:ascii="Times New Roman" w:hAnsi="Times New Roman" w:cs="Times New Roman"/>
          <w:sz w:val="28"/>
          <w:szCs w:val="28"/>
        </w:rPr>
        <w:t> </w:t>
      </w:r>
      <w:r w:rsidR="00704692" w:rsidRPr="00D02B94">
        <w:rPr>
          <w:rFonts w:ascii="Times New Roman" w:hAnsi="Times New Roman" w:cs="Times New Roman"/>
          <w:sz w:val="28"/>
          <w:szCs w:val="28"/>
        </w:rPr>
        <w:t>экспертиза.</w:t>
      </w:r>
    </w:p>
    <w:p w:rsidR="00704692" w:rsidRPr="00D02B94" w:rsidRDefault="00B71514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4</w:t>
      </w:r>
      <w:r w:rsidR="00C466B6" w:rsidRPr="00D02B94">
        <w:rPr>
          <w:rFonts w:ascii="Times New Roman" w:hAnsi="Times New Roman" w:cs="Times New Roman"/>
          <w:sz w:val="28"/>
          <w:szCs w:val="28"/>
        </w:rPr>
        <w:t>5</w:t>
      </w:r>
      <w:r w:rsidR="00704692" w:rsidRPr="00D02B94">
        <w:rPr>
          <w:rFonts w:ascii="Times New Roman" w:hAnsi="Times New Roman" w:cs="Times New Roman"/>
          <w:sz w:val="28"/>
          <w:szCs w:val="28"/>
        </w:rPr>
        <w:t>.</w:t>
      </w:r>
      <w:r w:rsidR="00576281" w:rsidRPr="00D02B94">
        <w:rPr>
          <w:rFonts w:ascii="Times New Roman" w:hAnsi="Times New Roman" w:cs="Times New Roman"/>
          <w:sz w:val="28"/>
          <w:szCs w:val="28"/>
        </w:rPr>
        <w:t> </w:t>
      </w:r>
      <w:r w:rsidR="00704692" w:rsidRPr="00D02B94">
        <w:rPr>
          <w:rFonts w:ascii="Times New Roman" w:hAnsi="Times New Roman" w:cs="Times New Roman"/>
          <w:sz w:val="28"/>
          <w:szCs w:val="28"/>
        </w:rPr>
        <w:t>Индивидуальный предприниматель, являющийся контролируемым лицом, вправе представить в департамент информацию о невозможности присутствия при проведении контрольного (надзорного) мероприятия в случаях:</w:t>
      </w:r>
      <w:r w:rsidR="000E546D"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="00704692" w:rsidRPr="00D02B94">
        <w:rPr>
          <w:rFonts w:ascii="Times New Roman" w:hAnsi="Times New Roman" w:cs="Times New Roman"/>
          <w:sz w:val="28"/>
          <w:szCs w:val="28"/>
        </w:rPr>
        <w:t>заболевания, связанного с утратой трудоспособности;</w:t>
      </w:r>
      <w:r w:rsidR="000E546D" w:rsidRPr="00D02B94">
        <w:rPr>
          <w:rFonts w:ascii="Times New Roman" w:hAnsi="Times New Roman" w:cs="Times New Roman"/>
          <w:sz w:val="28"/>
          <w:szCs w:val="28"/>
        </w:rPr>
        <w:t xml:space="preserve"> </w:t>
      </w:r>
      <w:r w:rsidR="00704692" w:rsidRPr="00D02B94">
        <w:rPr>
          <w:rFonts w:ascii="Times New Roman" w:hAnsi="Times New Roman" w:cs="Times New Roman"/>
          <w:sz w:val="28"/>
          <w:szCs w:val="28"/>
        </w:rPr>
        <w:t>препятствия, возникшего в результате действия непреодолимой силы.</w:t>
      </w:r>
    </w:p>
    <w:p w:rsidR="00704692" w:rsidRPr="00D02B94" w:rsidRDefault="00704692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0E546D" w:rsidRPr="00D02B94">
        <w:rPr>
          <w:rFonts w:ascii="Times New Roman" w:hAnsi="Times New Roman" w:cs="Times New Roman"/>
          <w:sz w:val="28"/>
          <w:szCs w:val="28"/>
        </w:rPr>
        <w:t>выше</w:t>
      </w:r>
      <w:r w:rsidRPr="00D02B94">
        <w:rPr>
          <w:rFonts w:ascii="Times New Roman" w:hAnsi="Times New Roman" w:cs="Times New Roman"/>
          <w:sz w:val="28"/>
          <w:szCs w:val="28"/>
        </w:rPr>
        <w:t>указанной информации проведение контрольного (надзорного) мероприятия переносится департаментом на срок, необходимый для устранения обстоятельств, послуживших поводом для обращения индивидуального предпринимателя.</w:t>
      </w:r>
    </w:p>
    <w:p w:rsidR="00704692" w:rsidRPr="00D02B94" w:rsidRDefault="00704692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692" w:rsidRPr="00D02B94" w:rsidRDefault="00704692" w:rsidP="007046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V</w:t>
      </w:r>
      <w:r w:rsidR="004F43C3" w:rsidRPr="00D02B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2B94">
        <w:rPr>
          <w:rFonts w:ascii="Times New Roman" w:hAnsi="Times New Roman" w:cs="Times New Roman"/>
          <w:sz w:val="28"/>
          <w:szCs w:val="28"/>
        </w:rPr>
        <w:t>.</w:t>
      </w:r>
      <w:r w:rsidR="00F40011" w:rsidRPr="00D02B94">
        <w:rPr>
          <w:rFonts w:ascii="Times New Roman" w:hAnsi="Times New Roman" w:cs="Times New Roman"/>
          <w:sz w:val="28"/>
          <w:szCs w:val="28"/>
        </w:rPr>
        <w:t> </w:t>
      </w:r>
      <w:r w:rsidRPr="00D02B94">
        <w:rPr>
          <w:rFonts w:ascii="Times New Roman" w:hAnsi="Times New Roman" w:cs="Times New Roman"/>
          <w:sz w:val="28"/>
          <w:szCs w:val="28"/>
        </w:rPr>
        <w:t>Результаты контрольного (надзорного) мероприятия</w:t>
      </w:r>
    </w:p>
    <w:p w:rsidR="00704692" w:rsidRPr="00D02B94" w:rsidRDefault="00704692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692" w:rsidRPr="00D02B94" w:rsidRDefault="00B71514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4</w:t>
      </w:r>
      <w:r w:rsidR="004F43C3" w:rsidRPr="00D02B94">
        <w:rPr>
          <w:rFonts w:ascii="Times New Roman" w:hAnsi="Times New Roman" w:cs="Times New Roman"/>
          <w:sz w:val="28"/>
          <w:szCs w:val="28"/>
        </w:rPr>
        <w:t>6</w:t>
      </w:r>
      <w:r w:rsidR="00704692" w:rsidRPr="00D02B94">
        <w:rPr>
          <w:rFonts w:ascii="Times New Roman" w:hAnsi="Times New Roman" w:cs="Times New Roman"/>
          <w:sz w:val="28"/>
          <w:szCs w:val="28"/>
        </w:rPr>
        <w:t>.</w:t>
      </w:r>
      <w:r w:rsidR="00C23799" w:rsidRPr="00D02B94">
        <w:rPr>
          <w:rFonts w:ascii="Times New Roman" w:hAnsi="Times New Roman" w:cs="Times New Roman"/>
          <w:sz w:val="28"/>
          <w:szCs w:val="28"/>
        </w:rPr>
        <w:t> </w:t>
      </w:r>
      <w:r w:rsidR="00704692" w:rsidRPr="00D02B9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B4532" w:rsidRPr="00D02B94">
        <w:rPr>
          <w:rFonts w:ascii="Times New Roman" w:hAnsi="Times New Roman" w:cs="Times New Roman"/>
          <w:sz w:val="28"/>
          <w:szCs w:val="28"/>
        </w:rPr>
        <w:t xml:space="preserve">проведенного департаментом </w:t>
      </w:r>
      <w:r w:rsidR="00704692" w:rsidRPr="00D02B94">
        <w:rPr>
          <w:rFonts w:ascii="Times New Roman" w:hAnsi="Times New Roman" w:cs="Times New Roman"/>
          <w:sz w:val="28"/>
          <w:szCs w:val="28"/>
        </w:rPr>
        <w:t>контрольного (надзорного) мероприятия оформляются в порядке, предусмотренном главой 16 Федерального закона о контроле</w:t>
      </w:r>
      <w:r w:rsidR="00404553" w:rsidRPr="00D02B94">
        <w:rPr>
          <w:rFonts w:ascii="Times New Roman" w:hAnsi="Times New Roman" w:cs="Times New Roman"/>
          <w:sz w:val="28"/>
          <w:szCs w:val="28"/>
        </w:rPr>
        <w:t xml:space="preserve"> (надзоре)</w:t>
      </w:r>
      <w:r w:rsidR="00704692" w:rsidRPr="00D02B94">
        <w:rPr>
          <w:rFonts w:ascii="Times New Roman" w:hAnsi="Times New Roman" w:cs="Times New Roman"/>
          <w:sz w:val="28"/>
          <w:szCs w:val="28"/>
        </w:rPr>
        <w:t>.</w:t>
      </w:r>
    </w:p>
    <w:p w:rsidR="00576281" w:rsidRPr="00D02B94" w:rsidRDefault="00B71514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4</w:t>
      </w:r>
      <w:r w:rsidR="004F43C3" w:rsidRPr="00D02B94">
        <w:rPr>
          <w:rFonts w:ascii="Times New Roman" w:hAnsi="Times New Roman" w:cs="Times New Roman"/>
          <w:sz w:val="28"/>
          <w:szCs w:val="28"/>
        </w:rPr>
        <w:t>7</w:t>
      </w:r>
      <w:r w:rsidR="00576281" w:rsidRPr="00D02B94">
        <w:rPr>
          <w:rFonts w:ascii="Times New Roman" w:hAnsi="Times New Roman" w:cs="Times New Roman"/>
          <w:sz w:val="28"/>
          <w:szCs w:val="28"/>
        </w:rPr>
        <w:t xml:space="preserve">. Предписание об устранении выявленных нарушений </w:t>
      </w:r>
      <w:r w:rsidR="00D64D72" w:rsidRPr="00D02B94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576281" w:rsidRPr="00D02B94">
        <w:rPr>
          <w:rFonts w:ascii="Times New Roman" w:hAnsi="Times New Roman" w:cs="Times New Roman"/>
          <w:sz w:val="28"/>
          <w:szCs w:val="28"/>
        </w:rPr>
        <w:t>с указанием разумных сроков их исполнения, предусмотренное пунктом 3 части 2 статьи 90 Федерального закона о контроле</w:t>
      </w:r>
      <w:r w:rsidR="00D64D72" w:rsidRPr="00D02B94">
        <w:rPr>
          <w:rFonts w:ascii="Times New Roman" w:hAnsi="Times New Roman" w:cs="Times New Roman"/>
          <w:sz w:val="28"/>
          <w:szCs w:val="28"/>
        </w:rPr>
        <w:t xml:space="preserve"> (надзоре)</w:t>
      </w:r>
      <w:r w:rsidR="00576281" w:rsidRPr="00D02B94">
        <w:rPr>
          <w:rFonts w:ascii="Times New Roman" w:hAnsi="Times New Roman" w:cs="Times New Roman"/>
          <w:sz w:val="28"/>
          <w:szCs w:val="28"/>
        </w:rPr>
        <w:t>, выдается руководителем департамента (заместителем руководителя департамента) в соответствии с главой 16 Федерального закона о контроле</w:t>
      </w:r>
      <w:r w:rsidR="009848A9" w:rsidRPr="00D02B94">
        <w:rPr>
          <w:rFonts w:ascii="Times New Roman" w:hAnsi="Times New Roman" w:cs="Times New Roman"/>
          <w:sz w:val="28"/>
          <w:szCs w:val="28"/>
        </w:rPr>
        <w:t xml:space="preserve"> (надзоре)</w:t>
      </w:r>
      <w:r w:rsidR="00576281" w:rsidRPr="00D02B94">
        <w:rPr>
          <w:rFonts w:ascii="Times New Roman" w:hAnsi="Times New Roman" w:cs="Times New Roman"/>
          <w:sz w:val="28"/>
          <w:szCs w:val="28"/>
        </w:rPr>
        <w:t>.</w:t>
      </w:r>
    </w:p>
    <w:p w:rsidR="00704692" w:rsidRPr="00D02B94" w:rsidRDefault="00704692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692" w:rsidRPr="00D02B94" w:rsidRDefault="00704692" w:rsidP="007046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V</w:t>
      </w:r>
      <w:r w:rsidR="004B34CB" w:rsidRPr="00D02B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43C3" w:rsidRPr="00D02B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2B94">
        <w:rPr>
          <w:rFonts w:ascii="Times New Roman" w:hAnsi="Times New Roman" w:cs="Times New Roman"/>
          <w:sz w:val="28"/>
          <w:szCs w:val="28"/>
        </w:rPr>
        <w:t>.</w:t>
      </w:r>
      <w:r w:rsidR="00F40011" w:rsidRPr="00D02B94">
        <w:rPr>
          <w:rFonts w:ascii="Times New Roman" w:hAnsi="Times New Roman" w:cs="Times New Roman"/>
          <w:sz w:val="28"/>
          <w:szCs w:val="28"/>
        </w:rPr>
        <w:t> </w:t>
      </w:r>
      <w:r w:rsidRPr="00D02B94">
        <w:rPr>
          <w:rFonts w:ascii="Times New Roman" w:hAnsi="Times New Roman" w:cs="Times New Roman"/>
          <w:sz w:val="28"/>
          <w:szCs w:val="28"/>
        </w:rPr>
        <w:t>Досудебный порядок подачи жалобы</w:t>
      </w:r>
    </w:p>
    <w:p w:rsidR="004E0264" w:rsidRPr="00D02B94" w:rsidRDefault="004E0264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692" w:rsidRPr="00D02B94" w:rsidRDefault="00B71514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4</w:t>
      </w:r>
      <w:r w:rsidR="004F43C3" w:rsidRPr="00D02B94">
        <w:rPr>
          <w:rFonts w:ascii="Times New Roman" w:hAnsi="Times New Roman" w:cs="Times New Roman"/>
          <w:sz w:val="28"/>
          <w:szCs w:val="28"/>
        </w:rPr>
        <w:t>8</w:t>
      </w:r>
      <w:r w:rsidR="00704692" w:rsidRPr="00D02B94">
        <w:rPr>
          <w:rFonts w:ascii="Times New Roman" w:hAnsi="Times New Roman" w:cs="Times New Roman"/>
          <w:sz w:val="28"/>
          <w:szCs w:val="28"/>
        </w:rPr>
        <w:t>.</w:t>
      </w:r>
      <w:r w:rsidR="004E0264" w:rsidRPr="00D02B94">
        <w:rPr>
          <w:rFonts w:ascii="Times New Roman" w:hAnsi="Times New Roman" w:cs="Times New Roman"/>
          <w:sz w:val="28"/>
          <w:szCs w:val="28"/>
        </w:rPr>
        <w:t> </w:t>
      </w:r>
      <w:r w:rsidR="00704692" w:rsidRPr="00D02B94"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ых лиц </w:t>
      </w:r>
      <w:r w:rsidR="004E0264" w:rsidRPr="00D02B94">
        <w:rPr>
          <w:rFonts w:ascii="Times New Roman" w:hAnsi="Times New Roman" w:cs="Times New Roman"/>
          <w:sz w:val="28"/>
          <w:szCs w:val="28"/>
        </w:rPr>
        <w:t>департамента</w:t>
      </w:r>
      <w:r w:rsidR="00704692" w:rsidRPr="00D02B94">
        <w:rPr>
          <w:rFonts w:ascii="Times New Roman" w:hAnsi="Times New Roman" w:cs="Times New Roman"/>
          <w:sz w:val="28"/>
          <w:szCs w:val="28"/>
        </w:rPr>
        <w:t xml:space="preserve">, решения, принятые </w:t>
      </w:r>
      <w:r w:rsidR="004E0264" w:rsidRPr="00D02B94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704692" w:rsidRPr="00D02B94">
        <w:rPr>
          <w:rFonts w:ascii="Times New Roman" w:hAnsi="Times New Roman" w:cs="Times New Roman"/>
          <w:sz w:val="28"/>
          <w:szCs w:val="28"/>
        </w:rPr>
        <w:t>в ходе осуществления государственного контроля (надзора), могут быть обжалованы контролируемым лицом в досудебном порядке в соответствии с положениями главы 9 Федерального закона о контроле</w:t>
      </w:r>
      <w:r w:rsidR="009D1E51" w:rsidRPr="00D02B94">
        <w:rPr>
          <w:rFonts w:ascii="Times New Roman" w:hAnsi="Times New Roman" w:cs="Times New Roman"/>
          <w:sz w:val="28"/>
          <w:szCs w:val="28"/>
        </w:rPr>
        <w:t xml:space="preserve"> (надзоре)</w:t>
      </w:r>
      <w:r w:rsidR="00704692" w:rsidRPr="00D02B94">
        <w:rPr>
          <w:rFonts w:ascii="Times New Roman" w:hAnsi="Times New Roman" w:cs="Times New Roman"/>
          <w:sz w:val="28"/>
          <w:szCs w:val="28"/>
        </w:rPr>
        <w:t>.</w:t>
      </w:r>
    </w:p>
    <w:p w:rsidR="00FE01CD" w:rsidRPr="00D02B94" w:rsidRDefault="00B71514" w:rsidP="0070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94">
        <w:rPr>
          <w:rFonts w:ascii="Times New Roman" w:hAnsi="Times New Roman" w:cs="Times New Roman"/>
          <w:sz w:val="28"/>
          <w:szCs w:val="28"/>
        </w:rPr>
        <w:t>4</w:t>
      </w:r>
      <w:r w:rsidR="009D1E51" w:rsidRPr="00D02B94">
        <w:rPr>
          <w:rFonts w:ascii="Times New Roman" w:hAnsi="Times New Roman" w:cs="Times New Roman"/>
          <w:sz w:val="28"/>
          <w:szCs w:val="28"/>
        </w:rPr>
        <w:t>9</w:t>
      </w:r>
      <w:r w:rsidR="00704692" w:rsidRPr="00D02B94">
        <w:rPr>
          <w:rFonts w:ascii="Times New Roman" w:hAnsi="Times New Roman" w:cs="Times New Roman"/>
          <w:sz w:val="28"/>
          <w:szCs w:val="28"/>
        </w:rPr>
        <w:t>.</w:t>
      </w:r>
      <w:r w:rsidR="004E0264" w:rsidRPr="00D02B94">
        <w:rPr>
          <w:rFonts w:ascii="Times New Roman" w:hAnsi="Times New Roman" w:cs="Times New Roman"/>
          <w:sz w:val="28"/>
          <w:szCs w:val="28"/>
        </w:rPr>
        <w:t> </w:t>
      </w:r>
      <w:r w:rsidR="00704692" w:rsidRPr="00D02B94">
        <w:rPr>
          <w:rFonts w:ascii="Times New Roman" w:hAnsi="Times New Roman" w:cs="Times New Roman"/>
          <w:sz w:val="28"/>
          <w:szCs w:val="28"/>
        </w:rPr>
        <w:t>Жалоба на решения</w:t>
      </w:r>
      <w:r w:rsidR="00FE01CD" w:rsidRPr="00D02B94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704692" w:rsidRPr="00D02B94">
        <w:rPr>
          <w:rFonts w:ascii="Times New Roman" w:hAnsi="Times New Roman" w:cs="Times New Roman"/>
          <w:sz w:val="28"/>
          <w:szCs w:val="28"/>
        </w:rPr>
        <w:t xml:space="preserve">, действия (бездействие) </w:t>
      </w:r>
      <w:r w:rsidR="00FE01CD" w:rsidRPr="00D02B94">
        <w:rPr>
          <w:rFonts w:ascii="Times New Roman" w:hAnsi="Times New Roman" w:cs="Times New Roman"/>
          <w:sz w:val="28"/>
          <w:szCs w:val="28"/>
        </w:rPr>
        <w:t xml:space="preserve">его </w:t>
      </w:r>
      <w:r w:rsidR="00704692" w:rsidRPr="00D02B94">
        <w:rPr>
          <w:rFonts w:ascii="Times New Roman" w:hAnsi="Times New Roman" w:cs="Times New Roman"/>
          <w:sz w:val="28"/>
          <w:szCs w:val="28"/>
        </w:rPr>
        <w:t>должностных лиц рассматривается руководителем</w:t>
      </w:r>
      <w:r w:rsidR="00016439" w:rsidRPr="00D02B94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FE01CD" w:rsidRPr="00D02B94">
        <w:rPr>
          <w:rFonts w:ascii="Times New Roman" w:hAnsi="Times New Roman" w:cs="Times New Roman"/>
          <w:sz w:val="28"/>
          <w:szCs w:val="28"/>
        </w:rPr>
        <w:t>.</w:t>
      </w:r>
    </w:p>
    <w:p w:rsidR="00DF48AA" w:rsidRPr="00D02B94" w:rsidRDefault="00DF48AA" w:rsidP="009F7F58">
      <w:pPr>
        <w:spacing w:after="1" w:line="280" w:lineRule="atLeast"/>
        <w:jc w:val="center"/>
        <w:outlineLvl w:val="0"/>
        <w:rPr>
          <w:rFonts w:ascii="Times New Roman" w:hAnsi="Times New Roman" w:cs="Times New Roman"/>
          <w:sz w:val="28"/>
        </w:rPr>
      </w:pPr>
    </w:p>
    <w:p w:rsidR="00DF48AA" w:rsidRPr="00D02B94" w:rsidRDefault="00DF48AA" w:rsidP="009F7F58">
      <w:pPr>
        <w:spacing w:after="1" w:line="280" w:lineRule="atLeast"/>
        <w:jc w:val="center"/>
        <w:outlineLvl w:val="0"/>
        <w:rPr>
          <w:rFonts w:ascii="Times New Roman" w:hAnsi="Times New Roman" w:cs="Times New Roman"/>
          <w:sz w:val="28"/>
        </w:rPr>
      </w:pPr>
    </w:p>
    <w:p w:rsidR="001E44FE" w:rsidRDefault="009D1E51" w:rsidP="009F7F58">
      <w:pPr>
        <w:spacing w:after="1" w:line="280" w:lineRule="atLeast"/>
        <w:jc w:val="center"/>
        <w:outlineLvl w:val="0"/>
        <w:rPr>
          <w:rFonts w:ascii="Times New Roman" w:hAnsi="Times New Roman" w:cs="Times New Roman"/>
          <w:sz w:val="28"/>
        </w:rPr>
      </w:pPr>
      <w:r w:rsidRPr="00D02B94">
        <w:rPr>
          <w:rFonts w:ascii="Times New Roman" w:hAnsi="Times New Roman" w:cs="Times New Roman"/>
          <w:sz w:val="28"/>
        </w:rPr>
        <w:t>_________</w:t>
      </w:r>
    </w:p>
    <w:sectPr w:rsidR="001E44FE" w:rsidSect="00FE5930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15" w:rsidRDefault="00E31415" w:rsidP="00D70AF5">
      <w:pPr>
        <w:spacing w:after="0" w:line="240" w:lineRule="auto"/>
      </w:pPr>
      <w:r>
        <w:separator/>
      </w:r>
    </w:p>
  </w:endnote>
  <w:endnote w:type="continuationSeparator" w:id="0">
    <w:p w:rsidR="00E31415" w:rsidRDefault="00E31415" w:rsidP="00D7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15" w:rsidRDefault="00E31415" w:rsidP="00D70AF5">
      <w:pPr>
        <w:spacing w:after="0" w:line="240" w:lineRule="auto"/>
      </w:pPr>
      <w:r>
        <w:separator/>
      </w:r>
    </w:p>
  </w:footnote>
  <w:footnote w:type="continuationSeparator" w:id="0">
    <w:p w:rsidR="00E31415" w:rsidRDefault="00E31415" w:rsidP="00D7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095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70AF5" w:rsidRPr="00D70AF5" w:rsidRDefault="00D70AF5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70AF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70AF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70AF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69A6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70AF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70AF5" w:rsidRPr="00D70AF5" w:rsidRDefault="00D70AF5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66A15"/>
    <w:multiLevelType w:val="hybridMultilevel"/>
    <w:tmpl w:val="75FA56D8"/>
    <w:lvl w:ilvl="0" w:tplc="84CAB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B4A"/>
    <w:rsid w:val="000021E5"/>
    <w:rsid w:val="00010217"/>
    <w:rsid w:val="00010902"/>
    <w:rsid w:val="00012307"/>
    <w:rsid w:val="00013272"/>
    <w:rsid w:val="00013FA1"/>
    <w:rsid w:val="0001539A"/>
    <w:rsid w:val="00016439"/>
    <w:rsid w:val="00022A47"/>
    <w:rsid w:val="00036026"/>
    <w:rsid w:val="00036554"/>
    <w:rsid w:val="0004176B"/>
    <w:rsid w:val="00041DB2"/>
    <w:rsid w:val="0004647E"/>
    <w:rsid w:val="00050C25"/>
    <w:rsid w:val="00051822"/>
    <w:rsid w:val="00052B24"/>
    <w:rsid w:val="000546DC"/>
    <w:rsid w:val="00054C60"/>
    <w:rsid w:val="00057BB5"/>
    <w:rsid w:val="00060AF8"/>
    <w:rsid w:val="000652ED"/>
    <w:rsid w:val="000849B4"/>
    <w:rsid w:val="00084C28"/>
    <w:rsid w:val="00086131"/>
    <w:rsid w:val="00090271"/>
    <w:rsid w:val="00091BC0"/>
    <w:rsid w:val="00092D42"/>
    <w:rsid w:val="00095407"/>
    <w:rsid w:val="000A07B4"/>
    <w:rsid w:val="000A0A62"/>
    <w:rsid w:val="000B7CFD"/>
    <w:rsid w:val="000C6626"/>
    <w:rsid w:val="000D6419"/>
    <w:rsid w:val="000E1622"/>
    <w:rsid w:val="000E1E0B"/>
    <w:rsid w:val="000E2686"/>
    <w:rsid w:val="000E546D"/>
    <w:rsid w:val="000E72E3"/>
    <w:rsid w:val="000E7C93"/>
    <w:rsid w:val="000F028C"/>
    <w:rsid w:val="000F0CB0"/>
    <w:rsid w:val="000F338B"/>
    <w:rsid w:val="00100325"/>
    <w:rsid w:val="00100639"/>
    <w:rsid w:val="001052EE"/>
    <w:rsid w:val="001069BC"/>
    <w:rsid w:val="00115A2B"/>
    <w:rsid w:val="00116C16"/>
    <w:rsid w:val="00125231"/>
    <w:rsid w:val="00125573"/>
    <w:rsid w:val="001263F9"/>
    <w:rsid w:val="00136AEE"/>
    <w:rsid w:val="00143390"/>
    <w:rsid w:val="00152696"/>
    <w:rsid w:val="00152B17"/>
    <w:rsid w:val="001642AB"/>
    <w:rsid w:val="001665A9"/>
    <w:rsid w:val="00167591"/>
    <w:rsid w:val="001765C4"/>
    <w:rsid w:val="00181844"/>
    <w:rsid w:val="00181D59"/>
    <w:rsid w:val="0018319D"/>
    <w:rsid w:val="001860E3"/>
    <w:rsid w:val="00191478"/>
    <w:rsid w:val="00197FEE"/>
    <w:rsid w:val="001A07CC"/>
    <w:rsid w:val="001A2E77"/>
    <w:rsid w:val="001B17BB"/>
    <w:rsid w:val="001C45B8"/>
    <w:rsid w:val="001C6E1A"/>
    <w:rsid w:val="001D06C1"/>
    <w:rsid w:val="001D2F47"/>
    <w:rsid w:val="001D6D6E"/>
    <w:rsid w:val="001E44FE"/>
    <w:rsid w:val="001F005D"/>
    <w:rsid w:val="001F4C7A"/>
    <w:rsid w:val="00200FEC"/>
    <w:rsid w:val="002017A3"/>
    <w:rsid w:val="00201AA1"/>
    <w:rsid w:val="0021073E"/>
    <w:rsid w:val="002203AF"/>
    <w:rsid w:val="00222367"/>
    <w:rsid w:val="00226CCA"/>
    <w:rsid w:val="0023283D"/>
    <w:rsid w:val="002348B8"/>
    <w:rsid w:val="00235162"/>
    <w:rsid w:val="002404D2"/>
    <w:rsid w:val="00242F11"/>
    <w:rsid w:val="002459F8"/>
    <w:rsid w:val="00277608"/>
    <w:rsid w:val="002800AF"/>
    <w:rsid w:val="00283D6E"/>
    <w:rsid w:val="00285005"/>
    <w:rsid w:val="00285F83"/>
    <w:rsid w:val="00286CD9"/>
    <w:rsid w:val="0029144A"/>
    <w:rsid w:val="00291562"/>
    <w:rsid w:val="002A0FF6"/>
    <w:rsid w:val="002B4253"/>
    <w:rsid w:val="002B639B"/>
    <w:rsid w:val="002B6B81"/>
    <w:rsid w:val="002B71F0"/>
    <w:rsid w:val="002C5708"/>
    <w:rsid w:val="002C6556"/>
    <w:rsid w:val="002C7BD2"/>
    <w:rsid w:val="002E188F"/>
    <w:rsid w:val="002E2C2B"/>
    <w:rsid w:val="002E4BB3"/>
    <w:rsid w:val="002F04C2"/>
    <w:rsid w:val="002F0DBF"/>
    <w:rsid w:val="002F1740"/>
    <w:rsid w:val="002F286C"/>
    <w:rsid w:val="002F3757"/>
    <w:rsid w:val="00306795"/>
    <w:rsid w:val="003104EC"/>
    <w:rsid w:val="00315A84"/>
    <w:rsid w:val="00331942"/>
    <w:rsid w:val="00337AC7"/>
    <w:rsid w:val="00347DF9"/>
    <w:rsid w:val="003502AE"/>
    <w:rsid w:val="00356ED0"/>
    <w:rsid w:val="0036012B"/>
    <w:rsid w:val="0036099E"/>
    <w:rsid w:val="00360D5B"/>
    <w:rsid w:val="00361092"/>
    <w:rsid w:val="003628E5"/>
    <w:rsid w:val="00370BA6"/>
    <w:rsid w:val="00373F49"/>
    <w:rsid w:val="00393378"/>
    <w:rsid w:val="0039510D"/>
    <w:rsid w:val="00397DC6"/>
    <w:rsid w:val="003A52A1"/>
    <w:rsid w:val="003B0DF8"/>
    <w:rsid w:val="003B247A"/>
    <w:rsid w:val="003C1BD2"/>
    <w:rsid w:val="003D3AA3"/>
    <w:rsid w:val="003E0891"/>
    <w:rsid w:val="003E7216"/>
    <w:rsid w:val="003E75DA"/>
    <w:rsid w:val="003F4703"/>
    <w:rsid w:val="00400A55"/>
    <w:rsid w:val="00404553"/>
    <w:rsid w:val="004046A6"/>
    <w:rsid w:val="004055AC"/>
    <w:rsid w:val="004124B6"/>
    <w:rsid w:val="004310BA"/>
    <w:rsid w:val="004368AD"/>
    <w:rsid w:val="00447590"/>
    <w:rsid w:val="00450B17"/>
    <w:rsid w:val="00462783"/>
    <w:rsid w:val="004759ED"/>
    <w:rsid w:val="0049178D"/>
    <w:rsid w:val="004A37ED"/>
    <w:rsid w:val="004A68E0"/>
    <w:rsid w:val="004B1A0A"/>
    <w:rsid w:val="004B34CB"/>
    <w:rsid w:val="004C11A0"/>
    <w:rsid w:val="004C284A"/>
    <w:rsid w:val="004C44C9"/>
    <w:rsid w:val="004C5230"/>
    <w:rsid w:val="004D65D9"/>
    <w:rsid w:val="004D6631"/>
    <w:rsid w:val="004D672C"/>
    <w:rsid w:val="004D6900"/>
    <w:rsid w:val="004E0264"/>
    <w:rsid w:val="004E45AD"/>
    <w:rsid w:val="004F24FC"/>
    <w:rsid w:val="004F43C3"/>
    <w:rsid w:val="004F46ED"/>
    <w:rsid w:val="004F7C6D"/>
    <w:rsid w:val="00506016"/>
    <w:rsid w:val="00510471"/>
    <w:rsid w:val="00511922"/>
    <w:rsid w:val="005200E9"/>
    <w:rsid w:val="00522B6F"/>
    <w:rsid w:val="00531589"/>
    <w:rsid w:val="00533912"/>
    <w:rsid w:val="00535CA6"/>
    <w:rsid w:val="00541A75"/>
    <w:rsid w:val="00546E97"/>
    <w:rsid w:val="005475DA"/>
    <w:rsid w:val="005536A7"/>
    <w:rsid w:val="00554695"/>
    <w:rsid w:val="0055610D"/>
    <w:rsid w:val="005630E9"/>
    <w:rsid w:val="00567B7A"/>
    <w:rsid w:val="00576281"/>
    <w:rsid w:val="005923E6"/>
    <w:rsid w:val="00597F49"/>
    <w:rsid w:val="005A1CD2"/>
    <w:rsid w:val="005A23A9"/>
    <w:rsid w:val="005A500B"/>
    <w:rsid w:val="005B10FA"/>
    <w:rsid w:val="005C27E2"/>
    <w:rsid w:val="005C6FC7"/>
    <w:rsid w:val="005C799C"/>
    <w:rsid w:val="005D0EA3"/>
    <w:rsid w:val="005D25FB"/>
    <w:rsid w:val="005D47BB"/>
    <w:rsid w:val="005D79F4"/>
    <w:rsid w:val="005D7ACE"/>
    <w:rsid w:val="005E022A"/>
    <w:rsid w:val="005E1077"/>
    <w:rsid w:val="005E6CAA"/>
    <w:rsid w:val="005F64D2"/>
    <w:rsid w:val="00600890"/>
    <w:rsid w:val="00600B3A"/>
    <w:rsid w:val="0060172A"/>
    <w:rsid w:val="00601BF0"/>
    <w:rsid w:val="00604B39"/>
    <w:rsid w:val="00610A8E"/>
    <w:rsid w:val="00617F65"/>
    <w:rsid w:val="0065353B"/>
    <w:rsid w:val="00653AB9"/>
    <w:rsid w:val="00660400"/>
    <w:rsid w:val="00660DB7"/>
    <w:rsid w:val="0066145A"/>
    <w:rsid w:val="00663109"/>
    <w:rsid w:val="00682D2D"/>
    <w:rsid w:val="00695F70"/>
    <w:rsid w:val="006A2784"/>
    <w:rsid w:val="006B316C"/>
    <w:rsid w:val="006B4532"/>
    <w:rsid w:val="006B68BC"/>
    <w:rsid w:val="006B6F61"/>
    <w:rsid w:val="006C2EA9"/>
    <w:rsid w:val="006D2478"/>
    <w:rsid w:val="006D3370"/>
    <w:rsid w:val="006E4B31"/>
    <w:rsid w:val="006E7201"/>
    <w:rsid w:val="006E73A3"/>
    <w:rsid w:val="006F7886"/>
    <w:rsid w:val="00704692"/>
    <w:rsid w:val="00706C92"/>
    <w:rsid w:val="00706DA7"/>
    <w:rsid w:val="00712C36"/>
    <w:rsid w:val="007140E3"/>
    <w:rsid w:val="00720D98"/>
    <w:rsid w:val="00730003"/>
    <w:rsid w:val="00736727"/>
    <w:rsid w:val="007547C0"/>
    <w:rsid w:val="00754E5B"/>
    <w:rsid w:val="007558E1"/>
    <w:rsid w:val="007562E3"/>
    <w:rsid w:val="0075656F"/>
    <w:rsid w:val="00760B4A"/>
    <w:rsid w:val="00765874"/>
    <w:rsid w:val="00766E65"/>
    <w:rsid w:val="00767510"/>
    <w:rsid w:val="0077065D"/>
    <w:rsid w:val="0077255B"/>
    <w:rsid w:val="0077327A"/>
    <w:rsid w:val="00773751"/>
    <w:rsid w:val="00775021"/>
    <w:rsid w:val="007761A7"/>
    <w:rsid w:val="00777A96"/>
    <w:rsid w:val="00790AFE"/>
    <w:rsid w:val="00791B9A"/>
    <w:rsid w:val="007953C2"/>
    <w:rsid w:val="00795745"/>
    <w:rsid w:val="007A4B12"/>
    <w:rsid w:val="007A79D4"/>
    <w:rsid w:val="007B2ABE"/>
    <w:rsid w:val="007C0FFF"/>
    <w:rsid w:val="007C32DF"/>
    <w:rsid w:val="007C3947"/>
    <w:rsid w:val="007C6707"/>
    <w:rsid w:val="007C7352"/>
    <w:rsid w:val="007D451A"/>
    <w:rsid w:val="007E733E"/>
    <w:rsid w:val="007F0B9E"/>
    <w:rsid w:val="007F0FD0"/>
    <w:rsid w:val="007F134D"/>
    <w:rsid w:val="00806BFE"/>
    <w:rsid w:val="008110AD"/>
    <w:rsid w:val="0082167B"/>
    <w:rsid w:val="00821E4C"/>
    <w:rsid w:val="00825D9B"/>
    <w:rsid w:val="00827167"/>
    <w:rsid w:val="00834ACF"/>
    <w:rsid w:val="00836B88"/>
    <w:rsid w:val="00843AA9"/>
    <w:rsid w:val="00845BD4"/>
    <w:rsid w:val="008509EC"/>
    <w:rsid w:val="00854353"/>
    <w:rsid w:val="00857999"/>
    <w:rsid w:val="00865684"/>
    <w:rsid w:val="008718B0"/>
    <w:rsid w:val="00886881"/>
    <w:rsid w:val="00890EC8"/>
    <w:rsid w:val="00892C35"/>
    <w:rsid w:val="00894F71"/>
    <w:rsid w:val="008A0691"/>
    <w:rsid w:val="008A0DC0"/>
    <w:rsid w:val="008A3B76"/>
    <w:rsid w:val="008A582C"/>
    <w:rsid w:val="008B4326"/>
    <w:rsid w:val="008B5CA8"/>
    <w:rsid w:val="008C043F"/>
    <w:rsid w:val="008D45FA"/>
    <w:rsid w:val="008D5EEF"/>
    <w:rsid w:val="008D689C"/>
    <w:rsid w:val="008E38B0"/>
    <w:rsid w:val="008E3B1D"/>
    <w:rsid w:val="008E3BFF"/>
    <w:rsid w:val="008E6732"/>
    <w:rsid w:val="008E6BA7"/>
    <w:rsid w:val="008F0F54"/>
    <w:rsid w:val="00906522"/>
    <w:rsid w:val="00912E89"/>
    <w:rsid w:val="00912F9D"/>
    <w:rsid w:val="00917609"/>
    <w:rsid w:val="0092221B"/>
    <w:rsid w:val="0093665E"/>
    <w:rsid w:val="00937EE3"/>
    <w:rsid w:val="00943DF4"/>
    <w:rsid w:val="009460A1"/>
    <w:rsid w:val="00947139"/>
    <w:rsid w:val="009504B1"/>
    <w:rsid w:val="00954C27"/>
    <w:rsid w:val="0095676F"/>
    <w:rsid w:val="00956F1A"/>
    <w:rsid w:val="009631F5"/>
    <w:rsid w:val="0096414D"/>
    <w:rsid w:val="0098324D"/>
    <w:rsid w:val="009848A9"/>
    <w:rsid w:val="00997DCC"/>
    <w:rsid w:val="009A08A4"/>
    <w:rsid w:val="009A46C3"/>
    <w:rsid w:val="009B35DB"/>
    <w:rsid w:val="009B6C5C"/>
    <w:rsid w:val="009C1D25"/>
    <w:rsid w:val="009C4A86"/>
    <w:rsid w:val="009C66BF"/>
    <w:rsid w:val="009D1E51"/>
    <w:rsid w:val="009E431D"/>
    <w:rsid w:val="009E4EFE"/>
    <w:rsid w:val="009E6016"/>
    <w:rsid w:val="009F2B56"/>
    <w:rsid w:val="009F6289"/>
    <w:rsid w:val="009F7F58"/>
    <w:rsid w:val="00A0188A"/>
    <w:rsid w:val="00A020CA"/>
    <w:rsid w:val="00A055B3"/>
    <w:rsid w:val="00A05C30"/>
    <w:rsid w:val="00A12F47"/>
    <w:rsid w:val="00A16512"/>
    <w:rsid w:val="00A21C7F"/>
    <w:rsid w:val="00A25BB2"/>
    <w:rsid w:val="00A26873"/>
    <w:rsid w:val="00A30759"/>
    <w:rsid w:val="00A326B8"/>
    <w:rsid w:val="00A3622B"/>
    <w:rsid w:val="00A418EF"/>
    <w:rsid w:val="00A421ED"/>
    <w:rsid w:val="00A43FB2"/>
    <w:rsid w:val="00A52AEA"/>
    <w:rsid w:val="00A560E6"/>
    <w:rsid w:val="00A5702F"/>
    <w:rsid w:val="00A60AC4"/>
    <w:rsid w:val="00A6206B"/>
    <w:rsid w:val="00A62FE5"/>
    <w:rsid w:val="00A66B59"/>
    <w:rsid w:val="00A677DE"/>
    <w:rsid w:val="00A73045"/>
    <w:rsid w:val="00A924AA"/>
    <w:rsid w:val="00AA0699"/>
    <w:rsid w:val="00AA2B09"/>
    <w:rsid w:val="00AA2B48"/>
    <w:rsid w:val="00AB04E4"/>
    <w:rsid w:val="00AB23DD"/>
    <w:rsid w:val="00AB35A3"/>
    <w:rsid w:val="00AB4D9A"/>
    <w:rsid w:val="00AB532D"/>
    <w:rsid w:val="00AC0CCA"/>
    <w:rsid w:val="00AC40B8"/>
    <w:rsid w:val="00AC5DF4"/>
    <w:rsid w:val="00AC76C2"/>
    <w:rsid w:val="00AD151A"/>
    <w:rsid w:val="00AD5D6C"/>
    <w:rsid w:val="00AE0DEE"/>
    <w:rsid w:val="00AE3991"/>
    <w:rsid w:val="00AE6EA3"/>
    <w:rsid w:val="00AE7818"/>
    <w:rsid w:val="00AF1070"/>
    <w:rsid w:val="00AF19D7"/>
    <w:rsid w:val="00AF314D"/>
    <w:rsid w:val="00AF3562"/>
    <w:rsid w:val="00B00F87"/>
    <w:rsid w:val="00B067DE"/>
    <w:rsid w:val="00B141A9"/>
    <w:rsid w:val="00B30A9F"/>
    <w:rsid w:val="00B33237"/>
    <w:rsid w:val="00B33B18"/>
    <w:rsid w:val="00B45A42"/>
    <w:rsid w:val="00B627E6"/>
    <w:rsid w:val="00B66DD3"/>
    <w:rsid w:val="00B6785C"/>
    <w:rsid w:val="00B71514"/>
    <w:rsid w:val="00B73607"/>
    <w:rsid w:val="00B83DBB"/>
    <w:rsid w:val="00B87A72"/>
    <w:rsid w:val="00B928C1"/>
    <w:rsid w:val="00BA121E"/>
    <w:rsid w:val="00BA1FBD"/>
    <w:rsid w:val="00BA7EF6"/>
    <w:rsid w:val="00BB264B"/>
    <w:rsid w:val="00BC2ED1"/>
    <w:rsid w:val="00BE1577"/>
    <w:rsid w:val="00BE16AC"/>
    <w:rsid w:val="00BE1B1A"/>
    <w:rsid w:val="00BF3130"/>
    <w:rsid w:val="00BF6991"/>
    <w:rsid w:val="00C03EFB"/>
    <w:rsid w:val="00C128EF"/>
    <w:rsid w:val="00C157D7"/>
    <w:rsid w:val="00C20261"/>
    <w:rsid w:val="00C20B19"/>
    <w:rsid w:val="00C23799"/>
    <w:rsid w:val="00C302C8"/>
    <w:rsid w:val="00C46018"/>
    <w:rsid w:val="00C466B6"/>
    <w:rsid w:val="00C5138F"/>
    <w:rsid w:val="00C54494"/>
    <w:rsid w:val="00C61FF5"/>
    <w:rsid w:val="00C63294"/>
    <w:rsid w:val="00C63A79"/>
    <w:rsid w:val="00C64C8E"/>
    <w:rsid w:val="00C66352"/>
    <w:rsid w:val="00C6773A"/>
    <w:rsid w:val="00C76201"/>
    <w:rsid w:val="00C76C08"/>
    <w:rsid w:val="00C80212"/>
    <w:rsid w:val="00C8071B"/>
    <w:rsid w:val="00C80EA9"/>
    <w:rsid w:val="00C825AD"/>
    <w:rsid w:val="00C8408E"/>
    <w:rsid w:val="00C85DA3"/>
    <w:rsid w:val="00C87992"/>
    <w:rsid w:val="00C9027A"/>
    <w:rsid w:val="00C91BE0"/>
    <w:rsid w:val="00C93580"/>
    <w:rsid w:val="00C9691D"/>
    <w:rsid w:val="00CA1995"/>
    <w:rsid w:val="00CA64C9"/>
    <w:rsid w:val="00CA6B24"/>
    <w:rsid w:val="00CC20B9"/>
    <w:rsid w:val="00CC4621"/>
    <w:rsid w:val="00CD5479"/>
    <w:rsid w:val="00CE694E"/>
    <w:rsid w:val="00CE69A6"/>
    <w:rsid w:val="00CE6EF5"/>
    <w:rsid w:val="00CF52CE"/>
    <w:rsid w:val="00CF7E0A"/>
    <w:rsid w:val="00D02B94"/>
    <w:rsid w:val="00D04599"/>
    <w:rsid w:val="00D04F53"/>
    <w:rsid w:val="00D104AF"/>
    <w:rsid w:val="00D136B2"/>
    <w:rsid w:val="00D13E86"/>
    <w:rsid w:val="00D15A23"/>
    <w:rsid w:val="00D2612E"/>
    <w:rsid w:val="00D30226"/>
    <w:rsid w:val="00D454BF"/>
    <w:rsid w:val="00D46A04"/>
    <w:rsid w:val="00D54C70"/>
    <w:rsid w:val="00D54DBD"/>
    <w:rsid w:val="00D64D72"/>
    <w:rsid w:val="00D67635"/>
    <w:rsid w:val="00D676D6"/>
    <w:rsid w:val="00D70AF5"/>
    <w:rsid w:val="00D74213"/>
    <w:rsid w:val="00DA3CBF"/>
    <w:rsid w:val="00DB645E"/>
    <w:rsid w:val="00DC28DE"/>
    <w:rsid w:val="00DD0C3B"/>
    <w:rsid w:val="00DD14C5"/>
    <w:rsid w:val="00DD3F17"/>
    <w:rsid w:val="00DD5C5D"/>
    <w:rsid w:val="00DD6FC5"/>
    <w:rsid w:val="00DD7FB7"/>
    <w:rsid w:val="00DE0EF2"/>
    <w:rsid w:val="00DE62FD"/>
    <w:rsid w:val="00DF48AA"/>
    <w:rsid w:val="00DF63FB"/>
    <w:rsid w:val="00E01651"/>
    <w:rsid w:val="00E07C0C"/>
    <w:rsid w:val="00E23C7D"/>
    <w:rsid w:val="00E25D30"/>
    <w:rsid w:val="00E30593"/>
    <w:rsid w:val="00E30CE7"/>
    <w:rsid w:val="00E31415"/>
    <w:rsid w:val="00E33091"/>
    <w:rsid w:val="00E40182"/>
    <w:rsid w:val="00E448A2"/>
    <w:rsid w:val="00E5153A"/>
    <w:rsid w:val="00E518FB"/>
    <w:rsid w:val="00E54998"/>
    <w:rsid w:val="00E6003C"/>
    <w:rsid w:val="00E65912"/>
    <w:rsid w:val="00E72303"/>
    <w:rsid w:val="00E77039"/>
    <w:rsid w:val="00E850C4"/>
    <w:rsid w:val="00E85E84"/>
    <w:rsid w:val="00E8690C"/>
    <w:rsid w:val="00E874ED"/>
    <w:rsid w:val="00E9045D"/>
    <w:rsid w:val="00E906DF"/>
    <w:rsid w:val="00E90A74"/>
    <w:rsid w:val="00E96957"/>
    <w:rsid w:val="00EA2017"/>
    <w:rsid w:val="00EB6289"/>
    <w:rsid w:val="00EB71D1"/>
    <w:rsid w:val="00EB7FE4"/>
    <w:rsid w:val="00EC1D50"/>
    <w:rsid w:val="00ED1382"/>
    <w:rsid w:val="00ED393B"/>
    <w:rsid w:val="00ED404E"/>
    <w:rsid w:val="00EE1D67"/>
    <w:rsid w:val="00EE2C5B"/>
    <w:rsid w:val="00EE3C09"/>
    <w:rsid w:val="00EE472D"/>
    <w:rsid w:val="00EE692A"/>
    <w:rsid w:val="00EE6EE6"/>
    <w:rsid w:val="00EF3265"/>
    <w:rsid w:val="00F00A5F"/>
    <w:rsid w:val="00F012B9"/>
    <w:rsid w:val="00F05631"/>
    <w:rsid w:val="00F06196"/>
    <w:rsid w:val="00F07206"/>
    <w:rsid w:val="00F14060"/>
    <w:rsid w:val="00F22764"/>
    <w:rsid w:val="00F25B1D"/>
    <w:rsid w:val="00F25C7E"/>
    <w:rsid w:val="00F30A22"/>
    <w:rsid w:val="00F30ABB"/>
    <w:rsid w:val="00F32110"/>
    <w:rsid w:val="00F35B46"/>
    <w:rsid w:val="00F40011"/>
    <w:rsid w:val="00F46472"/>
    <w:rsid w:val="00F46EAA"/>
    <w:rsid w:val="00F47E3D"/>
    <w:rsid w:val="00F5225D"/>
    <w:rsid w:val="00F65F8A"/>
    <w:rsid w:val="00F66988"/>
    <w:rsid w:val="00F711CF"/>
    <w:rsid w:val="00F74349"/>
    <w:rsid w:val="00F765D3"/>
    <w:rsid w:val="00F805E1"/>
    <w:rsid w:val="00F84126"/>
    <w:rsid w:val="00F85D7D"/>
    <w:rsid w:val="00F8700B"/>
    <w:rsid w:val="00F96443"/>
    <w:rsid w:val="00FA225A"/>
    <w:rsid w:val="00FB25C3"/>
    <w:rsid w:val="00FB4F60"/>
    <w:rsid w:val="00FD1869"/>
    <w:rsid w:val="00FD283F"/>
    <w:rsid w:val="00FD589C"/>
    <w:rsid w:val="00FD77F8"/>
    <w:rsid w:val="00FE01CD"/>
    <w:rsid w:val="00FE0FAB"/>
    <w:rsid w:val="00FE5930"/>
    <w:rsid w:val="00FF00E0"/>
    <w:rsid w:val="00FF323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AF5"/>
  </w:style>
  <w:style w:type="paragraph" w:styleId="a7">
    <w:name w:val="footer"/>
    <w:basedOn w:val="a"/>
    <w:link w:val="a8"/>
    <w:uiPriority w:val="99"/>
    <w:unhideWhenUsed/>
    <w:rsid w:val="00D7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AA35-A48B-416E-B8DD-43298342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649</Words>
  <Characters>2650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v</dc:creator>
  <cp:lastModifiedBy>Клименко</cp:lastModifiedBy>
  <cp:revision>30</cp:revision>
  <cp:lastPrinted>2021-09-10T04:31:00Z</cp:lastPrinted>
  <dcterms:created xsi:type="dcterms:W3CDTF">2021-09-14T05:57:00Z</dcterms:created>
  <dcterms:modified xsi:type="dcterms:W3CDTF">2021-09-14T06:15:00Z</dcterms:modified>
</cp:coreProperties>
</file>